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502963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21334</w:t>
      </w:r>
      <w:r w:rsidR="005D76F8">
        <w:rPr>
          <w:b/>
          <w:noProof/>
          <w:sz w:val="24"/>
        </w:rPr>
        <w:t>6</w:t>
      </w:r>
    </w:p>
    <w:p w14:paraId="5DC21640" w14:textId="47CEA7DD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FC1E7B">
        <w:rPr>
          <w:b/>
          <w:noProof/>
          <w:sz w:val="24"/>
        </w:rPr>
        <w:t>20 – 28</w:t>
      </w:r>
      <w:r w:rsidR="003B7141">
        <w:rPr>
          <w:b/>
          <w:noProof/>
          <w:sz w:val="24"/>
        </w:rPr>
        <w:t xml:space="preserve"> 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3A2F1" w:rsidR="001E41F3" w:rsidRPr="00410371" w:rsidRDefault="00BE4F4E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A3FE0E" w:rsidR="001E41F3" w:rsidRPr="00410371" w:rsidRDefault="001607B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BEAE889" w:rsidR="001E41F3" w:rsidRPr="00410371" w:rsidRDefault="00E25002" w:rsidP="00AA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AA1BD7">
              <w:rPr>
                <w:b/>
                <w:noProof/>
                <w:sz w:val="28"/>
              </w:rPr>
              <w:t>1</w:t>
            </w:r>
            <w:r w:rsidR="00485E3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AAE219" w:rsidR="001E41F3" w:rsidRDefault="00DC1DEE" w:rsidP="007C20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T command for URSP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A6AB005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4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EC5F34">
              <w:rPr>
                <w:noProof/>
              </w:rPr>
              <w:t>2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35F00" w14:textId="6CBF9BAF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s the following text quoted from the clause 4.1 of TS 24.526 specified, the URSP can be </w:t>
            </w:r>
            <w:r w:rsidR="00436A5A">
              <w:rPr>
                <w:rFonts w:ascii="Arial" w:hAnsi="Arial"/>
                <w:noProof/>
                <w:lang w:eastAsia="zh-CN"/>
              </w:rPr>
              <w:t>delivered from the PCF</w:t>
            </w:r>
            <w:r>
              <w:rPr>
                <w:rFonts w:ascii="Arial" w:hAnsi="Arial"/>
                <w:noProof/>
                <w:lang w:eastAsia="zh-CN"/>
              </w:rPr>
              <w:t xml:space="preserve">, and also can be pre-configured in UE. </w:t>
            </w:r>
          </w:p>
          <w:p w14:paraId="12C4458D" w14:textId="77777777" w:rsidR="00BF2BF1" w:rsidRPr="00BF2BF1" w:rsidRDefault="00BF2BF1" w:rsidP="00BF2BF1">
            <w:pPr>
              <w:ind w:leftChars="200" w:left="400"/>
              <w:rPr>
                <w:i/>
                <w:sz w:val="16"/>
                <w:lang w:eastAsia="zh-CN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be delivered from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to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y delivery procedure is specified in </w:t>
            </w:r>
            <w:proofErr w:type="spellStart"/>
            <w:r w:rsidRPr="00BF2BF1">
              <w:rPr>
                <w:i/>
                <w:sz w:val="16"/>
                <w:lang w:eastAsia="zh-CN"/>
              </w:rPr>
              <w:t>3GPP</w:t>
            </w:r>
            <w:proofErr w:type="spellEnd"/>
            <w:r w:rsidRPr="00BF2BF1">
              <w:rPr>
                <w:i/>
                <w:sz w:val="16"/>
                <w:lang w:eastAsia="zh-CN"/>
              </w:rPr>
              <w:t> </w:t>
            </w:r>
            <w:proofErr w:type="spellStart"/>
            <w:r w:rsidRPr="00BF2BF1">
              <w:rPr>
                <w:i/>
                <w:sz w:val="16"/>
                <w:lang w:eastAsia="zh-CN"/>
              </w:rPr>
              <w:t>TS</w:t>
            </w:r>
            <w:proofErr w:type="spellEnd"/>
            <w:r w:rsidRPr="00BF2BF1">
              <w:rPr>
                <w:i/>
                <w:sz w:val="16"/>
                <w:lang w:eastAsia="zh-CN"/>
              </w:rPr>
              <w:t> 24.501 [</w:t>
            </w:r>
            <w:r w:rsidRPr="00BF2BF1">
              <w:rPr>
                <w:i/>
                <w:sz w:val="16"/>
                <w:lang w:val="en-US" w:eastAsia="zh-CN"/>
              </w:rPr>
              <w:t>11</w:t>
            </w:r>
            <w:r w:rsidRPr="00BF2BF1">
              <w:rPr>
                <w:i/>
                <w:sz w:val="16"/>
                <w:lang w:eastAsia="zh-CN"/>
              </w:rPr>
              <w:t>].</w:t>
            </w:r>
          </w:p>
          <w:p w14:paraId="65C0422A" w14:textId="33A24FC6" w:rsidR="00BF2BF1" w:rsidRPr="00BF2BF1" w:rsidRDefault="00BF2BF1" w:rsidP="00BF2BF1">
            <w:pPr>
              <w:ind w:leftChars="200" w:left="400"/>
              <w:rPr>
                <w:i/>
                <w:sz w:val="16"/>
              </w:rPr>
            </w:pPr>
            <w:r w:rsidRPr="00BF2BF1">
              <w:rPr>
                <w:i/>
                <w:sz w:val="16"/>
                <w:lang w:eastAsia="zh-CN"/>
              </w:rPr>
              <w:t xml:space="preserve">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 xml:space="preserve">can also be pre-configured in the </w:t>
            </w:r>
            <w:proofErr w:type="spellStart"/>
            <w:r w:rsidRPr="00BF2BF1">
              <w:rPr>
                <w:i/>
                <w:sz w:val="16"/>
                <w:highlight w:val="cyan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pre-configured policy shall be applied by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only when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has not received the same type of policy from the </w:t>
            </w:r>
            <w:proofErr w:type="spellStart"/>
            <w:r w:rsidRPr="00BF2BF1">
              <w:rPr>
                <w:i/>
                <w:sz w:val="16"/>
                <w:lang w:eastAsia="zh-CN"/>
              </w:rPr>
              <w:t>PCF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. The implementation of pre-configured </w:t>
            </w:r>
            <w:proofErr w:type="spellStart"/>
            <w:r w:rsidRPr="00BF2BF1">
              <w:rPr>
                <w:i/>
                <w:sz w:val="16"/>
                <w:lang w:eastAsia="zh-CN"/>
              </w:rPr>
              <w:t>UE</w:t>
            </w:r>
            <w:proofErr w:type="spellEnd"/>
            <w:r w:rsidRPr="00BF2BF1">
              <w:rPr>
                <w:i/>
                <w:sz w:val="16"/>
                <w:lang w:eastAsia="zh-CN"/>
              </w:rPr>
              <w:t xml:space="preserve"> policies is out of scope of this specification.</w:t>
            </w:r>
          </w:p>
          <w:p w14:paraId="463EE344" w14:textId="619FE678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is only AT command (i.e., +CRUEPOLICY) </w:t>
            </w:r>
            <w:r w:rsidR="00436A5A">
              <w:rPr>
                <w:rFonts w:ascii="Arial" w:hAnsi="Arial"/>
                <w:noProof/>
                <w:lang w:eastAsia="zh-CN"/>
              </w:rPr>
              <w:t>for processing</w:t>
            </w:r>
            <w:r>
              <w:rPr>
                <w:rFonts w:ascii="Arial" w:hAnsi="Arial"/>
                <w:noProof/>
                <w:lang w:eastAsia="zh-CN"/>
              </w:rPr>
              <w:t xml:space="preserve"> the URSP received from network, </w:t>
            </w:r>
            <w:r w:rsidR="006B16DB">
              <w:rPr>
                <w:rFonts w:ascii="Arial" w:hAnsi="Arial"/>
                <w:noProof/>
                <w:lang w:eastAsia="zh-CN"/>
              </w:rPr>
              <w:t>see</w:t>
            </w:r>
            <w:r>
              <w:rPr>
                <w:rFonts w:ascii="Arial" w:hAnsi="Arial"/>
                <w:noProof/>
                <w:lang w:eastAsia="zh-CN"/>
              </w:rPr>
              <w:t xml:space="preserve"> the following text quoted from clause 10.1.51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of TS 24.502, but no AT command for processing the URSP pre-configured in UE. It is proposed to add </w:t>
            </w:r>
            <w:r w:rsidR="00BB6494">
              <w:rPr>
                <w:rFonts w:ascii="Arial" w:hAnsi="Arial"/>
                <w:noProof/>
                <w:lang w:eastAsia="zh-CN"/>
              </w:rPr>
              <w:t xml:space="preserve">a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new AT command, so that UE can check if there is matched pre-configured URSP when there is no </w:t>
            </w:r>
            <w:r w:rsidR="004A2EC2" w:rsidRPr="004A2EC2">
              <w:rPr>
                <w:rFonts w:ascii="Arial" w:hAnsi="Arial"/>
                <w:noProof/>
                <w:lang w:eastAsia="zh-CN"/>
              </w:rPr>
              <w:t xml:space="preserve">signaled </w:t>
            </w:r>
            <w:r w:rsidR="006B16DB">
              <w:rPr>
                <w:rFonts w:ascii="Arial" w:hAnsi="Arial"/>
                <w:noProof/>
                <w:lang w:eastAsia="zh-CN"/>
              </w:rPr>
              <w:t>URSP.</w:t>
            </w:r>
          </w:p>
          <w:p w14:paraId="4AB1CFBA" w14:textId="51110807" w:rsidR="00BF2BF1" w:rsidRPr="006B16DB" w:rsidRDefault="00D51D3E" w:rsidP="006B16DB">
            <w:pPr>
              <w:ind w:leftChars="200" w:left="400"/>
              <w:rPr>
                <w:i/>
                <w:sz w:val="16"/>
              </w:rPr>
            </w:pPr>
            <w:r w:rsidRPr="00D51D3E">
              <w:rPr>
                <w:i/>
                <w:sz w:val="16"/>
              </w:rPr>
              <w:t xml:space="preserve">The set command controls the presentation of policy information to the </w:t>
            </w:r>
            <w:proofErr w:type="spellStart"/>
            <w:r w:rsidRPr="00D51D3E">
              <w:rPr>
                <w:i/>
                <w:sz w:val="16"/>
              </w:rPr>
              <w:t>TE</w:t>
            </w:r>
            <w:proofErr w:type="spellEnd"/>
            <w:r w:rsidRPr="00D51D3E">
              <w:rPr>
                <w:i/>
                <w:sz w:val="16"/>
              </w:rPr>
              <w:t xml:space="preserve"> by an unsolicited result code </w:t>
            </w:r>
            <w:r w:rsidRPr="00D51D3E">
              <w:rPr>
                <w:rFonts w:ascii="Courier New" w:hAnsi="Courier New" w:cs="Courier New"/>
                <w:i/>
                <w:sz w:val="16"/>
              </w:rPr>
              <w:t>+</w:t>
            </w:r>
            <w:r w:rsidRPr="00D51D3E">
              <w:rPr>
                <w:rFonts w:ascii="Courier New" w:hAnsi="Courier New" w:cs="Courier New"/>
                <w:i/>
                <w:sz w:val="16"/>
                <w:highlight w:val="cyan"/>
              </w:rPr>
              <w:t>CRUEPOLICY</w:t>
            </w:r>
            <w:r w:rsidRPr="00D51D3E">
              <w:rPr>
                <w:rFonts w:ascii="Courier New" w:hAnsi="Courier New" w:cs="Courier New"/>
                <w:i/>
                <w:sz w:val="16"/>
              </w:rPr>
              <w:t>: &lt;UE_policy_section_management_list_length&gt;</w:t>
            </w:r>
            <w:proofErr w:type="gramStart"/>
            <w:r w:rsidRPr="00D51D3E">
              <w:rPr>
                <w:rFonts w:ascii="Courier New" w:hAnsi="Courier New" w:cs="Courier New"/>
                <w:i/>
                <w:sz w:val="16"/>
              </w:rPr>
              <w:t>,&lt;</w:t>
            </w:r>
            <w:proofErr w:type="gramEnd"/>
            <w:r w:rsidRPr="00D51D3E">
              <w:rPr>
                <w:rFonts w:ascii="Courier New" w:hAnsi="Courier New" w:cs="Courier New"/>
                <w:i/>
                <w:sz w:val="16"/>
              </w:rPr>
              <w:t>UE_policy_section_management_list&gt;</w:t>
            </w:r>
            <w:r w:rsidRPr="00D51D3E">
              <w:rPr>
                <w:i/>
                <w:sz w:val="16"/>
              </w:rPr>
              <w:t xml:space="preserve"> when policy information </w:t>
            </w:r>
            <w:r w:rsidRPr="00D51D3E">
              <w:rPr>
                <w:i/>
                <w:sz w:val="16"/>
                <w:highlight w:val="cyan"/>
              </w:rPr>
              <w:t>is received from the network</w:t>
            </w:r>
            <w:r w:rsidRPr="00D51D3E">
              <w:rPr>
                <w:i/>
                <w:sz w:val="16"/>
              </w:rPr>
              <w:t>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442508AC" w:rsidR="004534B4" w:rsidRDefault="00BB6494" w:rsidP="002B71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 for processing the pre-configured URSP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0CFD08" w:rsidR="001E41F3" w:rsidRDefault="004B6597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4A2EC2">
              <w:rPr>
                <w:noProof/>
                <w:lang w:eastAsia="zh-CN"/>
              </w:rPr>
              <w:t>AT comm</w:t>
            </w:r>
            <w:r w:rsidR="0080595B">
              <w:rPr>
                <w:noProof/>
                <w:lang w:eastAsia="zh-CN"/>
              </w:rPr>
              <w:t>a</w:t>
            </w:r>
            <w:r w:rsidR="004A2EC2">
              <w:rPr>
                <w:noProof/>
                <w:lang w:eastAsia="zh-CN"/>
              </w:rPr>
              <w:t>n</w:t>
            </w:r>
            <w:r w:rsidR="0080595B">
              <w:rPr>
                <w:noProof/>
                <w:lang w:eastAsia="zh-CN"/>
              </w:rPr>
              <w:t>d to check</w:t>
            </w:r>
            <w:r>
              <w:rPr>
                <w:noProof/>
                <w:lang w:eastAsia="zh-CN"/>
              </w:rPr>
              <w:t xml:space="preserve"> the pre-configured URSP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55052" w:rsidR="001E41F3" w:rsidRDefault="00401EF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10.1.X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5E95E5E" w:rsidR="00856114" w:rsidRDefault="00034E1D" w:rsidP="00034E1D">
      <w:pPr>
        <w:jc w:val="center"/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20F646DB" w14:textId="77777777" w:rsidR="00401EF8" w:rsidRPr="00032F05" w:rsidRDefault="00401EF8" w:rsidP="00401EF8">
      <w:pPr>
        <w:pStyle w:val="1"/>
      </w:pPr>
      <w:bookmarkStart w:id="10" w:name="_Toc20207429"/>
      <w:bookmarkStart w:id="11" w:name="_Toc27579311"/>
      <w:bookmarkStart w:id="12" w:name="_Toc36115891"/>
      <w:bookmarkStart w:id="13" w:name="_Toc45214771"/>
      <w:bookmarkStart w:id="14" w:name="_Toc51866538"/>
      <w:bookmarkStart w:id="15" w:name="_Toc68253948"/>
      <w:r w:rsidRPr="00032F05">
        <w:t>2</w:t>
      </w:r>
      <w:r w:rsidRPr="00032F05">
        <w:tab/>
        <w:t>References</w:t>
      </w:r>
      <w:bookmarkEnd w:id="10"/>
      <w:bookmarkEnd w:id="11"/>
      <w:bookmarkEnd w:id="12"/>
      <w:bookmarkEnd w:id="13"/>
      <w:bookmarkEnd w:id="14"/>
      <w:bookmarkEnd w:id="15"/>
    </w:p>
    <w:p w14:paraId="230902C5" w14:textId="77777777" w:rsidR="00401EF8" w:rsidRPr="00032F05" w:rsidRDefault="00401EF8" w:rsidP="00401EF8">
      <w:pPr>
        <w:keepNext/>
      </w:pPr>
      <w:r w:rsidRPr="00032F05">
        <w:t>The following documents contain provisions which, through reference in this text, constitute provisions of the present document.</w:t>
      </w:r>
    </w:p>
    <w:p w14:paraId="2BBC16C9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>References are either specific (identified by date of publication, edition number, version number, etc.) or non</w:t>
      </w:r>
      <w:r w:rsidRPr="00032F05">
        <w:noBreakHyphen/>
        <w:t>specific.</w:t>
      </w:r>
    </w:p>
    <w:p w14:paraId="69C2E0FA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>For a specific reference, subsequent revisions do not apply.</w:t>
      </w:r>
    </w:p>
    <w:p w14:paraId="743DCD5B" w14:textId="77777777" w:rsidR="00401EF8" w:rsidRPr="00032F05" w:rsidRDefault="00401EF8" w:rsidP="00401EF8">
      <w:pPr>
        <w:pStyle w:val="B1"/>
      </w:pPr>
      <w:r>
        <w:t>-</w:t>
      </w:r>
      <w:r>
        <w:tab/>
      </w:r>
      <w:r w:rsidRPr="00032F05">
        <w:t xml:space="preserve">For a non-specific reference, the latest version applies. </w:t>
      </w:r>
      <w:r w:rsidRPr="00032F05">
        <w:rPr>
          <w:rFonts w:ascii="Times" w:hAnsi="Times"/>
          <w:snapToGrid w:val="0"/>
        </w:rPr>
        <w:t xml:space="preserve">In the case of a reference to a </w:t>
      </w:r>
      <w:proofErr w:type="spellStart"/>
      <w:r w:rsidRPr="00032F05">
        <w:rPr>
          <w:rFonts w:ascii="Times" w:hAnsi="Times"/>
          <w:snapToGrid w:val="0"/>
        </w:rPr>
        <w:t>3GPP</w:t>
      </w:r>
      <w:proofErr w:type="spellEnd"/>
      <w:r w:rsidRPr="00032F05">
        <w:rPr>
          <w:rFonts w:ascii="Times" w:hAnsi="Times"/>
          <w:snapToGrid w:val="0"/>
        </w:rPr>
        <w:t xml:space="preserve"> document (including a GSM document), a non-specific reference implicitly refers to the latest version of that document </w:t>
      </w:r>
      <w:r w:rsidRPr="00032F05">
        <w:rPr>
          <w:rFonts w:ascii="Times" w:hAnsi="Times"/>
          <w:i/>
          <w:snapToGrid w:val="0"/>
        </w:rPr>
        <w:t>in the same Release as the present document</w:t>
      </w:r>
      <w:r w:rsidRPr="00032F05">
        <w:rPr>
          <w:rFonts w:ascii="Times" w:hAnsi="Times"/>
          <w:snapToGrid w:val="0"/>
        </w:rPr>
        <w:t>.</w:t>
      </w:r>
    </w:p>
    <w:p w14:paraId="01FC038A" w14:textId="77777777" w:rsidR="00401EF8" w:rsidRPr="00032F05" w:rsidRDefault="00401EF8" w:rsidP="00401EF8">
      <w:pPr>
        <w:pStyle w:val="EX"/>
        <w:keepNext/>
      </w:pPr>
      <w:r>
        <w:t>[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02: "Bearer Services (BS) supported by a GSM Public Land Mobile Network (</w:t>
      </w:r>
      <w:proofErr w:type="spellStart"/>
      <w:r w:rsidRPr="00032F05">
        <w:t>PLMN</w:t>
      </w:r>
      <w:proofErr w:type="spellEnd"/>
      <w:r w:rsidRPr="00032F05">
        <w:t>)".</w:t>
      </w:r>
    </w:p>
    <w:p w14:paraId="3C2072C4" w14:textId="77777777" w:rsidR="00401EF8" w:rsidRPr="00032F05" w:rsidRDefault="00401EF8" w:rsidP="00401EF8">
      <w:pPr>
        <w:pStyle w:val="EX"/>
        <w:keepNext/>
      </w:pPr>
      <w:r>
        <w:t>[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03: "Teleservices supported by a GSM Public Land Mobile Network (</w:t>
      </w:r>
      <w:proofErr w:type="spellStart"/>
      <w:r w:rsidRPr="00032F05">
        <w:t>PLMN</w:t>
      </w:r>
      <w:proofErr w:type="spellEnd"/>
      <w:r w:rsidRPr="00032F05">
        <w:t>)".</w:t>
      </w:r>
    </w:p>
    <w:p w14:paraId="43DF946F" w14:textId="77777777" w:rsidR="00401EF8" w:rsidRPr="00032F05" w:rsidRDefault="00401EF8" w:rsidP="00401EF8">
      <w:pPr>
        <w:pStyle w:val="EX"/>
      </w:pPr>
      <w:r>
        <w:t>[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1: "Line identification</w:t>
      </w:r>
      <w:r>
        <w:t xml:space="preserve"> supplementary services </w:t>
      </w:r>
      <w:r>
        <w:noBreakHyphen/>
        <w:t xml:space="preserve"> Stage </w:t>
      </w:r>
      <w:r w:rsidRPr="00032F05">
        <w:t>1".</w:t>
      </w:r>
    </w:p>
    <w:p w14:paraId="734E3EE3" w14:textId="77777777" w:rsidR="00401EF8" w:rsidRPr="00032F05" w:rsidRDefault="00401EF8" w:rsidP="00401EF8">
      <w:pPr>
        <w:pStyle w:val="EX"/>
      </w:pPr>
      <w:r>
        <w:t>[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2: "Call Forwarding (CF) supplementa</w:t>
      </w:r>
      <w:r>
        <w:t>ry services </w:t>
      </w:r>
      <w:r>
        <w:noBreakHyphen/>
        <w:t xml:space="preserve"> Stage </w:t>
      </w:r>
      <w:r w:rsidRPr="00032F05">
        <w:t>1".</w:t>
      </w:r>
    </w:p>
    <w:p w14:paraId="1BCF7F21" w14:textId="77777777" w:rsidR="00401EF8" w:rsidRPr="00032F05" w:rsidRDefault="00401EF8" w:rsidP="00401EF8">
      <w:pPr>
        <w:pStyle w:val="EX"/>
      </w:pPr>
      <w:r>
        <w:t>[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83: "Call Waiting (CW) and Call Hold (HOLD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024CE7CA" w14:textId="77777777" w:rsidR="00401EF8" w:rsidRPr="00032F05" w:rsidRDefault="00401EF8" w:rsidP="00401EF8">
      <w:pPr>
        <w:pStyle w:val="EX"/>
      </w:pPr>
      <w:r>
        <w:t>[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88: "Call Barring (CB) supplementary services </w:t>
      </w:r>
      <w:r w:rsidRPr="00032F05">
        <w:noBreakHyphen/>
        <w:t xml:space="preserve"> S</w:t>
      </w:r>
      <w:r>
        <w:t>tage </w:t>
      </w:r>
      <w:r w:rsidRPr="00032F05">
        <w:t>1".</w:t>
      </w:r>
    </w:p>
    <w:p w14:paraId="5B64D8D8" w14:textId="77777777" w:rsidR="00401EF8" w:rsidRPr="00032F05" w:rsidRDefault="00401EF8" w:rsidP="00401EF8">
      <w:pPr>
        <w:pStyle w:val="EX"/>
      </w:pPr>
      <w:r>
        <w:t>[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3.003: "Numbering, addressing and identification".</w:t>
      </w:r>
    </w:p>
    <w:p w14:paraId="46DFB39B" w14:textId="77777777" w:rsidR="00401EF8" w:rsidRPr="00032F05" w:rsidRDefault="00401EF8" w:rsidP="00401EF8">
      <w:pPr>
        <w:pStyle w:val="EX"/>
      </w:pPr>
      <w:r>
        <w:t>[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008: "</w:t>
      </w:r>
      <w:r>
        <w:rPr>
          <w:color w:val="000000"/>
        </w:rPr>
        <w:t>Mobile Radio Interface Layer </w:t>
      </w:r>
      <w:r w:rsidRPr="00032F05">
        <w:rPr>
          <w:color w:val="000000"/>
        </w:rPr>
        <w:t>3 specificatio</w:t>
      </w:r>
      <w:r>
        <w:rPr>
          <w:color w:val="000000"/>
        </w:rPr>
        <w:t>n; Core Network Protocols-Stage </w:t>
      </w:r>
      <w:r w:rsidRPr="00032F05">
        <w:rPr>
          <w:color w:val="000000"/>
        </w:rPr>
        <w:t>3</w:t>
      </w:r>
      <w:r w:rsidRPr="00032F05">
        <w:t>".</w:t>
      </w:r>
    </w:p>
    <w:p w14:paraId="0EFA29B0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9]</w:t>
      </w:r>
      <w:r w:rsidRPr="00566B4D">
        <w:rPr>
          <w:lang w:val="fr-FR"/>
        </w:rPr>
        <w:tab/>
        <w:t>GSM 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SE.13</w:t>
      </w:r>
      <w:proofErr w:type="spellEnd"/>
      <w:r w:rsidRPr="00566B4D">
        <w:rPr>
          <w:lang w:val="fr-FR"/>
        </w:rPr>
        <w:t xml:space="preserve">, GSM </w:t>
      </w:r>
      <w:proofErr w:type="spellStart"/>
      <w:r w:rsidRPr="00566B4D">
        <w:rPr>
          <w:lang w:val="fr-FR"/>
        </w:rPr>
        <w:t>MoU</w:t>
      </w:r>
      <w:proofErr w:type="spellEnd"/>
      <w:r w:rsidRPr="00566B4D">
        <w:rPr>
          <w:lang w:val="fr-FR"/>
        </w:rPr>
        <w:t xml:space="preserve"> Permanent Reference Document </w:t>
      </w:r>
      <w:proofErr w:type="spellStart"/>
      <w:r w:rsidRPr="00566B4D">
        <w:rPr>
          <w:lang w:val="fr-FR"/>
        </w:rPr>
        <w:t>SE.13</w:t>
      </w:r>
      <w:proofErr w:type="spellEnd"/>
      <w:r w:rsidRPr="00566B4D">
        <w:rPr>
          <w:lang w:val="fr-FR"/>
        </w:rPr>
        <w:t xml:space="preserve">: "GSM Mobile Network Codes and </w:t>
      </w:r>
      <w:proofErr w:type="spellStart"/>
      <w:r w:rsidRPr="00566B4D">
        <w:rPr>
          <w:lang w:val="fr-FR"/>
        </w:rPr>
        <w:t>Names</w:t>
      </w:r>
      <w:proofErr w:type="spellEnd"/>
      <w:r w:rsidRPr="00566B4D">
        <w:rPr>
          <w:lang w:val="fr-FR"/>
        </w:rPr>
        <w:t>".</w:t>
      </w:r>
    </w:p>
    <w:p w14:paraId="2E1DF964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0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E.212</w:t>
      </w:r>
      <w:proofErr w:type="spellEnd"/>
      <w:r w:rsidRPr="00566B4D">
        <w:rPr>
          <w:lang w:val="fr-FR"/>
        </w:rPr>
        <w:t>: "Identification plan for land mobile stations".</w:t>
      </w:r>
    </w:p>
    <w:p w14:paraId="4EF52A7F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1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31</w:t>
      </w:r>
      <w:proofErr w:type="spellEnd"/>
      <w:r w:rsidRPr="00566B4D">
        <w:rPr>
          <w:lang w:val="fr-FR"/>
        </w:rPr>
        <w:t>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</w:t>
      </w:r>
      <w:proofErr w:type="spellStart"/>
      <w:r w:rsidRPr="00566B4D">
        <w:rPr>
          <w:lang w:val="fr-FR"/>
        </w:rPr>
        <w:t>DCE</w:t>
      </w:r>
      <w:proofErr w:type="spellEnd"/>
      <w:r w:rsidRPr="00566B4D">
        <w:rPr>
          <w:lang w:val="fr-FR"/>
        </w:rPr>
        <w:t xml:space="preserve"> control, service class 1".</w:t>
      </w:r>
    </w:p>
    <w:p w14:paraId="2E6C3AAE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2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32</w:t>
      </w:r>
      <w:proofErr w:type="spellEnd"/>
      <w:r w:rsidRPr="00566B4D">
        <w:rPr>
          <w:lang w:val="fr-FR"/>
        </w:rPr>
        <w:t>: "</w:t>
      </w:r>
      <w:proofErr w:type="spellStart"/>
      <w:r w:rsidRPr="00566B4D">
        <w:rPr>
          <w:lang w:val="fr-FR"/>
        </w:rPr>
        <w:t>Asynchronous</w:t>
      </w:r>
      <w:proofErr w:type="spellEnd"/>
      <w:r w:rsidRPr="00566B4D">
        <w:rPr>
          <w:lang w:val="fr-FR"/>
        </w:rPr>
        <w:t xml:space="preserve"> facsimile </w:t>
      </w:r>
      <w:proofErr w:type="spellStart"/>
      <w:r w:rsidRPr="00566B4D">
        <w:rPr>
          <w:lang w:val="fr-FR"/>
        </w:rPr>
        <w:t>DCE</w:t>
      </w:r>
      <w:proofErr w:type="spellEnd"/>
      <w:r w:rsidRPr="00566B4D">
        <w:rPr>
          <w:lang w:val="fr-FR"/>
        </w:rPr>
        <w:t xml:space="preserve"> control, service class 2".</w:t>
      </w:r>
    </w:p>
    <w:p w14:paraId="0913F84F" w14:textId="77777777" w:rsidR="00401EF8" w:rsidRPr="00566B4D" w:rsidRDefault="00401EF8" w:rsidP="00401EF8">
      <w:pPr>
        <w:pStyle w:val="EX"/>
        <w:rPr>
          <w:lang w:val="fr-FR"/>
        </w:rPr>
      </w:pPr>
      <w:r w:rsidRPr="00566B4D">
        <w:rPr>
          <w:lang w:val="fr-FR"/>
        </w:rPr>
        <w:t>[13]</w:t>
      </w:r>
      <w:r w:rsidRPr="00566B4D">
        <w:rPr>
          <w:lang w:val="fr-FR"/>
        </w:rPr>
        <w:tab/>
      </w:r>
      <w:proofErr w:type="spellStart"/>
      <w:r w:rsidRPr="00566B4D">
        <w:rPr>
          <w:lang w:val="fr-FR"/>
        </w:rPr>
        <w:t>ITU</w:t>
      </w:r>
      <w:proofErr w:type="spellEnd"/>
      <w:r w:rsidRPr="00566B4D">
        <w:rPr>
          <w:lang w:val="fr-FR"/>
        </w:rPr>
        <w:noBreakHyphen/>
        <w:t>T </w:t>
      </w:r>
      <w:proofErr w:type="spellStart"/>
      <w:r w:rsidRPr="00566B4D">
        <w:rPr>
          <w:lang w:val="fr-FR"/>
        </w:rPr>
        <w:t>Recommendation</w:t>
      </w:r>
      <w:proofErr w:type="spellEnd"/>
      <w:r w:rsidRPr="00566B4D">
        <w:rPr>
          <w:lang w:val="fr-FR"/>
        </w:rPr>
        <w:t> </w:t>
      </w:r>
      <w:proofErr w:type="spellStart"/>
      <w:r w:rsidRPr="00566B4D">
        <w:rPr>
          <w:lang w:val="fr-FR"/>
        </w:rPr>
        <w:t>T.50</w:t>
      </w:r>
      <w:proofErr w:type="spellEnd"/>
      <w:r w:rsidRPr="00566B4D">
        <w:rPr>
          <w:lang w:val="fr-FR"/>
        </w:rPr>
        <w:t>: "International Reference Alphabet (IRA) (</w:t>
      </w:r>
      <w:proofErr w:type="spellStart"/>
      <w:r w:rsidRPr="00566B4D">
        <w:rPr>
          <w:lang w:val="fr-FR"/>
        </w:rPr>
        <w:t>Formerly</w:t>
      </w:r>
      <w:proofErr w:type="spellEnd"/>
      <w:r w:rsidRPr="00566B4D">
        <w:rPr>
          <w:lang w:val="fr-FR"/>
        </w:rPr>
        <w:t xml:space="preserve"> International Alphabet No. 5 or </w:t>
      </w:r>
      <w:proofErr w:type="spellStart"/>
      <w:r w:rsidRPr="00566B4D">
        <w:rPr>
          <w:lang w:val="fr-FR"/>
        </w:rPr>
        <w:t>IA5</w:t>
      </w:r>
      <w:proofErr w:type="spellEnd"/>
      <w:r w:rsidRPr="00566B4D">
        <w:rPr>
          <w:lang w:val="fr-FR"/>
        </w:rPr>
        <w:t xml:space="preserve">) </w:t>
      </w:r>
      <w:r w:rsidRPr="00566B4D">
        <w:rPr>
          <w:lang w:val="fr-FR"/>
        </w:rPr>
        <w:noBreakHyphen/>
        <w:t xml:space="preserve"> Information technology </w:t>
      </w:r>
      <w:r w:rsidRPr="00566B4D">
        <w:rPr>
          <w:lang w:val="fr-FR"/>
        </w:rPr>
        <w:noBreakHyphen/>
        <w:t xml:space="preserve"> </w:t>
      </w:r>
      <w:proofErr w:type="spellStart"/>
      <w:r w:rsidRPr="00566B4D">
        <w:rPr>
          <w:lang w:val="fr-FR"/>
        </w:rPr>
        <w:t>7</w:t>
      </w:r>
      <w:r w:rsidRPr="00566B4D">
        <w:rPr>
          <w:lang w:val="fr-FR"/>
        </w:rPr>
        <w:noBreakHyphen/>
        <w:t>bit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oded</w:t>
      </w:r>
      <w:proofErr w:type="spellEnd"/>
      <w:r w:rsidRPr="00566B4D">
        <w:rPr>
          <w:lang w:val="fr-FR"/>
        </w:rPr>
        <w:t xml:space="preserve"> </w:t>
      </w:r>
      <w:proofErr w:type="spellStart"/>
      <w:r w:rsidRPr="00566B4D">
        <w:rPr>
          <w:lang w:val="fr-FR"/>
        </w:rPr>
        <w:t>character</w:t>
      </w:r>
      <w:proofErr w:type="spellEnd"/>
      <w:r w:rsidRPr="00566B4D">
        <w:rPr>
          <w:lang w:val="fr-FR"/>
        </w:rPr>
        <w:t xml:space="preserve"> set for information exchange".</w:t>
      </w:r>
    </w:p>
    <w:p w14:paraId="5E29B308" w14:textId="77777777" w:rsidR="00401EF8" w:rsidRPr="00032F05" w:rsidRDefault="00401EF8" w:rsidP="00401EF8">
      <w:pPr>
        <w:pStyle w:val="EX"/>
      </w:pPr>
      <w:r w:rsidRPr="00032F05">
        <w:t>[14]</w:t>
      </w:r>
      <w:r w:rsidRPr="00032F05">
        <w:tab/>
      </w:r>
      <w:proofErr w:type="spellStart"/>
      <w:r w:rsidRPr="00032F05">
        <w:t>ITU</w:t>
      </w:r>
      <w:proofErr w:type="spellEnd"/>
      <w:r w:rsidRPr="00032F05">
        <w:noBreakHyphen/>
        <w:t>T Recommendation </w:t>
      </w:r>
      <w:proofErr w:type="spellStart"/>
      <w:r w:rsidRPr="00032F05">
        <w:t>V.250</w:t>
      </w:r>
      <w:proofErr w:type="spellEnd"/>
      <w:r w:rsidRPr="00032F05">
        <w:t>: "Serial asynchronous automatic dialling and control".</w:t>
      </w:r>
    </w:p>
    <w:p w14:paraId="00C62CED" w14:textId="77777777" w:rsidR="00401EF8" w:rsidRPr="00032F05" w:rsidRDefault="00401EF8" w:rsidP="00401EF8">
      <w:pPr>
        <w:pStyle w:val="EX"/>
      </w:pPr>
      <w:r w:rsidRPr="00032F05">
        <w:t>[15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>99: "Data Services Option Standard for Wideband Spread Spectrum Digital Cellular System".</w:t>
      </w:r>
    </w:p>
    <w:p w14:paraId="4DB62C9B" w14:textId="77777777" w:rsidR="00401EF8" w:rsidRPr="00032F05" w:rsidRDefault="00401EF8" w:rsidP="00401EF8">
      <w:pPr>
        <w:pStyle w:val="EX"/>
      </w:pPr>
      <w:r w:rsidRPr="00032F05">
        <w:t>[16]</w:t>
      </w:r>
      <w:r w:rsidRPr="00032F05">
        <w:tab/>
        <w:t>TIA</w:t>
      </w:r>
      <w:r>
        <w:t> </w:t>
      </w:r>
      <w:r w:rsidRPr="00032F05">
        <w:t>IS</w:t>
      </w:r>
      <w:r w:rsidRPr="00032F05">
        <w:noBreakHyphen/>
        <w:t xml:space="preserve">135: "800 MHz Cellular Systems, </w:t>
      </w:r>
      <w:proofErr w:type="spellStart"/>
      <w:r w:rsidRPr="00032F05">
        <w:t>TDMA</w:t>
      </w:r>
      <w:proofErr w:type="spellEnd"/>
      <w:r w:rsidRPr="00032F05">
        <w:t xml:space="preserve"> Services, </w:t>
      </w:r>
      <w:proofErr w:type="spellStart"/>
      <w:r w:rsidRPr="00032F05">
        <w:t>Async</w:t>
      </w:r>
      <w:proofErr w:type="spellEnd"/>
      <w:r w:rsidRPr="00032F05">
        <w:t xml:space="preserve"> Data and Fax".</w:t>
      </w:r>
    </w:p>
    <w:p w14:paraId="60DA0C1A" w14:textId="77777777" w:rsidR="00401EF8" w:rsidRPr="00032F05" w:rsidRDefault="00401EF8" w:rsidP="00401EF8">
      <w:pPr>
        <w:pStyle w:val="EX"/>
      </w:pPr>
      <w:r w:rsidRPr="00032F05">
        <w:t>[17]</w:t>
      </w:r>
      <w:r w:rsidRPr="00032F05">
        <w:tab/>
      </w:r>
      <w:proofErr w:type="spellStart"/>
      <w:r w:rsidRPr="00032F05">
        <w:t>PCCA</w:t>
      </w:r>
      <w:proofErr w:type="spellEnd"/>
      <w:r>
        <w:t> </w:t>
      </w:r>
      <w:r w:rsidRPr="00032F05">
        <w:t>STD</w:t>
      </w:r>
      <w:r w:rsidRPr="00032F05">
        <w:noBreakHyphen/>
        <w:t xml:space="preserve">101 Data Transmission Systems and Equipment: "Serial Asynchronous Automatic Dialling and Control for Character Mode </w:t>
      </w:r>
      <w:proofErr w:type="spellStart"/>
      <w:r w:rsidRPr="00032F05">
        <w:t>DCE</w:t>
      </w:r>
      <w:proofErr w:type="spellEnd"/>
      <w:r w:rsidRPr="00032F05">
        <w:t xml:space="preserve"> on Wireless Data Services".</w:t>
      </w:r>
    </w:p>
    <w:p w14:paraId="280F25ED" w14:textId="77777777" w:rsidR="00401EF8" w:rsidRPr="00032F05" w:rsidRDefault="00401EF8" w:rsidP="00401EF8">
      <w:pPr>
        <w:pStyle w:val="EX"/>
      </w:pPr>
      <w:r w:rsidRPr="00032F05">
        <w:t>[1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022: "Radio Link Protocol (</w:t>
      </w:r>
      <w:proofErr w:type="spellStart"/>
      <w:r w:rsidRPr="00032F05">
        <w:t>RLP</w:t>
      </w:r>
      <w:proofErr w:type="spellEnd"/>
      <w:r w:rsidRPr="00032F05">
        <w:t xml:space="preserve">) for data and </w:t>
      </w:r>
      <w:proofErr w:type="spellStart"/>
      <w:r w:rsidRPr="00032F05">
        <w:t>telematic</w:t>
      </w:r>
      <w:proofErr w:type="spellEnd"/>
      <w:r w:rsidRPr="00032F05">
        <w:t xml:space="preserve"> services on the Mobile Station </w:t>
      </w:r>
      <w:r w:rsidRPr="00032F05">
        <w:noBreakHyphen/>
        <w:t xml:space="preserve"> Base Station System (MS </w:t>
      </w:r>
      <w:r w:rsidRPr="00032F05">
        <w:noBreakHyphen/>
        <w:t xml:space="preserve"> BSS) interface and the Base Station System </w:t>
      </w:r>
      <w:r w:rsidRPr="00032F05">
        <w:noBreakHyphen/>
        <w:t xml:space="preserve"> Mobile</w:t>
      </w:r>
      <w:r w:rsidRPr="00032F05">
        <w:noBreakHyphen/>
        <w:t xml:space="preserve">services Switching Centre (BSS </w:t>
      </w:r>
      <w:r w:rsidRPr="00032F05">
        <w:noBreakHyphen/>
        <w:t xml:space="preserve"> MSC) interface".</w:t>
      </w:r>
    </w:p>
    <w:p w14:paraId="682EBED3" w14:textId="77777777" w:rsidR="00401EF8" w:rsidRPr="00032F05" w:rsidRDefault="00401EF8" w:rsidP="00401EF8">
      <w:pPr>
        <w:pStyle w:val="EX"/>
      </w:pPr>
      <w:r w:rsidRPr="00032F05">
        <w:t>[1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30: "Man Machine Interface (MMI) of the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".</w:t>
      </w:r>
    </w:p>
    <w:p w14:paraId="645B9AAA" w14:textId="77777777" w:rsidR="00401EF8" w:rsidRPr="00032F05" w:rsidRDefault="00401EF8" w:rsidP="00401EF8">
      <w:pPr>
        <w:pStyle w:val="EX"/>
      </w:pPr>
      <w:r w:rsidRPr="00032F05">
        <w:t>[2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5.008: "Radio subsystem link control".</w:t>
      </w:r>
    </w:p>
    <w:p w14:paraId="294948D2" w14:textId="77777777" w:rsidR="00401EF8" w:rsidRPr="00032F05" w:rsidRDefault="00401EF8" w:rsidP="00401EF8">
      <w:pPr>
        <w:pStyle w:val="EX"/>
      </w:pPr>
      <w:r w:rsidRPr="00032F05">
        <w:t>[2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5: "Closed User Group (</w:t>
      </w:r>
      <w:proofErr w:type="spellStart"/>
      <w:r w:rsidRPr="00032F05">
        <w:t>CUG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B7B6AB1" w14:textId="77777777" w:rsidR="00401EF8" w:rsidRPr="00032F05" w:rsidRDefault="00401EF8" w:rsidP="00401EF8">
      <w:pPr>
        <w:pStyle w:val="EX"/>
      </w:pPr>
      <w:r w:rsidRPr="00032F05">
        <w:lastRenderedPageBreak/>
        <w:t>[2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4: "</w:t>
      </w:r>
      <w:proofErr w:type="spellStart"/>
      <w:r w:rsidRPr="00032F05">
        <w:t>MultiParty</w:t>
      </w:r>
      <w:proofErr w:type="spellEnd"/>
      <w:r w:rsidRPr="00032F05">
        <w:t xml:space="preserve"> (</w:t>
      </w:r>
      <w:proofErr w:type="spellStart"/>
      <w:r w:rsidRPr="00032F05">
        <w:t>MPTY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48B8F04D" w14:textId="77777777" w:rsidR="00401EF8" w:rsidRPr="00032F05" w:rsidRDefault="00401EF8" w:rsidP="00401EF8">
      <w:pPr>
        <w:pStyle w:val="EX"/>
      </w:pPr>
      <w:r w:rsidRPr="00032F05">
        <w:t>[2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90: "Unstructured Supplementary Service Data (</w:t>
      </w:r>
      <w:proofErr w:type="spellStart"/>
      <w:r w:rsidRPr="00032F05">
        <w:t>USSD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9E7984E" w14:textId="77777777" w:rsidR="00401EF8" w:rsidRPr="00032F05" w:rsidRDefault="00401EF8" w:rsidP="00401EF8">
      <w:pPr>
        <w:pStyle w:val="EX"/>
      </w:pPr>
      <w:r w:rsidRPr="00032F05">
        <w:t>[2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7.005: "Use of Data Terminal Equipment </w:t>
      </w:r>
      <w:r w:rsidRPr="00032F05">
        <w:noBreakHyphen/>
        <w:t xml:space="preserve"> Data Circuit terminating Equipment (</w:t>
      </w:r>
      <w:proofErr w:type="spellStart"/>
      <w:r w:rsidRPr="00032F05">
        <w:t>DTE</w:t>
      </w:r>
      <w:proofErr w:type="spellEnd"/>
      <w:r w:rsidRPr="00032F05">
        <w:t xml:space="preserve"> </w:t>
      </w:r>
      <w:r w:rsidRPr="00032F05">
        <w:noBreakHyphen/>
        <w:t xml:space="preserve"> </w:t>
      </w:r>
      <w:proofErr w:type="spellStart"/>
      <w:r w:rsidRPr="00032F05">
        <w:t>DCE</w:t>
      </w:r>
      <w:proofErr w:type="spellEnd"/>
      <w:r w:rsidRPr="00032F05">
        <w:t>) interface for Short Message Service (SMS) and Cell Broadcast Service (CBS)".</w:t>
      </w:r>
    </w:p>
    <w:p w14:paraId="44CADC7A" w14:textId="77777777" w:rsidR="00401EF8" w:rsidRPr="00032F05" w:rsidRDefault="00401EF8" w:rsidP="00401EF8">
      <w:pPr>
        <w:pStyle w:val="EX"/>
      </w:pPr>
      <w:r w:rsidRPr="00032F05">
        <w:t>[2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3.038: "Alphabet and language specific information".</w:t>
      </w:r>
    </w:p>
    <w:p w14:paraId="3578FCC7" w14:textId="77777777" w:rsidR="00401EF8" w:rsidRPr="00032F05" w:rsidRDefault="00401EF8" w:rsidP="00401EF8">
      <w:pPr>
        <w:pStyle w:val="EX"/>
      </w:pPr>
      <w:r w:rsidRPr="00032F05">
        <w:t>[26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24: "Description of Charge Advice Information (CAI)".</w:t>
      </w:r>
    </w:p>
    <w:p w14:paraId="7D862A91" w14:textId="77777777" w:rsidR="00401EF8" w:rsidRPr="00032F05" w:rsidRDefault="00401EF8" w:rsidP="00401EF8">
      <w:pPr>
        <w:pStyle w:val="EX"/>
      </w:pPr>
      <w:r w:rsidRPr="00032F05">
        <w:t>[27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6: "Advice of Charge (</w:t>
      </w:r>
      <w:proofErr w:type="spellStart"/>
      <w:r w:rsidRPr="00032F05">
        <w:t>AoC</w:t>
      </w:r>
      <w:proofErr w:type="spellEnd"/>
      <w:r w:rsidRPr="00032F05">
        <w:t xml:space="preserve">) supplementary services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1F1BF96F" w14:textId="77777777" w:rsidR="00401EF8" w:rsidRPr="00032F05" w:rsidRDefault="00401EF8" w:rsidP="00401EF8">
      <w:pPr>
        <w:pStyle w:val="EX"/>
      </w:pPr>
      <w:r w:rsidRPr="00032F05">
        <w:t>[2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51.011: "Specification of the Subscriber Identity Module </w:t>
      </w:r>
      <w:r w:rsidRPr="00032F05">
        <w:noBreakHyphen/>
        <w:t xml:space="preserve"> Mobile Equipment (SIM</w:t>
      </w:r>
      <w:r w:rsidRPr="00032F05">
        <w:noBreakHyphen/>
        <w:t>ME) interface".</w:t>
      </w:r>
    </w:p>
    <w:p w14:paraId="0F3CDB70" w14:textId="77777777" w:rsidR="00401EF8" w:rsidRPr="00032F05" w:rsidRDefault="00401EF8" w:rsidP="00401EF8">
      <w:pPr>
        <w:pStyle w:val="EX"/>
      </w:pPr>
      <w:r w:rsidRPr="00032F05">
        <w:t>[2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34: "High Speed Circuit Switched Data (</w:t>
      </w:r>
      <w:proofErr w:type="spellStart"/>
      <w:r w:rsidRPr="00032F05">
        <w:t>HSCSD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2CBB0F70" w14:textId="77777777" w:rsidR="00401EF8" w:rsidRPr="00032F05" w:rsidRDefault="00401EF8" w:rsidP="00401EF8">
      <w:pPr>
        <w:pStyle w:val="EX"/>
      </w:pPr>
      <w:r w:rsidRPr="00032F05">
        <w:t>[3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91: "Explicit Call Transfer (</w:t>
      </w:r>
      <w:proofErr w:type="spellStart"/>
      <w:r w:rsidRPr="00032F05">
        <w:t>ECT</w:t>
      </w:r>
      <w:proofErr w:type="spellEnd"/>
      <w:r w:rsidRPr="00032F05">
        <w:t>) supplementary service - Stage</w:t>
      </w:r>
      <w:r>
        <w:t> </w:t>
      </w:r>
      <w:r w:rsidRPr="00032F05">
        <w:t>1".</w:t>
      </w:r>
    </w:p>
    <w:p w14:paraId="1F4BF48F" w14:textId="77777777" w:rsidR="00401EF8" w:rsidRPr="00032F05" w:rsidRDefault="00401EF8" w:rsidP="00401EF8">
      <w:pPr>
        <w:pStyle w:val="EX"/>
      </w:pPr>
      <w:r w:rsidRPr="00032F05">
        <w:t>[3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72: "Call Deflection (CD) supplementary service - Stage</w:t>
      </w:r>
      <w:r>
        <w:t> </w:t>
      </w:r>
      <w:r w:rsidRPr="00032F05">
        <w:t>1".</w:t>
      </w:r>
    </w:p>
    <w:p w14:paraId="3FF1E69E" w14:textId="77777777" w:rsidR="00401EF8" w:rsidRPr="00032F05" w:rsidRDefault="00401EF8" w:rsidP="00401EF8">
      <w:pPr>
        <w:pStyle w:val="EX"/>
      </w:pPr>
      <w:r w:rsidRPr="00032F05">
        <w:t>[32]</w:t>
      </w:r>
      <w:r w:rsidRPr="00032F05">
        <w:tab/>
        <w:t>ISO/</w:t>
      </w:r>
      <w:proofErr w:type="spellStart"/>
      <w:r w:rsidRPr="00032F05">
        <w:t>IEC</w:t>
      </w:r>
      <w:proofErr w:type="spellEnd"/>
      <w:r>
        <w:t> </w:t>
      </w:r>
      <w:r w:rsidRPr="00032F05">
        <w:t xml:space="preserve">10646: "Universal Multiple-Octet Coded Character Set (UCS)"; </w:t>
      </w:r>
      <w:proofErr w:type="spellStart"/>
      <w:r w:rsidRPr="00032F05">
        <w:t>UCS2</w:t>
      </w:r>
      <w:proofErr w:type="spellEnd"/>
      <w:r w:rsidRPr="00032F05">
        <w:t>, 16 bit coding.</w:t>
      </w:r>
      <w:bookmarkStart w:id="16" w:name="tmp"/>
    </w:p>
    <w:p w14:paraId="3E291EFB" w14:textId="77777777" w:rsidR="00401EF8" w:rsidRPr="00032F05" w:rsidRDefault="00401EF8" w:rsidP="00401EF8">
      <w:pPr>
        <w:pStyle w:val="EX"/>
      </w:pPr>
      <w:r w:rsidRPr="00032F05">
        <w:t>[3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2.022: "Personalization of GSM Mobile Equipment (ME) </w:t>
      </w:r>
      <w:smartTag w:uri="urn:schemas-microsoft-com:office:smarttags" w:element="place">
        <w:r w:rsidRPr="00032F05">
          <w:t>Mobile</w:t>
        </w:r>
      </w:smartTag>
      <w:r w:rsidRPr="00032F05">
        <w:t xml:space="preserve"> functionality specification".</w:t>
      </w:r>
    </w:p>
    <w:p w14:paraId="4A964605" w14:textId="77777777" w:rsidR="00401EF8" w:rsidRPr="00032F05" w:rsidRDefault="00401EF8" w:rsidP="00401EF8">
      <w:pPr>
        <w:pStyle w:val="EX"/>
      </w:pPr>
      <w:r w:rsidRPr="00032F05">
        <w:t>[3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60: "General requirements on Mobile Stations (MS) supporting General Packet Radio Bearer Service (</w:t>
      </w:r>
      <w:proofErr w:type="spellStart"/>
      <w:r w:rsidRPr="00032F05">
        <w:t>GPRS</w:t>
      </w:r>
      <w:proofErr w:type="spellEnd"/>
      <w:r w:rsidRPr="00032F05">
        <w:t>)".</w:t>
      </w:r>
    </w:p>
    <w:p w14:paraId="0209088F" w14:textId="77777777" w:rsidR="00401EF8" w:rsidRPr="00032F05" w:rsidRDefault="00401EF8" w:rsidP="00401EF8">
      <w:pPr>
        <w:pStyle w:val="EX"/>
      </w:pPr>
      <w:r w:rsidRPr="00032F05">
        <w:t>[35]</w:t>
      </w:r>
      <w:r w:rsidRPr="00032F05">
        <w:tab/>
      </w:r>
      <w:r>
        <w:t>Void</w:t>
      </w:r>
      <w:r w:rsidRPr="00032F05">
        <w:t>.</w:t>
      </w:r>
    </w:p>
    <w:p w14:paraId="2F9A0827" w14:textId="77777777" w:rsidR="00401EF8" w:rsidRPr="00032F05" w:rsidRDefault="00401EF8" w:rsidP="00401EF8">
      <w:pPr>
        <w:pStyle w:val="EX"/>
      </w:pPr>
      <w:r w:rsidRPr="00032F05">
        <w:t>[36]</w:t>
      </w:r>
      <w:r w:rsidRPr="00032F05">
        <w:tab/>
      </w:r>
      <w:proofErr w:type="spellStart"/>
      <w:r w:rsidRPr="00032F05">
        <w:t>CCITT</w:t>
      </w:r>
      <w:proofErr w:type="spellEnd"/>
      <w:r>
        <w:t> </w:t>
      </w:r>
      <w:r w:rsidRPr="00032F05">
        <w:t>Recommendation</w:t>
      </w:r>
      <w:r>
        <w:t> </w:t>
      </w:r>
      <w:proofErr w:type="spellStart"/>
      <w:r w:rsidRPr="00032F05">
        <w:t>V.120</w:t>
      </w:r>
      <w:proofErr w:type="spellEnd"/>
      <w:r w:rsidRPr="00032F05">
        <w:t>: "Support by an ISDN of data terminal equipment with V-Series type interfaces with provision for statistical multiplexing".</w:t>
      </w:r>
    </w:p>
    <w:p w14:paraId="43378E78" w14:textId="77777777" w:rsidR="00401EF8" w:rsidRPr="00032F05" w:rsidRDefault="00401EF8" w:rsidP="00401EF8">
      <w:pPr>
        <w:pStyle w:val="EX"/>
      </w:pPr>
      <w:r w:rsidRPr="00032F05">
        <w:t>[37]</w:t>
      </w:r>
      <w:r w:rsidRPr="00032F05">
        <w:tab/>
      </w:r>
      <w:r>
        <w:t>Void</w:t>
      </w:r>
      <w:r w:rsidRPr="00032F05">
        <w:t>.</w:t>
      </w:r>
    </w:p>
    <w:p w14:paraId="45617B51" w14:textId="77777777" w:rsidR="00401EF8" w:rsidRPr="00032F05" w:rsidRDefault="00401EF8" w:rsidP="00401EF8">
      <w:pPr>
        <w:pStyle w:val="EX"/>
      </w:pPr>
      <w:r w:rsidRPr="00032F05">
        <w:t>[3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5.005: "Radio transmission and reception".</w:t>
      </w:r>
    </w:p>
    <w:p w14:paraId="47C4B794" w14:textId="77777777" w:rsidR="00401EF8" w:rsidRPr="00032F05" w:rsidRDefault="00401EF8" w:rsidP="00401EF8">
      <w:pPr>
        <w:pStyle w:val="EX"/>
      </w:pPr>
      <w:r w:rsidRPr="00032F05">
        <w:t>[3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9.061: "Interworking between the Public Land Mobile Network (</w:t>
      </w:r>
      <w:proofErr w:type="spellStart"/>
      <w:r w:rsidRPr="00032F05">
        <w:t>PLMN</w:t>
      </w:r>
      <w:proofErr w:type="spellEnd"/>
      <w:r w:rsidRPr="00032F05">
        <w:t xml:space="preserve">) supporting </w:t>
      </w:r>
      <w:proofErr w:type="spellStart"/>
      <w:r w:rsidRPr="00032F05">
        <w:t>GPRS</w:t>
      </w:r>
      <w:proofErr w:type="spellEnd"/>
      <w:r w:rsidRPr="00032F05">
        <w:t xml:space="preserve"> and Packet Data Networks (</w:t>
      </w:r>
      <w:proofErr w:type="spellStart"/>
      <w:r w:rsidRPr="00032F05">
        <w:t>PDN</w:t>
      </w:r>
      <w:proofErr w:type="spellEnd"/>
      <w:r w:rsidRPr="00032F05">
        <w:t>)".</w:t>
      </w:r>
    </w:p>
    <w:p w14:paraId="60C38AD8" w14:textId="77777777" w:rsidR="00401EF8" w:rsidRPr="00032F05" w:rsidRDefault="00401EF8" w:rsidP="00401EF8">
      <w:pPr>
        <w:pStyle w:val="EX"/>
      </w:pPr>
      <w:r w:rsidRPr="00032F05">
        <w:t>[4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3.081: "Line identification supplementary services </w:t>
      </w:r>
      <w:r w:rsidRPr="00032F05">
        <w:noBreakHyphen/>
        <w:t xml:space="preserve"> Stage</w:t>
      </w:r>
      <w:r>
        <w:t> </w:t>
      </w:r>
      <w:r w:rsidRPr="00032F05">
        <w:t>2".</w:t>
      </w:r>
    </w:p>
    <w:p w14:paraId="48B277C1" w14:textId="77777777" w:rsidR="00401EF8" w:rsidRPr="00032F05" w:rsidRDefault="00401EF8" w:rsidP="00401EF8">
      <w:pPr>
        <w:pStyle w:val="EX"/>
      </w:pPr>
      <w:r w:rsidRPr="00032F05">
        <w:t>[4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01: "General on Terminal Adaptation Functions (</w:t>
      </w:r>
      <w:proofErr w:type="spellStart"/>
      <w:r w:rsidRPr="00032F05">
        <w:t>TAF</w:t>
      </w:r>
      <w:proofErr w:type="spellEnd"/>
      <w:r w:rsidRPr="00032F05">
        <w:t xml:space="preserve">) for 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s (MS)".</w:t>
      </w:r>
    </w:p>
    <w:p w14:paraId="01A9078D" w14:textId="77777777" w:rsidR="00401EF8" w:rsidRPr="00032F05" w:rsidRDefault="00401EF8" w:rsidP="00401EF8">
      <w:pPr>
        <w:pStyle w:val="EX"/>
      </w:pPr>
      <w:r w:rsidRPr="00032F05">
        <w:t>[4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9.007: "General requirements on interworking between the Public Land Mobile Network (</w:t>
      </w:r>
      <w:proofErr w:type="spellStart"/>
      <w:r w:rsidRPr="00032F05">
        <w:t>PLMN</w:t>
      </w:r>
      <w:proofErr w:type="spellEnd"/>
      <w:r w:rsidRPr="00032F05">
        <w:t>) and the Integrated Services Digital Network (ISDN) or Public Switched Telephone Network (</w:t>
      </w:r>
      <w:proofErr w:type="spellStart"/>
      <w:r w:rsidRPr="00032F05">
        <w:t>PSTN</w:t>
      </w:r>
      <w:proofErr w:type="spellEnd"/>
      <w:r w:rsidRPr="00032F05">
        <w:t>)".</w:t>
      </w:r>
    </w:p>
    <w:p w14:paraId="4C9356EE" w14:textId="77777777" w:rsidR="00401EF8" w:rsidRPr="00032F05" w:rsidRDefault="00401EF8" w:rsidP="00401EF8">
      <w:pPr>
        <w:pStyle w:val="EX"/>
      </w:pPr>
      <w:r w:rsidRPr="00032F05">
        <w:t>[43]</w:t>
      </w:r>
      <w:r w:rsidRPr="00032F05">
        <w:tab/>
        <w:t xml:space="preserve">Infrared Data Association; Specification of </w:t>
      </w:r>
      <w:proofErr w:type="spellStart"/>
      <w:r w:rsidRPr="00032F05">
        <w:t>Ir</w:t>
      </w:r>
      <w:proofErr w:type="spellEnd"/>
      <w:r w:rsidRPr="00032F05">
        <w:t xml:space="preserve"> Mobile Communications (</w:t>
      </w:r>
      <w:proofErr w:type="spellStart"/>
      <w:r w:rsidRPr="00032F05">
        <w:t>IrMC</w:t>
      </w:r>
      <w:proofErr w:type="spellEnd"/>
      <w:r w:rsidRPr="00032F05">
        <w:t>).</w:t>
      </w:r>
    </w:p>
    <w:p w14:paraId="4B7AD6D5" w14:textId="77777777" w:rsidR="00401EF8" w:rsidRPr="00032F05" w:rsidRDefault="00401EF8" w:rsidP="00401EF8">
      <w:pPr>
        <w:pStyle w:val="EX"/>
      </w:pPr>
      <w:r w:rsidRPr="00032F05">
        <w:t>[44]</w:t>
      </w:r>
      <w:r w:rsidRPr="00032F05">
        <w:tab/>
        <w:t>IrDA</w:t>
      </w:r>
      <w:r>
        <w:t> </w:t>
      </w:r>
      <w:r w:rsidRPr="00032F05">
        <w:t>Object</w:t>
      </w:r>
      <w:r>
        <w:t> </w:t>
      </w:r>
      <w:r w:rsidRPr="00032F05">
        <w:t>Exchange</w:t>
      </w:r>
      <w:r>
        <w:t> </w:t>
      </w:r>
      <w:r w:rsidRPr="00032F05">
        <w:t>Protocol.</w:t>
      </w:r>
    </w:p>
    <w:p w14:paraId="42907DAC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t>[4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7.010: "</w:t>
      </w:r>
      <w:r w:rsidRPr="00032F05">
        <w:rPr>
          <w:color w:val="000000"/>
        </w:rPr>
        <w:t>Terminal Equipment to User Equipment (</w:t>
      </w:r>
      <w:proofErr w:type="spellStart"/>
      <w:r w:rsidRPr="00032F05">
        <w:rPr>
          <w:color w:val="000000"/>
        </w:rPr>
        <w:t>TE-UE</w:t>
      </w:r>
      <w:proofErr w:type="spellEnd"/>
      <w:r w:rsidRPr="00032F05">
        <w:rPr>
          <w:color w:val="000000"/>
        </w:rPr>
        <w:t>) multiplexer protocol User Equipment (</w:t>
      </w:r>
      <w:proofErr w:type="spellStart"/>
      <w:r w:rsidRPr="00032F05">
        <w:rPr>
          <w:color w:val="000000"/>
        </w:rPr>
        <w:t>UE</w:t>
      </w:r>
      <w:proofErr w:type="spellEnd"/>
      <w:r w:rsidRPr="00032F05">
        <w:rPr>
          <w:color w:val="000000"/>
        </w:rPr>
        <w:t>)".</w:t>
      </w:r>
    </w:p>
    <w:p w14:paraId="3C321696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rPr>
          <w:color w:val="000000"/>
        </w:rPr>
        <w:t>[46]</w:t>
      </w:r>
      <w:r w:rsidRPr="00032F05">
        <w:rPr>
          <w:color w:val="000000"/>
        </w:rPr>
        <w:tab/>
      </w:r>
      <w:proofErr w:type="spellStart"/>
      <w:r w:rsidRPr="00032F05"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 w:rsidRPr="00032F05">
        <w:rPr>
          <w:color w:val="000000"/>
        </w:rPr>
        <w:t>TS</w:t>
      </w:r>
      <w:proofErr w:type="spellEnd"/>
      <w:r w:rsidRPr="00032F05">
        <w:rPr>
          <w:color w:val="000000"/>
        </w:rPr>
        <w:t> 23.107: "Quality of Service, Concept and Architecture".</w:t>
      </w:r>
    </w:p>
    <w:p w14:paraId="68994FEE" w14:textId="77777777" w:rsidR="00401EF8" w:rsidRPr="00032F05" w:rsidRDefault="00401EF8" w:rsidP="00401EF8">
      <w:pPr>
        <w:pStyle w:val="EX"/>
        <w:rPr>
          <w:color w:val="000000"/>
        </w:rPr>
      </w:pPr>
      <w:r w:rsidRPr="00032F05">
        <w:rPr>
          <w:color w:val="000000"/>
        </w:rPr>
        <w:t>[47]</w:t>
      </w:r>
      <w:r w:rsidRPr="00032F05">
        <w:rPr>
          <w:color w:val="000000"/>
        </w:rPr>
        <w:tab/>
      </w:r>
      <w:proofErr w:type="spellStart"/>
      <w:r w:rsidRPr="00032F05">
        <w:rPr>
          <w:color w:val="000000"/>
        </w:rPr>
        <w:t>3GPP</w:t>
      </w:r>
      <w:proofErr w:type="spellEnd"/>
      <w:r>
        <w:rPr>
          <w:color w:val="000000"/>
        </w:rPr>
        <w:t> </w:t>
      </w:r>
      <w:proofErr w:type="spellStart"/>
      <w:r w:rsidRPr="00032F05">
        <w:rPr>
          <w:color w:val="000000"/>
        </w:rPr>
        <w:t>TS</w:t>
      </w:r>
      <w:proofErr w:type="spellEnd"/>
      <w:r w:rsidRPr="00032F05">
        <w:rPr>
          <w:color w:val="000000"/>
        </w:rPr>
        <w:t> 23.060: "General Packet Radio Service (</w:t>
      </w:r>
      <w:proofErr w:type="spellStart"/>
      <w:r w:rsidRPr="00032F05">
        <w:rPr>
          <w:color w:val="000000"/>
        </w:rPr>
        <w:t>GPRS</w:t>
      </w:r>
      <w:proofErr w:type="spellEnd"/>
      <w:r w:rsidRPr="00032F05">
        <w:rPr>
          <w:color w:val="000000"/>
        </w:rPr>
        <w:t>) Service description; Stage</w:t>
      </w:r>
      <w:r>
        <w:rPr>
          <w:color w:val="000000"/>
        </w:rPr>
        <w:t> </w:t>
      </w:r>
      <w:r w:rsidRPr="00032F05">
        <w:rPr>
          <w:color w:val="000000"/>
        </w:rPr>
        <w:t>2".</w:t>
      </w:r>
    </w:p>
    <w:p w14:paraId="5C9C5CB0" w14:textId="77777777" w:rsidR="00401EF8" w:rsidRPr="00032F05" w:rsidRDefault="00401EF8" w:rsidP="00401EF8">
      <w:pPr>
        <w:pStyle w:val="EX"/>
      </w:pPr>
      <w:r w:rsidRPr="00032F05">
        <w:t>[48]</w:t>
      </w:r>
      <w:r w:rsidRPr="00032F05">
        <w:tab/>
      </w:r>
      <w:r>
        <w:t>Void</w:t>
      </w:r>
      <w:r w:rsidRPr="00032F05">
        <w:t>.</w:t>
      </w:r>
    </w:p>
    <w:p w14:paraId="759CB61C" w14:textId="77777777" w:rsidR="00401EF8" w:rsidRPr="00032F05" w:rsidRDefault="00401EF8" w:rsidP="00401EF8">
      <w:pPr>
        <w:pStyle w:val="EX"/>
      </w:pPr>
      <w:r w:rsidRPr="00032F05">
        <w:t>[4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3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2".</w:t>
      </w:r>
    </w:p>
    <w:p w14:paraId="180338C6" w14:textId="77777777" w:rsidR="00401EF8" w:rsidRPr="00032F05" w:rsidRDefault="00401EF8" w:rsidP="00401EF8">
      <w:pPr>
        <w:pStyle w:val="EX"/>
      </w:pPr>
      <w:r w:rsidRPr="00032F05">
        <w:t>[5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3.069: "Voice Broadcast Service (VBS) - Stage</w:t>
      </w:r>
      <w:r>
        <w:t> </w:t>
      </w:r>
      <w:r w:rsidRPr="00032F05">
        <w:t>2".</w:t>
      </w:r>
    </w:p>
    <w:p w14:paraId="4EA5CD49" w14:textId="77777777" w:rsidR="00401EF8" w:rsidRPr="00032F05" w:rsidRDefault="00401EF8" w:rsidP="00401EF8">
      <w:pPr>
        <w:pStyle w:val="EX"/>
      </w:pPr>
      <w:r w:rsidRPr="00032F05">
        <w:t>[51]</w:t>
      </w:r>
      <w:r w:rsidRPr="00032F05">
        <w:tab/>
      </w:r>
      <w:r>
        <w:t>Void</w:t>
      </w:r>
      <w:r w:rsidRPr="00032F05">
        <w:t>.</w:t>
      </w:r>
    </w:p>
    <w:p w14:paraId="49C13CB1" w14:textId="77777777" w:rsidR="00401EF8" w:rsidRPr="00032F05" w:rsidRDefault="00401EF8" w:rsidP="00401EF8">
      <w:pPr>
        <w:pStyle w:val="EX"/>
      </w:pPr>
      <w:r w:rsidRPr="00032F05">
        <w:lastRenderedPageBreak/>
        <w:t>[5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3".</w:t>
      </w:r>
    </w:p>
    <w:p w14:paraId="15421D9B" w14:textId="77777777" w:rsidR="00401EF8" w:rsidRPr="00032F05" w:rsidRDefault="00401EF8" w:rsidP="00401EF8">
      <w:pPr>
        <w:pStyle w:val="EX"/>
      </w:pPr>
      <w:r w:rsidRPr="00032F05">
        <w:t>[5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9: "Voice Broadcast Service (VBS) - Stage</w:t>
      </w:r>
      <w:r>
        <w:t> </w:t>
      </w:r>
      <w:r w:rsidRPr="00032F05">
        <w:t>3".</w:t>
      </w:r>
    </w:p>
    <w:p w14:paraId="24768BD7" w14:textId="77777777" w:rsidR="00401EF8" w:rsidRPr="00032F05" w:rsidRDefault="00401EF8" w:rsidP="00401EF8">
      <w:pPr>
        <w:pStyle w:val="EX"/>
      </w:pPr>
      <w:r w:rsidRPr="00032F05">
        <w:t>[54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67: "enhanced Multi</w:t>
      </w:r>
      <w:r w:rsidRPr="00032F05">
        <w:noBreakHyphen/>
        <w:t>Level Precedence and Pre</w:t>
      </w:r>
      <w:r w:rsidRPr="00032F05">
        <w:noBreakHyphen/>
        <w:t>emption service (</w:t>
      </w:r>
      <w:proofErr w:type="spellStart"/>
      <w:r w:rsidRPr="00032F05">
        <w:t>eMLPP</w:t>
      </w:r>
      <w:proofErr w:type="spellEnd"/>
      <w:r w:rsidRPr="00032F05">
        <w:t xml:space="preserve">) </w:t>
      </w:r>
      <w:r w:rsidRPr="00032F05">
        <w:noBreakHyphen/>
        <w:t xml:space="preserve"> Stage</w:t>
      </w:r>
      <w:r>
        <w:t> </w:t>
      </w:r>
      <w:r w:rsidRPr="00032F05">
        <w:t>1".</w:t>
      </w:r>
    </w:p>
    <w:p w14:paraId="72DF8A59" w14:textId="77777777" w:rsidR="00401EF8" w:rsidRPr="00032F05" w:rsidRDefault="00401EF8" w:rsidP="00401EF8">
      <w:pPr>
        <w:pStyle w:val="EX"/>
      </w:pPr>
      <w:r w:rsidRPr="00032F05">
        <w:t>[5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2.068: "Voice Group Call service (</w:t>
      </w:r>
      <w:proofErr w:type="spellStart"/>
      <w:r w:rsidRPr="00032F05">
        <w:t>VGCS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04CB70F8" w14:textId="77777777" w:rsidR="00401EF8" w:rsidRPr="00032F05" w:rsidRDefault="00401EF8" w:rsidP="00401EF8">
      <w:pPr>
        <w:pStyle w:val="EX"/>
      </w:pPr>
      <w:r w:rsidRPr="00032F05">
        <w:t>[56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2.069: "Voice Broadcast Service (VBS) - Stage</w:t>
      </w:r>
      <w:r>
        <w:t> </w:t>
      </w:r>
      <w:r w:rsidRPr="00032F05">
        <w:t>1".</w:t>
      </w:r>
    </w:p>
    <w:p w14:paraId="0BB99EA8" w14:textId="77777777" w:rsidR="00401EF8" w:rsidRPr="00032F05" w:rsidRDefault="00401EF8" w:rsidP="00401EF8">
      <w:pPr>
        <w:pStyle w:val="EX"/>
      </w:pPr>
      <w:r w:rsidRPr="00032F05">
        <w:t>[57]</w:t>
      </w:r>
      <w:r w:rsidRPr="00032F05">
        <w:tab/>
      </w:r>
      <w:r>
        <w:t>V</w:t>
      </w:r>
      <w:r w:rsidRPr="00032F05">
        <w:t>oid</w:t>
      </w:r>
      <w:r>
        <w:t>.</w:t>
      </w:r>
    </w:p>
    <w:p w14:paraId="6B084E39" w14:textId="77777777" w:rsidR="00401EF8" w:rsidRPr="00032F05" w:rsidRDefault="00401EF8" w:rsidP="00401EF8">
      <w:pPr>
        <w:pStyle w:val="EX"/>
      </w:pPr>
      <w:r w:rsidRPr="00032F05">
        <w:t>[58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2.087: "User-to-User Signalling (</w:t>
      </w:r>
      <w:proofErr w:type="spellStart"/>
      <w:r w:rsidRPr="00032F05">
        <w:t>UUS</w:t>
      </w:r>
      <w:proofErr w:type="spellEnd"/>
      <w:r w:rsidRPr="00032F05">
        <w:t>) - Stage</w:t>
      </w:r>
      <w:r>
        <w:t> </w:t>
      </w:r>
      <w:r w:rsidRPr="00032F05">
        <w:t>1".</w:t>
      </w:r>
    </w:p>
    <w:p w14:paraId="38ADCD94" w14:textId="77777777" w:rsidR="00401EF8" w:rsidRPr="00032F05" w:rsidRDefault="00401EF8" w:rsidP="00401EF8">
      <w:pPr>
        <w:pStyle w:val="EX"/>
      </w:pPr>
      <w:r w:rsidRPr="00032F05">
        <w:t>[59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31.102: "Characteristics of the</w:t>
      </w:r>
      <w:r w:rsidRPr="0082566C">
        <w:t xml:space="preserve"> </w:t>
      </w:r>
      <w:r w:rsidRPr="00083F18">
        <w:t>Universal</w:t>
      </w:r>
      <w:r>
        <w:t xml:space="preserve"> </w:t>
      </w:r>
      <w:r w:rsidRPr="00083F18">
        <w:t>Subscriber Identity Module</w:t>
      </w:r>
      <w:r w:rsidRPr="00032F05">
        <w:t xml:space="preserve"> </w:t>
      </w:r>
      <w:r>
        <w:t>(</w:t>
      </w:r>
      <w:proofErr w:type="spellStart"/>
      <w:r w:rsidRPr="00032F05">
        <w:t>USIM</w:t>
      </w:r>
      <w:proofErr w:type="spellEnd"/>
      <w:r>
        <w:t>)</w:t>
      </w:r>
      <w:r w:rsidRPr="00032F05">
        <w:t xml:space="preserve"> Application".</w:t>
      </w:r>
    </w:p>
    <w:p w14:paraId="7EB47DC1" w14:textId="77777777" w:rsidR="00401EF8" w:rsidRPr="00032F05" w:rsidRDefault="00401EF8" w:rsidP="00401EF8">
      <w:pPr>
        <w:pStyle w:val="EX"/>
      </w:pPr>
      <w:r w:rsidRPr="00032F05">
        <w:t>[60]</w:t>
      </w:r>
      <w:r w:rsidRPr="00032F05">
        <w:tab/>
      </w:r>
      <w:proofErr w:type="spellStart"/>
      <w:r w:rsidRPr="00032F05">
        <w:t>ETSI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102 221 "Smart Cards; </w:t>
      </w:r>
      <w:proofErr w:type="spellStart"/>
      <w:r w:rsidRPr="00032F05">
        <w:t>UICC</w:t>
      </w:r>
      <w:proofErr w:type="spellEnd"/>
      <w:r w:rsidRPr="00032F05">
        <w:t>-Terminal interface; Physical and logical characteristics (Release</w:t>
      </w:r>
      <w:r>
        <w:t> </w:t>
      </w:r>
      <w:r w:rsidRPr="00032F05">
        <w:t>1999)".</w:t>
      </w:r>
    </w:p>
    <w:p w14:paraId="6D4950E4" w14:textId="77777777" w:rsidR="00401EF8" w:rsidRPr="00032F05" w:rsidRDefault="00401EF8" w:rsidP="00401EF8">
      <w:pPr>
        <w:pStyle w:val="EX"/>
      </w:pPr>
      <w:r w:rsidRPr="00032F05">
        <w:t>[6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5: "</w:t>
      </w:r>
      <w:smartTag w:uri="urn:schemas-microsoft-com:office:smarttags" w:element="place">
        <w:r w:rsidRPr="00032F05">
          <w:t>Mobile</w:t>
        </w:r>
      </w:smartTag>
      <w:r w:rsidRPr="00032F05">
        <w:t xml:space="preserve"> Station (MS) – Serving </w:t>
      </w:r>
      <w:proofErr w:type="spellStart"/>
      <w:r w:rsidRPr="00032F05">
        <w:t>GPRS</w:t>
      </w:r>
      <w:proofErr w:type="spellEnd"/>
      <w:r w:rsidRPr="00032F05">
        <w:t xml:space="preserve"> Support Node (</w:t>
      </w:r>
      <w:proofErr w:type="spellStart"/>
      <w:r w:rsidRPr="00032F05">
        <w:t>SGSN</w:t>
      </w:r>
      <w:proofErr w:type="spellEnd"/>
      <w:r w:rsidRPr="00032F05">
        <w:t>); Subnetwork Dependent Convergence Protocol (</w:t>
      </w:r>
      <w:proofErr w:type="spellStart"/>
      <w:r w:rsidRPr="00032F05">
        <w:t>SNDCP</w:t>
      </w:r>
      <w:proofErr w:type="spellEnd"/>
      <w:r w:rsidRPr="00032F05">
        <w:t>)".</w:t>
      </w:r>
    </w:p>
    <w:p w14:paraId="30B13DBB" w14:textId="77777777" w:rsidR="00401EF8" w:rsidRPr="00032F05" w:rsidRDefault="00401EF8" w:rsidP="00401EF8">
      <w:pPr>
        <w:pStyle w:val="EX"/>
      </w:pPr>
      <w:r w:rsidRPr="00032F05">
        <w:t>[6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5.323: "Packet Data Convergence Protocol (</w:t>
      </w:r>
      <w:proofErr w:type="spellStart"/>
      <w:r w:rsidRPr="00032F05">
        <w:t>PDCP</w:t>
      </w:r>
      <w:proofErr w:type="spellEnd"/>
      <w:r w:rsidRPr="00032F05">
        <w:t>)".</w:t>
      </w:r>
    </w:p>
    <w:p w14:paraId="1A99EF00" w14:textId="77777777" w:rsidR="00401EF8" w:rsidRPr="00032F05" w:rsidRDefault="00401EF8" w:rsidP="00401EF8">
      <w:pPr>
        <w:pStyle w:val="EX"/>
      </w:pPr>
      <w:r w:rsidRPr="00032F05">
        <w:t>[6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23.227 "Applications and User interaction in the </w:t>
      </w:r>
      <w:proofErr w:type="spellStart"/>
      <w:r w:rsidRPr="00032F05">
        <w:t>UE</w:t>
      </w:r>
      <w:proofErr w:type="spellEnd"/>
      <w:r w:rsidRPr="00032F05">
        <w:t>-Principles and specific requirements"</w:t>
      </w:r>
      <w:r>
        <w:t>, Release 5</w:t>
      </w:r>
      <w:r w:rsidRPr="00032F05">
        <w:t>.</w:t>
      </w:r>
    </w:p>
    <w:p w14:paraId="1E729218" w14:textId="77777777" w:rsidR="00401EF8" w:rsidRPr="00032F05" w:rsidRDefault="00401EF8" w:rsidP="00401EF8">
      <w:pPr>
        <w:pStyle w:val="EX"/>
      </w:pPr>
      <w:r w:rsidRPr="00032F05">
        <w:t>[64]</w:t>
      </w:r>
      <w:r w:rsidRPr="00032F05">
        <w:tab/>
      </w:r>
      <w:r>
        <w:t>Void.</w:t>
      </w:r>
    </w:p>
    <w:p w14:paraId="2C5B53F3" w14:textId="77777777" w:rsidR="00401EF8" w:rsidRPr="00032F05" w:rsidRDefault="00401EF8" w:rsidP="00401EF8">
      <w:pPr>
        <w:pStyle w:val="EX"/>
      </w:pPr>
      <w:r w:rsidRPr="00032F05">
        <w:t>[6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31.101: "</w:t>
      </w:r>
      <w:proofErr w:type="spellStart"/>
      <w:r w:rsidRPr="00032F05">
        <w:t>UICC</w:t>
      </w:r>
      <w:proofErr w:type="spellEnd"/>
      <w:r w:rsidRPr="00032F05">
        <w:t>-Terminal Interface; Physical and Logical Characteristics."</w:t>
      </w:r>
    </w:p>
    <w:p w14:paraId="46B051B7" w14:textId="77777777" w:rsidR="00401EF8" w:rsidRPr="00032F05" w:rsidRDefault="00401EF8" w:rsidP="00401EF8">
      <w:pPr>
        <w:pStyle w:val="EX"/>
      </w:pPr>
      <w:r w:rsidRPr="00032F05">
        <w:t>[66]</w:t>
      </w:r>
      <w:r w:rsidRPr="00032F05">
        <w:tab/>
      </w:r>
      <w:proofErr w:type="spellStart"/>
      <w:r w:rsidRPr="00032F05">
        <w:t>ETSI</w:t>
      </w:r>
      <w:proofErr w:type="spellEnd"/>
      <w:r w:rsidRPr="008356B1">
        <w:t> </w:t>
      </w:r>
      <w:proofErr w:type="spellStart"/>
      <w:r w:rsidRPr="00032F05">
        <w:t>TS</w:t>
      </w:r>
      <w:proofErr w:type="spellEnd"/>
      <w:r w:rsidRPr="00032F05">
        <w:t> </w:t>
      </w:r>
      <w:r w:rsidRPr="00032F05">
        <w:rPr>
          <w:lang w:eastAsia="ja-JP"/>
        </w:rPr>
        <w:t>102 310</w:t>
      </w:r>
      <w:r w:rsidRPr="00032F05">
        <w:t xml:space="preserve">: "Smart Cards; Extensible Authentication Protocol support in the </w:t>
      </w:r>
      <w:proofErr w:type="spellStart"/>
      <w:r w:rsidRPr="00032F05">
        <w:t>UICC</w:t>
      </w:r>
      <w:proofErr w:type="spellEnd"/>
      <w:r w:rsidRPr="00032F05">
        <w:t>".</w:t>
      </w:r>
    </w:p>
    <w:p w14:paraId="753BBB69" w14:textId="77777777" w:rsidR="00401EF8" w:rsidRPr="00032F05" w:rsidRDefault="00401EF8" w:rsidP="00401EF8">
      <w:pPr>
        <w:pStyle w:val="EX"/>
      </w:pPr>
      <w:r w:rsidRPr="00032F05">
        <w:t>[67]</w:t>
      </w:r>
      <w:r w:rsidRPr="00032F05">
        <w:tab/>
      </w:r>
      <w:r>
        <w:t>Void</w:t>
      </w:r>
      <w:r w:rsidRPr="00032F05">
        <w:t>.</w:t>
      </w:r>
    </w:p>
    <w:p w14:paraId="0F91947F" w14:textId="77777777" w:rsidR="00401EF8" w:rsidRPr="00032F05" w:rsidRDefault="00401EF8" w:rsidP="00401EF8">
      <w:pPr>
        <w:pStyle w:val="EX"/>
      </w:pPr>
      <w:r w:rsidRPr="00032F05">
        <w:t>[68]</w:t>
      </w:r>
      <w:r w:rsidRPr="00032F05">
        <w:tab/>
        <w:t>RFC 3748: "Extensible Authentication Protocol (</w:t>
      </w:r>
      <w:proofErr w:type="spellStart"/>
      <w:r w:rsidRPr="00032F05">
        <w:t>EAP</w:t>
      </w:r>
      <w:proofErr w:type="spellEnd"/>
      <w:r w:rsidRPr="00032F05">
        <w:t>)".</w:t>
      </w:r>
    </w:p>
    <w:p w14:paraId="5EFA8E99" w14:textId="77777777" w:rsidR="00401EF8" w:rsidRPr="00032F05" w:rsidRDefault="00401EF8" w:rsidP="00401EF8">
      <w:pPr>
        <w:pStyle w:val="EX"/>
      </w:pPr>
      <w:r w:rsidRPr="00032F05">
        <w:t>[69]</w:t>
      </w:r>
      <w:r w:rsidRPr="00032F05">
        <w:tab/>
        <w:t>RFC 3629: "</w:t>
      </w:r>
      <w:proofErr w:type="spellStart"/>
      <w:r w:rsidRPr="00032F05">
        <w:t>UTF</w:t>
      </w:r>
      <w:proofErr w:type="spellEnd"/>
      <w:r w:rsidRPr="00032F05">
        <w:t>-8, a transformation format of ISO 10646".</w:t>
      </w:r>
    </w:p>
    <w:p w14:paraId="4D3D61D7" w14:textId="77777777" w:rsidR="00401EF8" w:rsidRPr="00032F05" w:rsidRDefault="00401EF8" w:rsidP="00401EF8">
      <w:pPr>
        <w:pStyle w:val="EX"/>
      </w:pPr>
      <w:r w:rsidRPr="00032F05">
        <w:t>[70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 xml:space="preserve"> 44.318: "Generic Access (GA) to the A/Gb interface; </w:t>
      </w:r>
      <w:smartTag w:uri="urn:schemas-microsoft-com:office:smarttags" w:element="place">
        <w:smartTag w:uri="urn:schemas-microsoft-com:office:smarttags" w:element="City">
          <w:r w:rsidRPr="00032F05">
            <w:t>Mobile</w:t>
          </w:r>
        </w:smartTag>
        <w:r w:rsidRPr="00032F05">
          <w:t xml:space="preserve"> </w:t>
        </w:r>
        <w:smartTag w:uri="urn:schemas-microsoft-com:office:smarttags" w:element="State">
          <w:r w:rsidRPr="00032F05">
            <w:t>GA</w:t>
          </w:r>
        </w:smartTag>
      </w:smartTag>
      <w:r w:rsidRPr="00032F05">
        <w:t xml:space="preserve"> interface layer</w:t>
      </w:r>
      <w:r>
        <w:t> </w:t>
      </w:r>
      <w:r w:rsidRPr="00032F05">
        <w:t>3 specification".</w:t>
      </w:r>
    </w:p>
    <w:p w14:paraId="46DF6247" w14:textId="77777777" w:rsidR="00401EF8" w:rsidRPr="00032F05" w:rsidRDefault="00401EF8" w:rsidP="00401EF8">
      <w:pPr>
        <w:pStyle w:val="EX"/>
      </w:pPr>
      <w:r w:rsidRPr="00032F05">
        <w:t>[71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44.060: "General Packet Radio Service (</w:t>
      </w:r>
      <w:proofErr w:type="spellStart"/>
      <w:r w:rsidRPr="00032F05">
        <w:t>GPRS</w:t>
      </w:r>
      <w:proofErr w:type="spellEnd"/>
      <w:r w:rsidRPr="00032F05">
        <w:t>); Mobile Station (MS) - Base Station System (BSS) interface; Radio Link Control/Medium Access Control (</w:t>
      </w:r>
      <w:proofErr w:type="spellStart"/>
      <w:r w:rsidRPr="00032F05">
        <w:t>RLC</w:t>
      </w:r>
      <w:proofErr w:type="spellEnd"/>
      <w:r w:rsidRPr="00032F05">
        <w:t>/MAC) protocol".</w:t>
      </w:r>
    </w:p>
    <w:p w14:paraId="02CA0A39" w14:textId="77777777" w:rsidR="00401EF8" w:rsidRPr="00032F05" w:rsidRDefault="00401EF8" w:rsidP="00401EF8">
      <w:pPr>
        <w:pStyle w:val="EX"/>
      </w:pPr>
      <w:r w:rsidRPr="00032F05">
        <w:t>[72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5.308: "High Speed Downlink Packet Access (</w:t>
      </w:r>
      <w:proofErr w:type="spellStart"/>
      <w:r w:rsidRPr="00032F05">
        <w:t>HSDPA</w:t>
      </w:r>
      <w:proofErr w:type="spellEnd"/>
      <w:r w:rsidRPr="00032F05">
        <w:t>): Overall Description; Stage</w:t>
      </w:r>
      <w:r>
        <w:t> </w:t>
      </w:r>
      <w:r w:rsidRPr="00032F05">
        <w:t>2".</w:t>
      </w:r>
    </w:p>
    <w:p w14:paraId="1BF6EAAD" w14:textId="77777777" w:rsidR="00401EF8" w:rsidRPr="00032F05" w:rsidRDefault="00401EF8" w:rsidP="00401EF8">
      <w:pPr>
        <w:pStyle w:val="EX"/>
      </w:pPr>
      <w:r w:rsidRPr="00032F05">
        <w:t>[73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5.3</w:t>
      </w:r>
      <w:r w:rsidRPr="00032F05">
        <w:rPr>
          <w:lang w:eastAsia="zh-CN"/>
        </w:rPr>
        <w:t>1</w:t>
      </w:r>
      <w:r w:rsidRPr="00032F05">
        <w:t>9: "Enhanced Uplink; Overall Description; Stage</w:t>
      </w:r>
      <w:r>
        <w:t> </w:t>
      </w:r>
      <w:r w:rsidRPr="00032F05">
        <w:t>2".</w:t>
      </w:r>
    </w:p>
    <w:p w14:paraId="6A95AAA4" w14:textId="77777777" w:rsidR="00401EF8" w:rsidRPr="00032F05" w:rsidRDefault="00401EF8" w:rsidP="00401EF8">
      <w:pPr>
        <w:pStyle w:val="EX"/>
      </w:pPr>
      <w:r w:rsidRPr="00032F05">
        <w:t>[74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5.331: "Radio Resource Control (</w:t>
      </w:r>
      <w:proofErr w:type="spellStart"/>
      <w:r w:rsidRPr="00032F05">
        <w:t>RRC</w:t>
      </w:r>
      <w:proofErr w:type="spellEnd"/>
      <w:r w:rsidRPr="00032F05">
        <w:t>) protocol specification".</w:t>
      </w:r>
    </w:p>
    <w:p w14:paraId="0AC0447A" w14:textId="77777777" w:rsidR="00401EF8" w:rsidRPr="00032F05" w:rsidRDefault="00401EF8" w:rsidP="00401EF8">
      <w:pPr>
        <w:pStyle w:val="EX"/>
      </w:pPr>
      <w:r w:rsidRPr="00032F05">
        <w:t>[75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</w:t>
      </w:r>
      <w:r w:rsidRPr="00032F05">
        <w:t>24.216: "Communication Continuity Management Object (MO)".</w:t>
      </w:r>
    </w:p>
    <w:p w14:paraId="0D0FA935" w14:textId="77777777" w:rsidR="00401EF8" w:rsidRPr="00032F05" w:rsidRDefault="00401EF8" w:rsidP="00401EF8">
      <w:pPr>
        <w:pStyle w:val="EX"/>
      </w:pPr>
      <w:r w:rsidRPr="00032F05">
        <w:t>[76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3.032: "Universal Geographical Area Description (GAD)".</w:t>
      </w:r>
    </w:p>
    <w:p w14:paraId="2CDB022A" w14:textId="77777777" w:rsidR="00401EF8" w:rsidRPr="00032F05" w:rsidRDefault="00401EF8" w:rsidP="00401EF8">
      <w:pPr>
        <w:pStyle w:val="EX"/>
      </w:pPr>
      <w:r w:rsidRPr="00032F05">
        <w:t>[77]</w:t>
      </w:r>
      <w:r w:rsidRPr="00032F05">
        <w:tab/>
      </w:r>
      <w:proofErr w:type="spellStart"/>
      <w:r w:rsidRPr="00032F05">
        <w:t>3GPP</w:t>
      </w:r>
      <w:proofErr w:type="spellEnd"/>
      <w:r w:rsidRPr="00032F05">
        <w:t> </w:t>
      </w:r>
      <w:proofErr w:type="spellStart"/>
      <w:r w:rsidRPr="00032F05">
        <w:t>TS</w:t>
      </w:r>
      <w:proofErr w:type="spellEnd"/>
      <w:r w:rsidRPr="00032F05">
        <w:t> 25.305 "User Equipment (</w:t>
      </w:r>
      <w:proofErr w:type="spellStart"/>
      <w:r w:rsidRPr="00032F05">
        <w:t>UE</w:t>
      </w:r>
      <w:proofErr w:type="spellEnd"/>
      <w:r w:rsidRPr="00032F05">
        <w:t>) positioning in Universal Terrestrial Radio Access Network (</w:t>
      </w:r>
      <w:proofErr w:type="spellStart"/>
      <w:r w:rsidRPr="00032F05">
        <w:t>UTRAN</w:t>
      </w:r>
      <w:proofErr w:type="spellEnd"/>
      <w:r w:rsidRPr="00032F05">
        <w:t>); Stage</w:t>
      </w:r>
      <w:r>
        <w:t> </w:t>
      </w:r>
      <w:r w:rsidRPr="00032F05">
        <w:t>2".</w:t>
      </w:r>
    </w:p>
    <w:p w14:paraId="68EEC9AA" w14:textId="77777777" w:rsidR="00401EF8" w:rsidRDefault="00401EF8" w:rsidP="00401EF8">
      <w:pPr>
        <w:pStyle w:val="EX"/>
      </w:pPr>
      <w:r w:rsidRPr="00032F05">
        <w:t>[78]</w:t>
      </w:r>
      <w:r w:rsidRPr="00032F05">
        <w:tab/>
      </w:r>
      <w:proofErr w:type="spellStart"/>
      <w:r w:rsidRPr="00032F05">
        <w:t>IEC</w:t>
      </w:r>
      <w:proofErr w:type="spellEnd"/>
      <w:r w:rsidRPr="00032F05">
        <w:t> 61162: "Maritime navigation and radio communication equipment and systems – Digital interfaces".</w:t>
      </w:r>
    </w:p>
    <w:p w14:paraId="2BBB78BE" w14:textId="77777777" w:rsidR="00401EF8" w:rsidRDefault="00401EF8" w:rsidP="00401EF8">
      <w:pPr>
        <w:pStyle w:val="EX"/>
      </w:pPr>
      <w:r w:rsidRPr="000816B0">
        <w:t>[79]</w:t>
      </w:r>
      <w:r w:rsidRPr="000816B0">
        <w:tab/>
      </w:r>
      <w:proofErr w:type="spellStart"/>
      <w:r w:rsidRPr="000816B0">
        <w:t>3GPP</w:t>
      </w:r>
      <w:proofErr w:type="spellEnd"/>
      <w:r w:rsidRPr="000816B0">
        <w:t> </w:t>
      </w:r>
      <w:proofErr w:type="spellStart"/>
      <w:r w:rsidRPr="000816B0">
        <w:t>TS</w:t>
      </w:r>
      <w:proofErr w:type="spellEnd"/>
      <w:r w:rsidRPr="000816B0">
        <w:t> 44.</w:t>
      </w:r>
      <w:r>
        <w:t>031:</w:t>
      </w:r>
      <w:r w:rsidRPr="000816B0">
        <w:t xml:space="preserve"> "</w:t>
      </w:r>
      <w:r>
        <w:t>Location Services (LCS);</w:t>
      </w:r>
      <w:r w:rsidRPr="000816B0">
        <w:t xml:space="preserve"> Mobile Station (MS) - Serving </w:t>
      </w:r>
      <w:smartTag w:uri="urn:schemas-microsoft-com:office:smarttags" w:element="place">
        <w:r w:rsidRPr="000816B0">
          <w:t>Mobile</w:t>
        </w:r>
      </w:smartTag>
      <w:r w:rsidRPr="000816B0">
        <w:t xml:space="preserve"> Location Centre (</w:t>
      </w:r>
      <w:proofErr w:type="spellStart"/>
      <w:r w:rsidRPr="000816B0">
        <w:t>SMLC</w:t>
      </w:r>
      <w:proofErr w:type="spellEnd"/>
      <w:r w:rsidRPr="000816B0">
        <w:t xml:space="preserve">), </w:t>
      </w:r>
      <w:r>
        <w:t>Radio Resource LCS Protocol (</w:t>
      </w:r>
      <w:proofErr w:type="spellStart"/>
      <w:r>
        <w:t>RRLP</w:t>
      </w:r>
      <w:proofErr w:type="spellEnd"/>
      <w:r>
        <w:t>)</w:t>
      </w:r>
      <w:r w:rsidRPr="000816B0">
        <w:t>".</w:t>
      </w:r>
      <w:bookmarkEnd w:id="16"/>
    </w:p>
    <w:p w14:paraId="5213DFC6" w14:textId="77777777" w:rsidR="00401EF8" w:rsidRPr="00206B51" w:rsidRDefault="00401EF8" w:rsidP="00401EF8">
      <w:pPr>
        <w:pStyle w:val="EX"/>
      </w:pPr>
      <w:r w:rsidRPr="00206B51">
        <w:t>[80]</w:t>
      </w:r>
      <w:r w:rsidRPr="00206B51">
        <w:tab/>
      </w:r>
      <w:proofErr w:type="spellStart"/>
      <w:r w:rsidRPr="00206B51">
        <w:t>3GPP</w:t>
      </w:r>
      <w:proofErr w:type="spellEnd"/>
      <w:r w:rsidRPr="00206B51">
        <w:t> </w:t>
      </w:r>
      <w:proofErr w:type="spellStart"/>
      <w:r w:rsidRPr="00206B51">
        <w:t>TS</w:t>
      </w:r>
      <w:proofErr w:type="spellEnd"/>
      <w:r w:rsidRPr="00206B51">
        <w:t> 49.031: "Base Station System Application Part, LCS Extension (</w:t>
      </w:r>
      <w:proofErr w:type="spellStart"/>
      <w:r w:rsidRPr="00206B51">
        <w:t>BSSAP</w:t>
      </w:r>
      <w:proofErr w:type="spellEnd"/>
      <w:r w:rsidRPr="00206B51">
        <w:t>-LE)".</w:t>
      </w:r>
    </w:p>
    <w:p w14:paraId="5F7C8518" w14:textId="77777777" w:rsidR="00401EF8" w:rsidRDefault="00401EF8" w:rsidP="00401EF8">
      <w:pPr>
        <w:pStyle w:val="EX"/>
      </w:pPr>
      <w:r>
        <w:lastRenderedPageBreak/>
        <w:t>[81</w:t>
      </w:r>
      <w:r w:rsidRPr="00083F18">
        <w:t>]</w:t>
      </w:r>
      <w:r w:rsidRPr="00083F18">
        <w:tab/>
      </w:r>
      <w:r>
        <w:t>Void</w:t>
      </w:r>
      <w:r w:rsidRPr="00083F18">
        <w:t>.</w:t>
      </w:r>
    </w:p>
    <w:p w14:paraId="470AE593" w14:textId="77777777" w:rsidR="00401EF8" w:rsidRDefault="00401EF8" w:rsidP="00401EF8">
      <w:pPr>
        <w:pStyle w:val="EX"/>
      </w:pPr>
      <w:r>
        <w:t>[8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401: </w:t>
      </w:r>
      <w:r w:rsidRPr="00083F18">
        <w:t>"</w:t>
      </w:r>
      <w:proofErr w:type="spellStart"/>
      <w:r>
        <w:t>GPRS</w:t>
      </w:r>
      <w:proofErr w:type="spellEnd"/>
      <w:r>
        <w:t xml:space="preserve"> enhancements for E-</w:t>
      </w:r>
      <w:proofErr w:type="spellStart"/>
      <w:r>
        <w:t>UTRAN</w:t>
      </w:r>
      <w:proofErr w:type="spellEnd"/>
      <w:r>
        <w:t xml:space="preserve"> access</w:t>
      </w:r>
      <w:r w:rsidRPr="00083F18">
        <w:t>"</w:t>
      </w:r>
      <w:r>
        <w:t>.</w:t>
      </w:r>
    </w:p>
    <w:p w14:paraId="08161BE9" w14:textId="77777777" w:rsidR="00401EF8" w:rsidRDefault="00401EF8" w:rsidP="00401EF8">
      <w:pPr>
        <w:pStyle w:val="EX"/>
      </w:pPr>
      <w:r>
        <w:t>[8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: </w:t>
      </w:r>
      <w:r w:rsidRPr="00083F18">
        <w:t>"</w:t>
      </w:r>
      <w:r>
        <w:t>Non-Access-Stratum (NAS) protocol for Evolved Packet System (EPS)</w:t>
      </w:r>
      <w:r w:rsidRPr="00083F18">
        <w:t>"</w:t>
      </w:r>
      <w:r>
        <w:t>.</w:t>
      </w:r>
    </w:p>
    <w:p w14:paraId="53397583" w14:textId="77777777" w:rsidR="00401EF8" w:rsidRPr="005B51DB" w:rsidRDefault="00401EF8" w:rsidP="00401EF8">
      <w:pPr>
        <w:pStyle w:val="EX"/>
        <w:rPr>
          <w:lang w:val="pt-BR"/>
        </w:rPr>
      </w:pPr>
      <w:r w:rsidRPr="005B51DB">
        <w:rPr>
          <w:lang w:val="pt-BR"/>
        </w:rPr>
        <w:t>[84]</w:t>
      </w:r>
      <w:r w:rsidRPr="005B51DB">
        <w:rPr>
          <w:lang w:val="pt-BR"/>
        </w:rPr>
        <w:tab/>
      </w:r>
      <w:r>
        <w:rPr>
          <w:lang w:val="pt-BR"/>
        </w:rPr>
        <w:t>Void.</w:t>
      </w:r>
    </w:p>
    <w:p w14:paraId="5E5E0173" w14:textId="77777777" w:rsidR="00401EF8" w:rsidRDefault="00401EF8" w:rsidP="00401EF8">
      <w:pPr>
        <w:pStyle w:val="EX"/>
      </w:pPr>
      <w:r>
        <w:t>[8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203: </w:t>
      </w:r>
      <w:r w:rsidRPr="00083F18">
        <w:t>"</w:t>
      </w:r>
      <w:r>
        <w:t>Policy and charging control architecture</w:t>
      </w:r>
      <w:r w:rsidRPr="00083F18">
        <w:t>"</w:t>
      </w:r>
      <w:r>
        <w:t>.</w:t>
      </w:r>
    </w:p>
    <w:p w14:paraId="576A70F8" w14:textId="77777777" w:rsidR="00401EF8" w:rsidRDefault="00401EF8" w:rsidP="00401EF8">
      <w:pPr>
        <w:pStyle w:val="EX"/>
        <w:rPr>
          <w:lang w:eastAsia="ja-JP"/>
        </w:rPr>
      </w:pPr>
      <w:r>
        <w:t>[8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31: "</w:t>
      </w:r>
      <w:r w:rsidRPr="00B75376">
        <w:t>Evolved Universal Terrestrial Radio Access (E-</w:t>
      </w:r>
      <w:proofErr w:type="spellStart"/>
      <w:r w:rsidRPr="00B75376">
        <w:t>UTRA</w:t>
      </w:r>
      <w:proofErr w:type="spellEnd"/>
      <w:r w:rsidRPr="00B75376">
        <w:t>); Radio Resource Control (</w:t>
      </w:r>
      <w:proofErr w:type="spellStart"/>
      <w:r w:rsidRPr="00B75376">
        <w:t>RRC</w:t>
      </w:r>
      <w:proofErr w:type="spellEnd"/>
      <w:r w:rsidRPr="00B75376">
        <w:t>); Protocol specification</w:t>
      </w:r>
      <w:r>
        <w:t>".</w:t>
      </w:r>
    </w:p>
    <w:p w14:paraId="297CABEB" w14:textId="77777777" w:rsidR="00401EF8" w:rsidRDefault="00401EF8" w:rsidP="00401EF8">
      <w:pPr>
        <w:pStyle w:val="EX"/>
      </w:pPr>
      <w:r>
        <w:t>[8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4</w:t>
      </w:r>
      <w:r>
        <w:t>.</w:t>
      </w:r>
      <w:r>
        <w:rPr>
          <w:rFonts w:hint="eastAsia"/>
          <w:lang w:eastAsia="ja-JP"/>
        </w:rPr>
        <w:t>173</w:t>
      </w:r>
      <w:r>
        <w:t>: "</w:t>
      </w:r>
      <w:r w:rsidRPr="00FF487D">
        <w:t>IMS multimedia telephony communication service and supplementary services;</w:t>
      </w:r>
      <w:r w:rsidRPr="00FF487D">
        <w:rPr>
          <w:rFonts w:hint="eastAsia"/>
          <w:lang w:eastAsia="ja-JP"/>
        </w:rPr>
        <w:t xml:space="preserve"> </w:t>
      </w:r>
      <w:r>
        <w:t>Stage </w:t>
      </w:r>
      <w:r w:rsidRPr="00FF487D">
        <w:t>3</w:t>
      </w:r>
      <w:r>
        <w:t>".</w:t>
      </w:r>
    </w:p>
    <w:p w14:paraId="2EDC1756" w14:textId="77777777" w:rsidR="00401EF8" w:rsidRPr="00BD6486" w:rsidRDefault="00401EF8" w:rsidP="00401EF8">
      <w:pPr>
        <w:pStyle w:val="EX"/>
      </w:pPr>
      <w:r w:rsidRPr="00BD6486">
        <w:t>[88]</w:t>
      </w:r>
      <w:r w:rsidRPr="00BD6486">
        <w:tab/>
        <w:t>RFC 4291: "IP Version 6 Addressing Architecture".</w:t>
      </w:r>
    </w:p>
    <w:p w14:paraId="4C78043A" w14:textId="77777777" w:rsidR="00401EF8" w:rsidRDefault="00401EF8" w:rsidP="00401EF8">
      <w:pPr>
        <w:pStyle w:val="EX"/>
      </w:pPr>
      <w:r>
        <w:t>[8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</w:t>
      </w:r>
      <w:r w:rsidRPr="00B81036">
        <w:t>IP multimedia call control protocol based on</w:t>
      </w:r>
      <w:r>
        <w:t xml:space="preserve"> </w:t>
      </w:r>
      <w:r w:rsidRPr="00B81036">
        <w:t>Session Initiation Protocol (SIP)</w:t>
      </w:r>
      <w:r>
        <w:t xml:space="preserve"> </w:t>
      </w:r>
      <w:r w:rsidRPr="00B81036">
        <w:t>and Session Description Protocol (SDP)</w:t>
      </w:r>
      <w:r>
        <w:t>".</w:t>
      </w:r>
    </w:p>
    <w:p w14:paraId="3346F193" w14:textId="77777777" w:rsidR="00401EF8" w:rsidRDefault="00401EF8" w:rsidP="00401EF8">
      <w:pPr>
        <w:pStyle w:val="EX"/>
      </w:pPr>
      <w:r>
        <w:t>[9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</w:t>
      </w:r>
      <w:r>
        <w:rPr>
          <w:lang w:eastAsia="ja-JP"/>
        </w:rPr>
        <w:t>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43AE5956" w14:textId="77777777" w:rsidR="00401EF8" w:rsidRDefault="00401EF8" w:rsidP="00401EF8">
      <w:pPr>
        <w:pStyle w:val="EX"/>
      </w:pPr>
      <w:r>
        <w:t>[9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rFonts w:hint="eastAsia"/>
          <w:lang w:eastAsia="ja-JP"/>
        </w:rPr>
        <w:t>2</w:t>
      </w:r>
      <w:r>
        <w:rPr>
          <w:lang w:eastAsia="ja-JP"/>
        </w:rPr>
        <w:t>4</w:t>
      </w:r>
      <w:r>
        <w:t>.</w:t>
      </w:r>
      <w:r>
        <w:rPr>
          <w:lang w:eastAsia="ja-JP"/>
        </w:rPr>
        <w:t>237</w:t>
      </w:r>
      <w:r>
        <w:t>: "</w:t>
      </w:r>
      <w:r>
        <w:rPr>
          <w:rFonts w:hint="eastAsia"/>
        </w:rPr>
        <w:t>IP Multimedia Subsystem (IMS) Service Continuity</w:t>
      </w:r>
      <w:r>
        <w:t>".</w:t>
      </w:r>
    </w:p>
    <w:p w14:paraId="12A61648" w14:textId="77777777" w:rsidR="00401EF8" w:rsidRDefault="00401EF8" w:rsidP="00401EF8">
      <w:pPr>
        <w:pStyle w:val="EX"/>
      </w:pPr>
      <w:r>
        <w:t>[9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</w:t>
      </w:r>
      <w:proofErr w:type="spellStart"/>
      <w:r>
        <w:t>USIM</w:t>
      </w:r>
      <w:proofErr w:type="spellEnd"/>
      <w:r>
        <w:t>) Application Toolkit (</w:t>
      </w:r>
      <w:proofErr w:type="spellStart"/>
      <w:r>
        <w:t>USAT</w:t>
      </w:r>
      <w:proofErr w:type="spellEnd"/>
      <w:r>
        <w:t>)".</w:t>
      </w:r>
    </w:p>
    <w:p w14:paraId="08B17A10" w14:textId="77777777" w:rsidR="00401EF8" w:rsidRDefault="00401EF8" w:rsidP="00401EF8">
      <w:pPr>
        <w:pStyle w:val="EX"/>
      </w:pPr>
      <w:r>
        <w:t>[9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2.096: "Name identification supplementary services </w:t>
      </w:r>
      <w:r>
        <w:noBreakHyphen/>
        <w:t xml:space="preserve"> Stage </w:t>
      </w:r>
      <w:r w:rsidRPr="00032F05">
        <w:t>1</w:t>
      </w:r>
      <w:r>
        <w:t>".</w:t>
      </w:r>
    </w:p>
    <w:p w14:paraId="1BA46A3E" w14:textId="77777777" w:rsidR="00401EF8" w:rsidRDefault="00401EF8" w:rsidP="00401EF8">
      <w:pPr>
        <w:pStyle w:val="EX"/>
      </w:pPr>
      <w:r>
        <w:t>[9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3.096: "Name identification supplementary services </w:t>
      </w:r>
      <w:r>
        <w:noBreakHyphen/>
        <w:t xml:space="preserve"> Stage 2".</w:t>
      </w:r>
    </w:p>
    <w:p w14:paraId="0D8C895E" w14:textId="77777777" w:rsidR="00401EF8" w:rsidRDefault="00401EF8" w:rsidP="00401EF8">
      <w:pPr>
        <w:pStyle w:val="EX"/>
      </w:pPr>
      <w:r>
        <w:t>[95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33: "</w:t>
      </w:r>
      <w:r w:rsidRPr="00182584">
        <w:t>Requirements for support of radio resource management (</w:t>
      </w:r>
      <w:proofErr w:type="spellStart"/>
      <w:r w:rsidRPr="00182584">
        <w:t>FDD</w:t>
      </w:r>
      <w:proofErr w:type="spellEnd"/>
      <w:r w:rsidRPr="00182584">
        <w:t>)</w:t>
      </w:r>
      <w:r>
        <w:t>".</w:t>
      </w:r>
    </w:p>
    <w:p w14:paraId="637EA181" w14:textId="77777777" w:rsidR="00401EF8" w:rsidRDefault="00401EF8" w:rsidP="00401EF8">
      <w:pPr>
        <w:pStyle w:val="EX"/>
      </w:pPr>
      <w:r>
        <w:t>[9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5.123: "</w:t>
      </w:r>
      <w:r w:rsidRPr="00CC4DCC">
        <w:t>Requirements for support of radio resource management (</w:t>
      </w:r>
      <w:proofErr w:type="spellStart"/>
      <w:r w:rsidRPr="00CC4DCC">
        <w:t>TDD</w:t>
      </w:r>
      <w:proofErr w:type="spellEnd"/>
      <w:r w:rsidRPr="00CC4DCC">
        <w:t>)</w:t>
      </w:r>
      <w:r>
        <w:t>".</w:t>
      </w:r>
    </w:p>
    <w:p w14:paraId="0C06C136" w14:textId="77777777" w:rsidR="00401EF8" w:rsidRDefault="00401EF8" w:rsidP="00401EF8">
      <w:pPr>
        <w:pStyle w:val="EX"/>
      </w:pPr>
      <w:r>
        <w:t>[9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33: "Evolved Universal Terrestrial Radio Access (E-</w:t>
      </w:r>
      <w:proofErr w:type="spellStart"/>
      <w:r>
        <w:t>UTRA</w:t>
      </w:r>
      <w:proofErr w:type="spellEnd"/>
      <w:r>
        <w:t>); Requirements for support of radio resource management".</w:t>
      </w:r>
    </w:p>
    <w:p w14:paraId="7A2EE4F1" w14:textId="77777777" w:rsidR="00401EF8" w:rsidRDefault="00401EF8" w:rsidP="00401EF8">
      <w:pPr>
        <w:pStyle w:val="EX"/>
      </w:pPr>
      <w:r>
        <w:t>[9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</w:t>
      </w:r>
      <w:proofErr w:type="spellStart"/>
      <w:r>
        <w:t>USIM</w:t>
      </w:r>
      <w:proofErr w:type="spellEnd"/>
      <w:r>
        <w:t>) application".</w:t>
      </w:r>
    </w:p>
    <w:p w14:paraId="7411F7D2" w14:textId="77777777" w:rsidR="00401EF8" w:rsidRDefault="00401EF8" w:rsidP="00401EF8">
      <w:pPr>
        <w:pStyle w:val="EX"/>
      </w:pPr>
      <w:r>
        <w:t>[9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0: "Technical realization of the Short Message Service (SMS)".</w:t>
      </w:r>
    </w:p>
    <w:p w14:paraId="705D204F" w14:textId="77777777" w:rsidR="00401EF8" w:rsidRDefault="00401EF8" w:rsidP="00401EF8">
      <w:pPr>
        <w:pStyle w:val="EX"/>
      </w:pPr>
      <w:r>
        <w:t>[10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041: "Technical realization of Cell Broadcast Service (CBS)".</w:t>
      </w:r>
    </w:p>
    <w:p w14:paraId="3FAD5BA1" w14:textId="77777777" w:rsidR="00401EF8" w:rsidRDefault="00401EF8" w:rsidP="00401EF8">
      <w:pPr>
        <w:pStyle w:val="EX"/>
      </w:pPr>
      <w:r>
        <w:t>[10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41: "</w:t>
      </w:r>
      <w:r w:rsidRPr="00AF25BD">
        <w:t>Support of SMS over IP networks</w:t>
      </w:r>
      <w:r>
        <w:t>".</w:t>
      </w:r>
    </w:p>
    <w:p w14:paraId="78A0FCBC" w14:textId="77777777" w:rsidR="00401EF8" w:rsidRDefault="00401EF8" w:rsidP="00401EF8">
      <w:pPr>
        <w:pStyle w:val="EX"/>
      </w:pPr>
      <w:r w:rsidRPr="00032F05">
        <w:t>[</w:t>
      </w:r>
      <w:r>
        <w:t>102</w:t>
      </w:r>
      <w:r w:rsidRPr="00032F05">
        <w:t>]</w:t>
      </w:r>
      <w:r w:rsidRPr="00032F05">
        <w:tab/>
      </w:r>
      <w:proofErr w:type="spellStart"/>
      <w:r w:rsidRPr="00032F05"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>
        <w:t> 24.</w:t>
      </w:r>
      <w:r w:rsidRPr="00032F05">
        <w:t>16</w:t>
      </w:r>
      <w:r>
        <w:t>7</w:t>
      </w:r>
      <w:r w:rsidRPr="00032F05">
        <w:t>: "</w:t>
      </w:r>
      <w:proofErr w:type="spellStart"/>
      <w:r>
        <w:t>3GPP</w:t>
      </w:r>
      <w:proofErr w:type="spellEnd"/>
      <w:r>
        <w:t xml:space="preserve"> IMS Management Object (MO); Stage 3</w:t>
      </w:r>
      <w:r w:rsidRPr="00032F05">
        <w:t>".</w:t>
      </w:r>
    </w:p>
    <w:p w14:paraId="530CC2EA" w14:textId="77777777" w:rsidR="00401EF8" w:rsidRPr="001B57DB" w:rsidRDefault="00401EF8" w:rsidP="00401EF8">
      <w:pPr>
        <w:pStyle w:val="EX"/>
        <w:rPr>
          <w:lang w:val="en-US"/>
        </w:rPr>
      </w:pPr>
      <w:r w:rsidRPr="001B57DB">
        <w:rPr>
          <w:lang w:val="en-US"/>
        </w:rPr>
        <w:t>[103]</w:t>
      </w:r>
      <w:r w:rsidRPr="001B57DB">
        <w:rPr>
          <w:lang w:val="en-US"/>
        </w:rPr>
        <w:tab/>
      </w:r>
      <w:proofErr w:type="spellStart"/>
      <w:r w:rsidRPr="001B57DB">
        <w:rPr>
          <w:lang w:val="en-US"/>
        </w:rPr>
        <w:t>IETF</w:t>
      </w:r>
      <w:proofErr w:type="spellEnd"/>
      <w:r w:rsidRPr="001B57DB">
        <w:rPr>
          <w:lang w:val="en-US"/>
        </w:rPr>
        <w:t> STD 5: "</w:t>
      </w:r>
      <w:r w:rsidRPr="001B57DB">
        <w:rPr>
          <w:bCs/>
        </w:rPr>
        <w:t>Internet Protocol</w:t>
      </w:r>
      <w:r w:rsidRPr="001B57DB">
        <w:rPr>
          <w:lang w:val="en-US"/>
        </w:rPr>
        <w:t>".</w:t>
      </w:r>
    </w:p>
    <w:p w14:paraId="2B9E6659" w14:textId="77777777" w:rsidR="00401EF8" w:rsidRPr="00EF1F42" w:rsidRDefault="00401EF8" w:rsidP="00401EF8">
      <w:pPr>
        <w:pStyle w:val="EX"/>
        <w:rPr>
          <w:lang w:val="en-US"/>
        </w:rPr>
      </w:pPr>
      <w:r>
        <w:rPr>
          <w:lang w:val="en-US"/>
        </w:rPr>
        <w:t>[104</w:t>
      </w:r>
      <w:r w:rsidRPr="001B57DB">
        <w:rPr>
          <w:lang w:val="en-US"/>
        </w:rPr>
        <w:t>]</w:t>
      </w:r>
      <w:r w:rsidRPr="001B57DB">
        <w:rPr>
          <w:lang w:val="en-US"/>
        </w:rPr>
        <w:tab/>
      </w:r>
      <w:proofErr w:type="spellStart"/>
      <w:r w:rsidRPr="001B57DB">
        <w:rPr>
          <w:lang w:val="en-US"/>
        </w:rPr>
        <w:t>IETF</w:t>
      </w:r>
      <w:proofErr w:type="spellEnd"/>
      <w:r w:rsidRPr="001B57DB">
        <w:rPr>
          <w:lang w:val="en-US"/>
        </w:rPr>
        <w:t> STD 5</w:t>
      </w:r>
      <w:r>
        <w:rPr>
          <w:lang w:val="en-US"/>
        </w:rPr>
        <w:t>1</w:t>
      </w:r>
      <w:r w:rsidRPr="00EF1F42">
        <w:rPr>
          <w:lang w:val="en-US"/>
        </w:rPr>
        <w:t>: "</w:t>
      </w:r>
      <w:r w:rsidRPr="00EF1F42">
        <w:rPr>
          <w:bCs/>
        </w:rPr>
        <w:t>The Point-to-Point Protocol (PPP)</w:t>
      </w:r>
      <w:r w:rsidRPr="00EF1F42">
        <w:rPr>
          <w:lang w:val="en-US"/>
        </w:rPr>
        <w:t>"</w:t>
      </w:r>
      <w:r w:rsidRPr="001B57DB">
        <w:rPr>
          <w:lang w:val="en-US"/>
        </w:rPr>
        <w:t>.</w:t>
      </w:r>
    </w:p>
    <w:p w14:paraId="76C927EA" w14:textId="77777777" w:rsidR="00401EF8" w:rsidRPr="0043181A" w:rsidRDefault="00401EF8" w:rsidP="00401EF8">
      <w:pPr>
        <w:pStyle w:val="EX"/>
      </w:pPr>
      <w:r w:rsidRPr="0043181A">
        <w:t>[10</w:t>
      </w:r>
      <w:r>
        <w:t>5</w:t>
      </w:r>
      <w:r w:rsidRPr="0043181A">
        <w:t>]</w:t>
      </w:r>
      <w:r w:rsidRPr="0043181A">
        <w:tab/>
        <w:t>RFC 1144: "Compressing TCP/IP Headers for Low-Speed Serial Links".</w:t>
      </w:r>
    </w:p>
    <w:p w14:paraId="1E0D3612" w14:textId="77777777" w:rsidR="00401EF8" w:rsidRPr="0043181A" w:rsidRDefault="00401EF8" w:rsidP="00401EF8">
      <w:pPr>
        <w:pStyle w:val="EX"/>
      </w:pPr>
      <w:r w:rsidRPr="0043181A">
        <w:t>[10</w:t>
      </w:r>
      <w:r>
        <w:t>6</w:t>
      </w:r>
      <w:r w:rsidRPr="0043181A">
        <w:t>]</w:t>
      </w:r>
      <w:r w:rsidRPr="0043181A">
        <w:tab/>
        <w:t>RFC 2460: "</w:t>
      </w:r>
      <w:r w:rsidRPr="0043181A">
        <w:rPr>
          <w:lang w:val="en-US"/>
        </w:rPr>
        <w:t>Internet Protocol, Version 6 (</w:t>
      </w:r>
      <w:proofErr w:type="spellStart"/>
      <w:r w:rsidRPr="0043181A">
        <w:rPr>
          <w:lang w:val="en-US"/>
        </w:rPr>
        <w:t>IPv6</w:t>
      </w:r>
      <w:proofErr w:type="spellEnd"/>
      <w:r w:rsidRPr="0043181A">
        <w:rPr>
          <w:lang w:val="en-US"/>
        </w:rPr>
        <w:t>)</w:t>
      </w:r>
      <w:r>
        <w:rPr>
          <w:lang w:val="en-US"/>
        </w:rPr>
        <w:t xml:space="preserve"> </w:t>
      </w:r>
      <w:r w:rsidRPr="0043181A">
        <w:rPr>
          <w:lang w:val="en-US"/>
        </w:rPr>
        <w:t>Specification</w:t>
      </w:r>
      <w:r w:rsidRPr="0043181A">
        <w:t>".</w:t>
      </w:r>
    </w:p>
    <w:p w14:paraId="7BDFFFF7" w14:textId="77777777" w:rsidR="00401EF8" w:rsidRPr="0043181A" w:rsidRDefault="00401EF8" w:rsidP="00401EF8">
      <w:pPr>
        <w:pStyle w:val="EX"/>
      </w:pPr>
      <w:r w:rsidRPr="0043181A">
        <w:t>[10</w:t>
      </w:r>
      <w:r>
        <w:t>7</w:t>
      </w:r>
      <w:r w:rsidRPr="0043181A">
        <w:t>]</w:t>
      </w:r>
      <w:r w:rsidRPr="0043181A">
        <w:tab/>
        <w:t>RFC 2</w:t>
      </w:r>
      <w:r>
        <w:t>507</w:t>
      </w:r>
      <w:r w:rsidRPr="0043181A">
        <w:t>: "</w:t>
      </w:r>
      <w:r w:rsidRPr="0043181A">
        <w:rPr>
          <w:lang w:val="en-US"/>
        </w:rPr>
        <w:t>IP Header Compression</w:t>
      </w:r>
      <w:r w:rsidRPr="0043181A">
        <w:t>".</w:t>
      </w:r>
    </w:p>
    <w:p w14:paraId="5B6BA61B" w14:textId="77777777" w:rsidR="00401EF8" w:rsidRDefault="00401EF8" w:rsidP="00401EF8">
      <w:pPr>
        <w:pStyle w:val="EX"/>
      </w:pPr>
      <w:r>
        <w:t>[108</w:t>
      </w:r>
      <w:r w:rsidRPr="0043181A">
        <w:t>]</w:t>
      </w:r>
      <w:r w:rsidRPr="0043181A">
        <w:tab/>
        <w:t>RFC 3095: "</w:t>
      </w:r>
      <w:proofErr w:type="spellStart"/>
      <w:r w:rsidRPr="0043181A">
        <w:t>RObust</w:t>
      </w:r>
      <w:proofErr w:type="spellEnd"/>
      <w:r w:rsidRPr="0043181A">
        <w:t xml:space="preserve"> Header Compression (</w:t>
      </w:r>
      <w:proofErr w:type="spellStart"/>
      <w:r w:rsidRPr="0043181A">
        <w:t>ROHC</w:t>
      </w:r>
      <w:proofErr w:type="spellEnd"/>
      <w:r w:rsidRPr="0043181A">
        <w:t xml:space="preserve">): Framework and four profiles: </w:t>
      </w:r>
      <w:proofErr w:type="spellStart"/>
      <w:r w:rsidRPr="0043181A">
        <w:t>RTP</w:t>
      </w:r>
      <w:proofErr w:type="spellEnd"/>
      <w:r w:rsidRPr="0043181A">
        <w:t xml:space="preserve">, </w:t>
      </w:r>
      <w:proofErr w:type="spellStart"/>
      <w:r w:rsidRPr="0043181A">
        <w:t>UDP</w:t>
      </w:r>
      <w:proofErr w:type="spellEnd"/>
      <w:r w:rsidRPr="0043181A">
        <w:t>, ESP, and uncompressed"</w:t>
      </w:r>
      <w:r>
        <w:t>.</w:t>
      </w:r>
    </w:p>
    <w:p w14:paraId="4BD051EB" w14:textId="77777777" w:rsidR="00401EF8" w:rsidRDefault="00401EF8" w:rsidP="00401EF8">
      <w:pPr>
        <w:pStyle w:val="EX"/>
      </w:pPr>
      <w:r>
        <w:t>[10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80: "</w:t>
      </w:r>
      <w:smartTag w:uri="urn:schemas-microsoft-com:office:smarttags" w:element="place">
        <w:r w:rsidRPr="00FE320E">
          <w:t>Mobile</w:t>
        </w:r>
      </w:smartTag>
      <w:r w:rsidRPr="00FE320E">
        <w:t xml:space="preserve"> radio </w:t>
      </w:r>
      <w:r>
        <w:t xml:space="preserve">interface </w:t>
      </w:r>
      <w:r w:rsidRPr="00FE320E">
        <w:t>Layer 3 supplementary service specification; Formats and coding</w:t>
      </w:r>
      <w:r>
        <w:t>".</w:t>
      </w:r>
    </w:p>
    <w:p w14:paraId="11E384BB" w14:textId="77777777" w:rsidR="00401EF8" w:rsidRPr="00D8680A" w:rsidRDefault="00401EF8" w:rsidP="00401EF8">
      <w:pPr>
        <w:pStyle w:val="EX"/>
        <w:rPr>
          <w:lang w:val="en-US"/>
        </w:rPr>
      </w:pPr>
      <w:r w:rsidRPr="00D8680A">
        <w:rPr>
          <w:lang w:val="en-US"/>
        </w:rPr>
        <w:t>[110]</w:t>
      </w:r>
      <w:r w:rsidRPr="00D8680A">
        <w:rPr>
          <w:lang w:val="en-US"/>
        </w:rPr>
        <w:tab/>
      </w:r>
      <w:proofErr w:type="spellStart"/>
      <w:r w:rsidRPr="00D8680A">
        <w:rPr>
          <w:lang w:val="en-US"/>
        </w:rPr>
        <w:t>3GPP</w:t>
      </w:r>
      <w:proofErr w:type="spellEnd"/>
      <w:r w:rsidRPr="00D8680A">
        <w:rPr>
          <w:lang w:val="en-US"/>
        </w:rPr>
        <w:t> </w:t>
      </w:r>
      <w:proofErr w:type="spellStart"/>
      <w:r w:rsidRPr="00D8680A">
        <w:rPr>
          <w:lang w:val="en-US"/>
        </w:rPr>
        <w:t>TS</w:t>
      </w:r>
      <w:proofErr w:type="spellEnd"/>
      <w:r w:rsidRPr="00D8680A">
        <w:rPr>
          <w:lang w:val="en-US"/>
        </w:rPr>
        <w:t> 29.002: "Mobile Application Part (MAP) specification".</w:t>
      </w:r>
    </w:p>
    <w:p w14:paraId="6067C409" w14:textId="77777777" w:rsidR="00401EF8" w:rsidRPr="00033D34" w:rsidRDefault="00401EF8" w:rsidP="00401EF8">
      <w:pPr>
        <w:pStyle w:val="EX"/>
      </w:pPr>
      <w:r>
        <w:t>[111</w:t>
      </w:r>
      <w:r w:rsidRPr="00033D34">
        <w:t>]</w:t>
      </w:r>
      <w:r w:rsidRPr="00033D34">
        <w:tab/>
        <w:t>RFC </w:t>
      </w:r>
      <w:r>
        <w:t>3261</w:t>
      </w:r>
      <w:r w:rsidRPr="00033D34">
        <w:t>: "</w:t>
      </w:r>
      <w:r>
        <w:t>SIP: Session Initiation Protocol</w:t>
      </w:r>
      <w:r w:rsidRPr="00033D34">
        <w:t>".</w:t>
      </w:r>
    </w:p>
    <w:p w14:paraId="07D87FC4" w14:textId="77777777" w:rsidR="00401EF8" w:rsidRPr="00185112" w:rsidRDefault="00401EF8" w:rsidP="00401EF8">
      <w:pPr>
        <w:pStyle w:val="EX"/>
        <w:rPr>
          <w:sz w:val="15"/>
          <w:szCs w:val="15"/>
          <w:lang w:val="en"/>
        </w:rPr>
      </w:pPr>
      <w:r>
        <w:lastRenderedPageBreak/>
        <w:t>[112</w:t>
      </w:r>
      <w:r w:rsidRPr="00032F05">
        <w:t>]</w:t>
      </w:r>
      <w:r w:rsidRPr="00032F05">
        <w:tab/>
        <w:t>RFC </w:t>
      </w:r>
      <w:r>
        <w:t>3966</w:t>
      </w:r>
      <w:r w:rsidRPr="00032F05">
        <w:t>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 w:rsidRPr="00032F05">
        <w:t>".</w:t>
      </w:r>
    </w:p>
    <w:p w14:paraId="17AA244C" w14:textId="77777777" w:rsidR="00401EF8" w:rsidRPr="004C5A9E" w:rsidRDefault="00401EF8" w:rsidP="00401EF8">
      <w:pPr>
        <w:pStyle w:val="EX"/>
      </w:pPr>
      <w:r>
        <w:t>[113</w:t>
      </w:r>
      <w:r w:rsidRPr="00032F05">
        <w:t>]</w:t>
      </w:r>
      <w:r w:rsidRPr="00032F05">
        <w:tab/>
        <w:t>RFC </w:t>
      </w:r>
      <w:r>
        <w:t>3969</w:t>
      </w:r>
      <w:r w:rsidRPr="00032F05">
        <w:t>: "</w:t>
      </w:r>
      <w:r w:rsidRPr="00033D34">
        <w:rPr>
          <w:lang w:val="en"/>
        </w:rPr>
        <w:t>The Internet Assigned Number Authority (</w:t>
      </w:r>
      <w:proofErr w:type="spellStart"/>
      <w:r w:rsidRPr="00033D34">
        <w:rPr>
          <w:lang w:val="en"/>
        </w:rPr>
        <w:t>IANA</w:t>
      </w:r>
      <w:proofErr w:type="spellEnd"/>
      <w:r w:rsidRPr="00033D34">
        <w:rPr>
          <w:lang w:val="en"/>
        </w:rPr>
        <w:t xml:space="preserve">) Uniform Resource Identifier (URI) Parameter </w:t>
      </w:r>
      <w:proofErr w:type="spellStart"/>
      <w:r w:rsidRPr="00033D34">
        <w:rPr>
          <w:lang w:val="en"/>
        </w:rPr>
        <w:t>Registryfor</w:t>
      </w:r>
      <w:proofErr w:type="spellEnd"/>
      <w:r w:rsidRPr="00033D34">
        <w:rPr>
          <w:lang w:val="en"/>
        </w:rPr>
        <w:t xml:space="preserve"> the Session Initiation Protocol (SIP)</w:t>
      </w:r>
      <w:r w:rsidRPr="00032F05">
        <w:t>".</w:t>
      </w:r>
    </w:p>
    <w:p w14:paraId="753F43E2" w14:textId="77777777" w:rsidR="00401EF8" w:rsidRDefault="00401EF8" w:rsidP="00401EF8">
      <w:pPr>
        <w:pStyle w:val="EX"/>
      </w:pPr>
      <w:r w:rsidRPr="00C62B61">
        <w:t>[</w:t>
      </w:r>
      <w:r>
        <w:t>114</w:t>
      </w:r>
      <w:r w:rsidRPr="00C62B61">
        <w:t>]</w:t>
      </w:r>
      <w:r w:rsidRPr="00C62B61">
        <w:tab/>
        <w:t>RFC 5341: "T</w:t>
      </w:r>
      <w:r w:rsidRPr="00033D34">
        <w:t>he Internet Assigned Number Authority (</w:t>
      </w:r>
      <w:proofErr w:type="spellStart"/>
      <w:r w:rsidRPr="00033D34">
        <w:t>IANA</w:t>
      </w:r>
      <w:proofErr w:type="spellEnd"/>
      <w:r w:rsidRPr="00033D34">
        <w:t xml:space="preserve">) </w:t>
      </w:r>
      <w:proofErr w:type="spellStart"/>
      <w:r w:rsidRPr="00033D34">
        <w:t>tel</w:t>
      </w:r>
      <w:proofErr w:type="spellEnd"/>
      <w:r w:rsidRPr="00033D34">
        <w:t xml:space="preserve"> Uniform Resource Identifier (URI) Parameter Registry</w:t>
      </w:r>
      <w:r w:rsidRPr="00C62B61">
        <w:t>".</w:t>
      </w:r>
    </w:p>
    <w:p w14:paraId="171C31DC" w14:textId="77777777" w:rsidR="00401EF8" w:rsidRDefault="00401EF8" w:rsidP="00401EF8">
      <w:pPr>
        <w:pStyle w:val="EX"/>
      </w:pPr>
      <w:r>
        <w:t>[1</w:t>
      </w:r>
      <w:r w:rsidRPr="00C33DF7">
        <w:rPr>
          <w:lang w:val="en-US"/>
        </w:rPr>
        <w:t>15</w:t>
      </w:r>
      <w:r>
        <w:t>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36.355: </w:t>
      </w:r>
      <w:r w:rsidRPr="00032F05">
        <w:t>"</w:t>
      </w:r>
      <w:r>
        <w:t>Evolved Universal Terrestrial Radio Access (E-</w:t>
      </w:r>
      <w:proofErr w:type="spellStart"/>
      <w:r>
        <w:t>UTRA</w:t>
      </w:r>
      <w:proofErr w:type="spellEnd"/>
      <w:r>
        <w:t>); LTE Positioning Protocol (</w:t>
      </w:r>
      <w:proofErr w:type="spellStart"/>
      <w:r>
        <w:t>LPP</w:t>
      </w:r>
      <w:proofErr w:type="spellEnd"/>
      <w:r>
        <w:t>)</w:t>
      </w:r>
      <w:r w:rsidRPr="00032F05">
        <w:t>"</w:t>
      </w:r>
      <w:r>
        <w:t>.</w:t>
      </w:r>
    </w:p>
    <w:p w14:paraId="2FB18908" w14:textId="77777777" w:rsidR="00401EF8" w:rsidRDefault="00401EF8" w:rsidP="00401EF8">
      <w:pPr>
        <w:pStyle w:val="EX"/>
      </w:pPr>
      <w:r>
        <w:t>[116]</w:t>
      </w:r>
      <w:r>
        <w:tab/>
        <w:t>RFC 2141: "URN Syntax".</w:t>
      </w:r>
    </w:p>
    <w:p w14:paraId="48E2D604" w14:textId="77777777" w:rsidR="00401EF8" w:rsidRDefault="00401EF8" w:rsidP="00401EF8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413936B0" w14:textId="77777777" w:rsidR="00401EF8" w:rsidRDefault="00401EF8" w:rsidP="00401EF8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4AF3D29B" w14:textId="77777777" w:rsidR="00401EF8" w:rsidRDefault="00401EF8" w:rsidP="00401EF8">
      <w:pPr>
        <w:pStyle w:val="EX"/>
        <w:rPr>
          <w:lang w:val="en-US"/>
        </w:rPr>
      </w:pPr>
      <w:r w:rsidRPr="00A71061">
        <w:rPr>
          <w:lang w:val="en-US"/>
        </w:rPr>
        <w:t>[</w:t>
      </w:r>
      <w:r>
        <w:rPr>
          <w:lang w:val="en-US"/>
        </w:rPr>
        <w:t>119</w:t>
      </w:r>
      <w:r w:rsidRPr="00A71061">
        <w:rPr>
          <w:lang w:val="en-US"/>
        </w:rPr>
        <w:t>]</w:t>
      </w:r>
      <w:r w:rsidRPr="00A71061">
        <w:rPr>
          <w:lang w:val="en-US"/>
        </w:rPr>
        <w:tab/>
      </w:r>
      <w:proofErr w:type="spellStart"/>
      <w:r w:rsidRPr="00A71061">
        <w:rPr>
          <w:lang w:val="en-US"/>
        </w:rPr>
        <w:t>3GPP</w:t>
      </w:r>
      <w:proofErr w:type="spellEnd"/>
      <w:r w:rsidRPr="00A71061">
        <w:rPr>
          <w:lang w:val="en-US"/>
        </w:rPr>
        <w:t> </w:t>
      </w:r>
      <w:proofErr w:type="spellStart"/>
      <w:r w:rsidRPr="00A71061">
        <w:rPr>
          <w:lang w:val="en-US"/>
        </w:rPr>
        <w:t>TS</w:t>
      </w:r>
      <w:proofErr w:type="spellEnd"/>
      <w:r w:rsidRPr="00A71061">
        <w:rPr>
          <w:lang w:val="en-US"/>
        </w:rPr>
        <w:t> 24.</w:t>
      </w:r>
      <w:r>
        <w:rPr>
          <w:lang w:val="en-US"/>
        </w:rPr>
        <w:t>607</w:t>
      </w:r>
      <w:r w:rsidRPr="00A71061">
        <w:rPr>
          <w:lang w:val="en-US"/>
        </w:rPr>
        <w:t>: "</w:t>
      </w:r>
      <w:r>
        <w:t>Originating Identification Presentation (</w:t>
      </w:r>
      <w:proofErr w:type="spellStart"/>
      <w:r>
        <w:t>OIP</w:t>
      </w:r>
      <w:proofErr w:type="spellEnd"/>
      <w:r>
        <w:t>) and Originating Identification Restriction (</w:t>
      </w:r>
      <w:proofErr w:type="spellStart"/>
      <w:r>
        <w:t>OIR</w:t>
      </w:r>
      <w:proofErr w:type="spellEnd"/>
      <w:r>
        <w:t>) using IP Multimedia (IM) Core Network (CN) subsystem; Protocol specification</w:t>
      </w:r>
      <w:r w:rsidRPr="00A71061">
        <w:rPr>
          <w:lang w:val="en-US"/>
        </w:rPr>
        <w:t>".</w:t>
      </w:r>
    </w:p>
    <w:p w14:paraId="06E367E4" w14:textId="77777777" w:rsidR="00401EF8" w:rsidRPr="00A71061" w:rsidRDefault="00401EF8" w:rsidP="00401EF8">
      <w:pPr>
        <w:pStyle w:val="EX"/>
      </w:pPr>
      <w:r w:rsidRPr="00A71061">
        <w:rPr>
          <w:lang w:val="en-US"/>
        </w:rPr>
        <w:t>[</w:t>
      </w:r>
      <w:r>
        <w:rPr>
          <w:lang w:val="en-US"/>
        </w:rPr>
        <w:t>120</w:t>
      </w:r>
      <w:r w:rsidRPr="00A71061">
        <w:rPr>
          <w:lang w:val="en-US"/>
        </w:rPr>
        <w:t>]</w:t>
      </w:r>
      <w:r w:rsidRPr="00A71061">
        <w:rPr>
          <w:lang w:val="en-US"/>
        </w:rPr>
        <w:tab/>
      </w:r>
      <w:proofErr w:type="spellStart"/>
      <w:r w:rsidRPr="00A71061">
        <w:rPr>
          <w:lang w:val="en-US"/>
        </w:rPr>
        <w:t>3GPP</w:t>
      </w:r>
      <w:proofErr w:type="spellEnd"/>
      <w:r w:rsidRPr="00A71061">
        <w:rPr>
          <w:lang w:val="en-US"/>
        </w:rPr>
        <w:t> </w:t>
      </w:r>
      <w:proofErr w:type="spellStart"/>
      <w:r w:rsidRPr="00A71061">
        <w:rPr>
          <w:lang w:val="en-US"/>
        </w:rPr>
        <w:t>TS</w:t>
      </w:r>
      <w:proofErr w:type="spellEnd"/>
      <w:r w:rsidRPr="00A71061">
        <w:rPr>
          <w:lang w:val="en-US"/>
        </w:rPr>
        <w:t> 24.</w:t>
      </w:r>
      <w:r>
        <w:rPr>
          <w:lang w:val="en-US"/>
        </w:rPr>
        <w:t>608</w:t>
      </w:r>
      <w:r w:rsidRPr="00A71061">
        <w:rPr>
          <w:lang w:val="en-US"/>
        </w:rPr>
        <w:t>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</w:t>
      </w:r>
      <w:proofErr w:type="spellStart"/>
      <w:r>
        <w:t>TIR</w:t>
      </w:r>
      <w:proofErr w:type="spellEnd"/>
      <w:r>
        <w:t>) using IP Multimedia (IM) Core Network (CN) subsystem; Protocol specification</w:t>
      </w:r>
      <w:r w:rsidRPr="00A71061">
        <w:rPr>
          <w:lang w:val="en-US"/>
        </w:rPr>
        <w:t>".</w:t>
      </w:r>
    </w:p>
    <w:p w14:paraId="5D1558AA" w14:textId="77777777" w:rsidR="00401EF8" w:rsidRDefault="00401EF8" w:rsidP="00401EF8">
      <w:pPr>
        <w:pStyle w:val="EX"/>
      </w:pPr>
      <w:r>
        <w:t>[12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654: </w:t>
      </w:r>
      <w:r w:rsidRPr="00032F05">
        <w:t>"</w:t>
      </w:r>
      <w:r w:rsidRPr="00B054A7">
        <w:t>Closed User Group (</w:t>
      </w:r>
      <w:proofErr w:type="spellStart"/>
      <w:r w:rsidRPr="00B054A7">
        <w:t>CUG</w:t>
      </w:r>
      <w:proofErr w:type="spellEnd"/>
      <w:r w:rsidRPr="00B054A7">
        <w:t>)</w:t>
      </w:r>
      <w:r>
        <w:t xml:space="preserve"> using IP Multimedia (IM) Core Network (CN) subsystem, </w:t>
      </w:r>
      <w:r w:rsidRPr="00C0691D">
        <w:t>Protocol Specification</w:t>
      </w:r>
      <w:r w:rsidRPr="00032F05">
        <w:t>"</w:t>
      </w:r>
      <w:r>
        <w:t>.</w:t>
      </w:r>
    </w:p>
    <w:p w14:paraId="16F74C80" w14:textId="77777777" w:rsidR="00401EF8" w:rsidRDefault="00401EF8" w:rsidP="00401EF8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283E7CB4" w14:textId="77777777" w:rsidR="00401EF8" w:rsidRPr="00C51CDE" w:rsidRDefault="00401EF8" w:rsidP="00401EF8">
      <w:pPr>
        <w:pStyle w:val="EX"/>
      </w:pPr>
      <w:r w:rsidRPr="00CB5BE6">
        <w:t>[</w:t>
      </w:r>
      <w:r>
        <w:t>123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3: "Completion of Calls to Busy Subscriber (</w:t>
      </w:r>
      <w:proofErr w:type="spellStart"/>
      <w:r w:rsidRPr="00C51CDE">
        <w:t>CCBS</w:t>
      </w:r>
      <w:proofErr w:type="spellEnd"/>
      <w:r w:rsidRPr="00C51CDE">
        <w:t>); Service description, Stage</w:t>
      </w:r>
      <w:r>
        <w:t> </w:t>
      </w:r>
      <w:r w:rsidRPr="00C51CDE">
        <w:t>1".</w:t>
      </w:r>
    </w:p>
    <w:p w14:paraId="0042D3B2" w14:textId="77777777" w:rsidR="00401EF8" w:rsidRDefault="00401EF8" w:rsidP="00401EF8">
      <w:pPr>
        <w:pStyle w:val="EX"/>
      </w:pPr>
      <w:r>
        <w:t>[124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4: "</w:t>
      </w:r>
      <w:r w:rsidRPr="00C51CDE">
        <w:rPr>
          <w:szCs w:val="27"/>
        </w:rPr>
        <w:t>Follow Me service description; Stage</w:t>
      </w:r>
      <w:r>
        <w:rPr>
          <w:szCs w:val="27"/>
        </w:rPr>
        <w:t> </w:t>
      </w:r>
      <w:r w:rsidRPr="00C51CDE">
        <w:rPr>
          <w:szCs w:val="27"/>
        </w:rPr>
        <w:t>1</w:t>
      </w:r>
      <w:r w:rsidRPr="00C51CDE">
        <w:t>".</w:t>
      </w:r>
    </w:p>
    <w:p w14:paraId="1EC00006" w14:textId="77777777" w:rsidR="00401EF8" w:rsidRPr="008B70B5" w:rsidRDefault="00401EF8" w:rsidP="00401EF8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5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09</w:t>
      </w:r>
      <w:r>
        <w:t>7</w:t>
      </w:r>
      <w:r w:rsidRPr="00C51CDE">
        <w:t>: "</w:t>
      </w:r>
      <w:r>
        <w:t>Multiple Subscriber Profile (MSP) Phase 2; Service description; Stage 1</w:t>
      </w:r>
      <w:r w:rsidRPr="00C51CDE">
        <w:t>".</w:t>
      </w:r>
    </w:p>
    <w:p w14:paraId="46CDAE0A" w14:textId="77777777" w:rsidR="00401EF8" w:rsidRPr="008B70B5" w:rsidRDefault="00401EF8" w:rsidP="00401EF8">
      <w:pPr>
        <w:pStyle w:val="EX"/>
        <w:rPr>
          <w:rFonts w:ascii="Arial" w:hAnsi="Arial" w:cs="Arial"/>
          <w:color w:val="555555"/>
          <w:sz w:val="27"/>
          <w:szCs w:val="27"/>
        </w:rPr>
      </w:pPr>
      <w:r w:rsidRPr="00C51CDE">
        <w:t>[</w:t>
      </w:r>
      <w:r>
        <w:t>126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2.</w:t>
      </w:r>
      <w:r>
        <w:t>135</w:t>
      </w:r>
      <w:r w:rsidRPr="00C51CDE">
        <w:t>: "</w:t>
      </w:r>
      <w:proofErr w:type="spellStart"/>
      <w:r>
        <w:t>Multicall</w:t>
      </w:r>
      <w:proofErr w:type="spellEnd"/>
      <w:r>
        <w:t>; Service description; Stage 1</w:t>
      </w:r>
      <w:r w:rsidRPr="00C51CDE">
        <w:t>".</w:t>
      </w:r>
    </w:p>
    <w:p w14:paraId="5B9A7EE9" w14:textId="77777777" w:rsidR="00401EF8" w:rsidRPr="00C51CDE" w:rsidRDefault="00401EF8" w:rsidP="00401EF8">
      <w:pPr>
        <w:pStyle w:val="EX"/>
      </w:pPr>
      <w:r w:rsidRPr="00C51CDE">
        <w:t>[</w:t>
      </w:r>
      <w:r>
        <w:t>127</w:t>
      </w:r>
      <w:r w:rsidRPr="00C51CDE">
        <w:t>]</w:t>
      </w:r>
      <w:r w:rsidRPr="00C51CDE">
        <w:tab/>
      </w:r>
      <w:proofErr w:type="spellStart"/>
      <w:r w:rsidRPr="00C51CDE">
        <w:t>3GPP</w:t>
      </w:r>
      <w:proofErr w:type="spellEnd"/>
      <w:r w:rsidRPr="00C51CDE">
        <w:t> </w:t>
      </w:r>
      <w:proofErr w:type="spellStart"/>
      <w:r w:rsidRPr="00C51CDE">
        <w:t>TS</w:t>
      </w:r>
      <w:proofErr w:type="spellEnd"/>
      <w:r w:rsidRPr="00C51CDE">
        <w:t> 24.182: "IP Multimedia Subsystem (IMS) Customized Alerting Tones (CAT); Protocol specification".</w:t>
      </w:r>
    </w:p>
    <w:p w14:paraId="5103A336" w14:textId="77777777" w:rsidR="00401EF8" w:rsidRPr="00CB5BE6" w:rsidRDefault="00401EF8" w:rsidP="00401EF8">
      <w:pPr>
        <w:pStyle w:val="EX"/>
      </w:pPr>
      <w:r w:rsidRPr="00CB5BE6">
        <w:t>[</w:t>
      </w:r>
      <w:r>
        <w:t>128</w:t>
      </w:r>
      <w:r w:rsidRPr="00CB5BE6">
        <w:t>]</w:t>
      </w:r>
      <w:r w:rsidRPr="00CB5BE6">
        <w:tab/>
      </w:r>
      <w:proofErr w:type="spellStart"/>
      <w:r w:rsidRPr="00CB5BE6">
        <w:t>3GPP</w:t>
      </w:r>
      <w:proofErr w:type="spellEnd"/>
      <w:r w:rsidRPr="00CB5BE6">
        <w:t> </w:t>
      </w:r>
      <w:proofErr w:type="spellStart"/>
      <w:r w:rsidRPr="00CB5BE6">
        <w:t>TS</w:t>
      </w:r>
      <w:proofErr w:type="spellEnd"/>
      <w:r w:rsidRPr="00CB5BE6">
        <w:t> 24.</w:t>
      </w:r>
      <w:r>
        <w:t>183</w:t>
      </w:r>
      <w:r w:rsidRPr="00CB5BE6">
        <w:t>: "IP Multimedia Subsystem (IMS) Customized Ringing Signal (CRS); Protocol specification".</w:t>
      </w:r>
    </w:p>
    <w:p w14:paraId="13991E0B" w14:textId="77777777" w:rsidR="00401EF8" w:rsidRPr="00FA0252" w:rsidRDefault="00401EF8" w:rsidP="00401EF8">
      <w:pPr>
        <w:pStyle w:val="EX"/>
      </w:pPr>
      <w:r w:rsidRPr="00CB5BE6">
        <w:t>[</w:t>
      </w:r>
      <w:r>
        <w:t>129</w:t>
      </w:r>
      <w:r w:rsidRPr="00CB5BE6">
        <w:t>]</w:t>
      </w:r>
      <w:r w:rsidRPr="00CB5BE6">
        <w:tab/>
      </w:r>
      <w:proofErr w:type="spellStart"/>
      <w:r w:rsidRPr="00CB5BE6">
        <w:t>3GPP</w:t>
      </w:r>
      <w:proofErr w:type="spellEnd"/>
      <w:r w:rsidRPr="00CB5BE6">
        <w:t> </w:t>
      </w:r>
      <w:proofErr w:type="spellStart"/>
      <w:r w:rsidRPr="00FA0252">
        <w:t>TS</w:t>
      </w:r>
      <w:proofErr w:type="spellEnd"/>
      <w:r w:rsidRPr="00FA0252">
        <w:t> 24.239: "Flexible Alerting (FA) using IP Multimedia (IM) Core Network (CN) subsystem; Protocol specification".</w:t>
      </w:r>
    </w:p>
    <w:p w14:paraId="74225426" w14:textId="77777777" w:rsidR="00401EF8" w:rsidRPr="00FA0252" w:rsidRDefault="00401EF8" w:rsidP="00401EF8">
      <w:pPr>
        <w:pStyle w:val="EX"/>
      </w:pPr>
      <w:r w:rsidRPr="00FA0252">
        <w:t>[</w:t>
      </w:r>
      <w:r>
        <w:t>130</w:t>
      </w:r>
      <w:r w:rsidRPr="00FA0252">
        <w:t>]</w:t>
      </w:r>
      <w:r w:rsidRPr="00FA0252">
        <w:tab/>
      </w:r>
      <w:proofErr w:type="spellStart"/>
      <w:r w:rsidRPr="00FA0252">
        <w:t>3GPP</w:t>
      </w:r>
      <w:proofErr w:type="spellEnd"/>
      <w:r w:rsidRPr="00FA0252">
        <w:t> </w:t>
      </w:r>
      <w:proofErr w:type="spellStart"/>
      <w:r w:rsidRPr="00FA0252">
        <w:t>TS</w:t>
      </w:r>
      <w:proofErr w:type="spellEnd"/>
      <w:r w:rsidRPr="00FA0252">
        <w:t> 24.</w:t>
      </w:r>
      <w:r>
        <w:t>259</w:t>
      </w:r>
      <w:r w:rsidRPr="00FA0252">
        <w:t>: "Personal Network Management (PNM)".</w:t>
      </w:r>
    </w:p>
    <w:p w14:paraId="640332EF" w14:textId="77777777" w:rsidR="00401EF8" w:rsidRDefault="00401EF8" w:rsidP="00401EF8">
      <w:pPr>
        <w:pStyle w:val="EX"/>
        <w:rPr>
          <w:ins w:id="17" w:author="Qiangli (Cristina)" w:date="2021-05-08T17:28:00Z"/>
        </w:rPr>
      </w:pPr>
      <w:r w:rsidRPr="00FA0252">
        <w:t>[</w:t>
      </w:r>
      <w:r>
        <w:t>131</w:t>
      </w:r>
      <w:r w:rsidRPr="00FA0252">
        <w:t>]</w:t>
      </w:r>
      <w:r w:rsidRPr="00FA0252">
        <w:tab/>
      </w:r>
      <w:proofErr w:type="spellStart"/>
      <w:r w:rsidRPr="00FA0252">
        <w:t>3GPP</w:t>
      </w:r>
      <w:proofErr w:type="spellEnd"/>
      <w:r w:rsidRPr="00FA0252">
        <w:t> </w:t>
      </w:r>
      <w:proofErr w:type="spellStart"/>
      <w:r w:rsidRPr="00FA0252">
        <w:t>TS</w:t>
      </w:r>
      <w:proofErr w:type="spellEnd"/>
      <w:r w:rsidRPr="00FA0252">
        <w:t> 24.390: "</w:t>
      </w:r>
      <w:r w:rsidRPr="00FA0252">
        <w:rPr>
          <w:szCs w:val="27"/>
        </w:rPr>
        <w:t>Unstructured</w:t>
      </w:r>
      <w:r w:rsidRPr="00CB5BE6">
        <w:rPr>
          <w:szCs w:val="27"/>
        </w:rPr>
        <w:t xml:space="preserve"> Supplementary Service Data (</w:t>
      </w:r>
      <w:proofErr w:type="spellStart"/>
      <w:r w:rsidRPr="00CB5BE6">
        <w:rPr>
          <w:szCs w:val="27"/>
        </w:rPr>
        <w:t>USSD</w:t>
      </w:r>
      <w:proofErr w:type="spellEnd"/>
      <w:r w:rsidRPr="00CB5BE6">
        <w:rPr>
          <w:szCs w:val="27"/>
        </w:rPr>
        <w:t>) using IP Multimedia (IM) Core Network (CN) subsystem IMS</w:t>
      </w:r>
      <w:r w:rsidRPr="00CB5BE6">
        <w:t>".</w:t>
      </w:r>
    </w:p>
    <w:p w14:paraId="01DDC3AE" w14:textId="6A94F33C" w:rsidR="00AB22EB" w:rsidRPr="00AB22EB" w:rsidRDefault="00AB22EB" w:rsidP="00AB22EB">
      <w:pPr>
        <w:pStyle w:val="EX"/>
      </w:pPr>
      <w:ins w:id="18" w:author="Qiangli (Cristina)" w:date="2021-05-08T17:28:00Z">
        <w:r w:rsidRPr="00FA0252">
          <w:t>[</w:t>
        </w:r>
        <w:proofErr w:type="spellStart"/>
        <w:r>
          <w:t>131</w:t>
        </w:r>
      </w:ins>
      <w:ins w:id="19" w:author="Qiangli (Cristina)" w:date="2021-05-08T17:29:00Z">
        <w:r>
          <w:t>a</w:t>
        </w:r>
      </w:ins>
      <w:proofErr w:type="spellEnd"/>
      <w:ins w:id="20" w:author="Qiangli (Cristina)" w:date="2021-05-08T17:28:00Z">
        <w:r w:rsidRPr="00FA0252">
          <w:t>]</w:t>
        </w:r>
        <w:r w:rsidRPr="00FA0252">
          <w:tab/>
        </w:r>
        <w:proofErr w:type="spellStart"/>
        <w:r w:rsidRPr="00FA0252">
          <w:t>3GPP</w:t>
        </w:r>
        <w:proofErr w:type="spellEnd"/>
        <w:r w:rsidRPr="00FA0252">
          <w:t> </w:t>
        </w:r>
        <w:proofErr w:type="spellStart"/>
        <w:r w:rsidRPr="00FA0252">
          <w:t>TS</w:t>
        </w:r>
        <w:proofErr w:type="spellEnd"/>
        <w:r w:rsidRPr="00FA0252">
          <w:t> 24.</w:t>
        </w:r>
      </w:ins>
      <w:ins w:id="21" w:author="Qiangli (Cristina)" w:date="2021-05-08T17:29:00Z">
        <w:r>
          <w:t>526</w:t>
        </w:r>
      </w:ins>
      <w:ins w:id="22" w:author="Qiangli (Cristina)" w:date="2021-05-08T17:28:00Z">
        <w:r w:rsidRPr="00FA0252">
          <w:t>: "</w:t>
        </w:r>
      </w:ins>
      <w:ins w:id="23" w:author="Qiangli (Cristina)" w:date="2021-05-08T17:29:00Z">
        <w:r w:rsidR="00435AFA">
          <w:t>User Equipment (</w:t>
        </w:r>
        <w:proofErr w:type="spellStart"/>
        <w:r w:rsidR="00435AFA">
          <w:t>UE</w:t>
        </w:r>
        <w:proofErr w:type="spellEnd"/>
        <w:r w:rsidR="00435AFA">
          <w:t>) policies for 5G System (</w:t>
        </w:r>
        <w:proofErr w:type="spellStart"/>
        <w:r w:rsidR="00435AFA">
          <w:t>5GS</w:t>
        </w:r>
        <w:proofErr w:type="spellEnd"/>
        <w:r w:rsidR="00435AFA">
          <w:t>)</w:t>
        </w:r>
      </w:ins>
      <w:ins w:id="24" w:author="Qiangli (Cristina)" w:date="2021-05-08T17:28:00Z">
        <w:r w:rsidRPr="00CB5BE6">
          <w:t>".</w:t>
        </w:r>
      </w:ins>
    </w:p>
    <w:p w14:paraId="69C5E1D9" w14:textId="77777777" w:rsidR="00401EF8" w:rsidRPr="00A65316" w:rsidRDefault="00401EF8" w:rsidP="00401EF8">
      <w:pPr>
        <w:pStyle w:val="EX"/>
      </w:pPr>
      <w:r w:rsidRPr="00A65316">
        <w:t>[</w:t>
      </w:r>
      <w:r>
        <w:t>132</w:t>
      </w:r>
      <w:r w:rsidRPr="00A65316">
        <w:t>]</w:t>
      </w:r>
      <w:r w:rsidRPr="00A65316">
        <w:tab/>
      </w:r>
      <w:proofErr w:type="spellStart"/>
      <w:r w:rsidRPr="00A65316">
        <w:t>3GPP</w:t>
      </w:r>
      <w:proofErr w:type="spellEnd"/>
      <w:r w:rsidRPr="00A65316">
        <w:t> </w:t>
      </w:r>
      <w:proofErr w:type="spellStart"/>
      <w:r w:rsidRPr="00A65316">
        <w:t>TS</w:t>
      </w:r>
      <w:proofErr w:type="spellEnd"/>
      <w:r w:rsidRPr="00A65316">
        <w:t> 24.604: "Communication Diversion (CDIV) using IP Multimedia (IM) Core Network (CN) subsystem; Protocol specification".</w:t>
      </w:r>
    </w:p>
    <w:p w14:paraId="677638AB" w14:textId="77777777" w:rsidR="00401EF8" w:rsidRPr="007403C2" w:rsidRDefault="00401EF8" w:rsidP="00401EF8">
      <w:pPr>
        <w:pStyle w:val="EX"/>
      </w:pPr>
      <w:r w:rsidRPr="007403C2">
        <w:t>[</w:t>
      </w:r>
      <w:r>
        <w:t>133</w:t>
      </w:r>
      <w:r w:rsidRPr="007403C2">
        <w:t>]</w:t>
      </w:r>
      <w:r w:rsidRPr="007403C2">
        <w:tab/>
      </w:r>
      <w:proofErr w:type="spellStart"/>
      <w:r w:rsidRPr="007403C2">
        <w:t>3GPP</w:t>
      </w:r>
      <w:proofErr w:type="spellEnd"/>
      <w:r w:rsidRPr="007403C2">
        <w:t> </w:t>
      </w:r>
      <w:proofErr w:type="spellStart"/>
      <w:r w:rsidRPr="007403C2">
        <w:t>TS</w:t>
      </w:r>
      <w:proofErr w:type="spellEnd"/>
      <w:r w:rsidRPr="007403C2">
        <w:t> 24.605: "</w:t>
      </w:r>
      <w:r w:rsidRPr="007403C2">
        <w:rPr>
          <w:szCs w:val="27"/>
        </w:rPr>
        <w:t>Conference (</w:t>
      </w:r>
      <w:proofErr w:type="spellStart"/>
      <w:r w:rsidRPr="007403C2">
        <w:rPr>
          <w:szCs w:val="27"/>
        </w:rPr>
        <w:t>CONF</w:t>
      </w:r>
      <w:proofErr w:type="spellEnd"/>
      <w:r w:rsidRPr="007403C2">
        <w:rPr>
          <w:szCs w:val="27"/>
        </w:rPr>
        <w:t>) using IP Multimedia (IM) Core Network (CN) subsystem; Protocol specificatio</w:t>
      </w:r>
      <w:r>
        <w:rPr>
          <w:szCs w:val="27"/>
        </w:rPr>
        <w:t>n</w:t>
      </w:r>
      <w:r w:rsidRPr="007403C2">
        <w:t>".</w:t>
      </w:r>
    </w:p>
    <w:p w14:paraId="3D68D51C" w14:textId="77777777" w:rsidR="00401EF8" w:rsidRPr="007403C2" w:rsidRDefault="00401EF8" w:rsidP="00401EF8">
      <w:pPr>
        <w:pStyle w:val="EX"/>
      </w:pPr>
      <w:r w:rsidRPr="007403C2">
        <w:t>[</w:t>
      </w:r>
      <w:r>
        <w:t>134</w:t>
      </w:r>
      <w:r w:rsidRPr="007403C2">
        <w:t>]</w:t>
      </w:r>
      <w:r w:rsidRPr="007403C2">
        <w:tab/>
      </w:r>
      <w:proofErr w:type="spellStart"/>
      <w:r w:rsidRPr="007403C2">
        <w:t>3GPP</w:t>
      </w:r>
      <w:proofErr w:type="spellEnd"/>
      <w:r w:rsidRPr="007403C2">
        <w:t> </w:t>
      </w:r>
      <w:proofErr w:type="spellStart"/>
      <w:r w:rsidRPr="007403C2">
        <w:t>TS</w:t>
      </w:r>
      <w:proofErr w:type="spellEnd"/>
      <w:r w:rsidRPr="007403C2">
        <w:t> 24.606: "</w:t>
      </w:r>
      <w:r w:rsidRPr="007403C2">
        <w:rPr>
          <w:szCs w:val="27"/>
        </w:rPr>
        <w:t>Message Waiting Indication (</w:t>
      </w:r>
      <w:proofErr w:type="spellStart"/>
      <w:r w:rsidRPr="007403C2">
        <w:rPr>
          <w:szCs w:val="27"/>
        </w:rPr>
        <w:t>MWI</w:t>
      </w:r>
      <w:proofErr w:type="spellEnd"/>
      <w:r w:rsidRPr="007403C2">
        <w:rPr>
          <w:szCs w:val="27"/>
        </w:rPr>
        <w:t>) using IP Multimedia (IM) Core Network (CN) subsystem; Protocol specification</w:t>
      </w:r>
      <w:r w:rsidRPr="007403C2">
        <w:t>".</w:t>
      </w:r>
    </w:p>
    <w:p w14:paraId="79C4569B" w14:textId="77777777" w:rsidR="00401EF8" w:rsidRPr="00C778D6" w:rsidRDefault="00401EF8" w:rsidP="00401EF8">
      <w:pPr>
        <w:pStyle w:val="EX"/>
      </w:pPr>
      <w:r>
        <w:t>[135]</w:t>
      </w:r>
      <w:r>
        <w:tab/>
      </w:r>
      <w:proofErr w:type="spellStart"/>
      <w:r w:rsidRPr="00C778D6">
        <w:t>3GPP</w:t>
      </w:r>
      <w:proofErr w:type="spellEnd"/>
      <w:r w:rsidRPr="00C778D6">
        <w:t> </w:t>
      </w:r>
      <w:proofErr w:type="spellStart"/>
      <w:r w:rsidRPr="00C778D6">
        <w:t>TS</w:t>
      </w:r>
      <w:proofErr w:type="spellEnd"/>
      <w:r w:rsidRPr="00C778D6">
        <w:t> 24.610: "Communication HOLD (HOLD) using IP Multimedia (IM) Core Network (CN) subsystem; Protocol specification".</w:t>
      </w:r>
    </w:p>
    <w:p w14:paraId="7C3B646D" w14:textId="77777777" w:rsidR="00401EF8" w:rsidRPr="0068108A" w:rsidRDefault="00401EF8" w:rsidP="00401EF8">
      <w:pPr>
        <w:pStyle w:val="EX"/>
      </w:pPr>
      <w:r w:rsidRPr="00C778D6">
        <w:lastRenderedPageBreak/>
        <w:t>[</w:t>
      </w:r>
      <w:r>
        <w:t>136</w:t>
      </w:r>
      <w:r w:rsidRPr="00C778D6">
        <w:t>]</w:t>
      </w:r>
      <w:r w:rsidRPr="00C778D6">
        <w:tab/>
      </w:r>
      <w:proofErr w:type="spellStart"/>
      <w:r w:rsidRPr="00C778D6">
        <w:t>3GPP</w:t>
      </w:r>
      <w:proofErr w:type="spellEnd"/>
      <w:r w:rsidRPr="00C778D6">
        <w:t> </w:t>
      </w:r>
      <w:proofErr w:type="spellStart"/>
      <w:r w:rsidRPr="00C778D6">
        <w:t>TS</w:t>
      </w:r>
      <w:proofErr w:type="spellEnd"/>
      <w:r w:rsidRPr="00C778D6">
        <w:t> 24.611: "Anonymous Communication Rejection (</w:t>
      </w:r>
      <w:proofErr w:type="spellStart"/>
      <w:r w:rsidRPr="00C778D6">
        <w:t>ACR</w:t>
      </w:r>
      <w:proofErr w:type="spellEnd"/>
      <w:r w:rsidRPr="00C778D6">
        <w:t xml:space="preserve">) and Communication Barring (CB) using </w:t>
      </w:r>
      <w:r w:rsidRPr="0068108A">
        <w:t>IP Multimedia (IM) Core Network (CN) subsystem; Protocol specification".</w:t>
      </w:r>
    </w:p>
    <w:p w14:paraId="0D88AE00" w14:textId="77777777" w:rsidR="00401EF8" w:rsidRPr="0068108A" w:rsidRDefault="00401EF8" w:rsidP="00401EF8">
      <w:pPr>
        <w:pStyle w:val="EX"/>
      </w:pPr>
      <w:r w:rsidRPr="0068108A">
        <w:t>[</w:t>
      </w:r>
      <w:r>
        <w:t>137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15: "Communication Waiting (CW) using IP Multimedia (IM) Core Network (CN) subsystem; Protocol Specification".</w:t>
      </w:r>
    </w:p>
    <w:p w14:paraId="4F87E7FA" w14:textId="77777777" w:rsidR="00401EF8" w:rsidRPr="0068108A" w:rsidRDefault="00401EF8" w:rsidP="00401EF8">
      <w:pPr>
        <w:pStyle w:val="EX"/>
      </w:pPr>
      <w:r w:rsidRPr="0068108A">
        <w:t>[</w:t>
      </w:r>
      <w:r>
        <w:t>138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16: "Malicious Communication Identification (</w:t>
      </w:r>
      <w:proofErr w:type="spellStart"/>
      <w:r w:rsidRPr="0068108A">
        <w:t>MCID</w:t>
      </w:r>
      <w:proofErr w:type="spellEnd"/>
      <w:r w:rsidRPr="0068108A">
        <w:t>) using IP Multimedia (IM) Core Network (CN) subsystem; Protocol specification".</w:t>
      </w:r>
    </w:p>
    <w:p w14:paraId="2BDB4195" w14:textId="77777777" w:rsidR="00401EF8" w:rsidRPr="0068108A" w:rsidRDefault="00401EF8" w:rsidP="00401EF8">
      <w:pPr>
        <w:pStyle w:val="EX"/>
      </w:pPr>
      <w:r w:rsidRPr="0068108A">
        <w:t>[</w:t>
      </w:r>
      <w:r>
        <w:t>139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29: "Explicit Communication Transfer (</w:t>
      </w:r>
      <w:proofErr w:type="spellStart"/>
      <w:r w:rsidRPr="0068108A">
        <w:t>ECT</w:t>
      </w:r>
      <w:proofErr w:type="spellEnd"/>
      <w:r w:rsidRPr="0068108A">
        <w:t>) using IP Multimedia (IM) Core Network (CN) subsystem; Protocol specification".</w:t>
      </w:r>
    </w:p>
    <w:p w14:paraId="156FA9DA" w14:textId="77777777" w:rsidR="00401EF8" w:rsidRPr="0068108A" w:rsidRDefault="00401EF8" w:rsidP="00401EF8">
      <w:pPr>
        <w:pStyle w:val="EX"/>
      </w:pPr>
      <w:r w:rsidRPr="0068108A">
        <w:t>[</w:t>
      </w:r>
      <w:r>
        <w:t>140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642: "Completion of Communications to Busy Subscriber (</w:t>
      </w:r>
      <w:proofErr w:type="spellStart"/>
      <w:r w:rsidRPr="0068108A">
        <w:t>CCBS</w:t>
      </w:r>
      <w:proofErr w:type="spellEnd"/>
      <w:r w:rsidRPr="0068108A">
        <w:t>) and Completion of Communications by No Reply (</w:t>
      </w:r>
      <w:proofErr w:type="spellStart"/>
      <w:r w:rsidRPr="0068108A">
        <w:t>CCNR</w:t>
      </w:r>
      <w:proofErr w:type="spellEnd"/>
      <w:r w:rsidRPr="0068108A">
        <w:t>) using IP Multimedia (IM) Core Network (CN) subsystem; Protocol specification".</w:t>
      </w:r>
    </w:p>
    <w:p w14:paraId="77D3D6ED" w14:textId="77777777" w:rsidR="00401EF8" w:rsidRDefault="00401EF8" w:rsidP="00401EF8">
      <w:pPr>
        <w:pStyle w:val="EX"/>
      </w:pPr>
      <w:r w:rsidRPr="0068108A">
        <w:t>[</w:t>
      </w:r>
      <w:r>
        <w:t>141</w:t>
      </w:r>
      <w:r w:rsidRPr="0068108A">
        <w:t>]</w:t>
      </w:r>
      <w:r w:rsidRPr="0068108A"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</w:t>
      </w:r>
      <w:r w:rsidRPr="00C37C59">
        <w:t>24.647: "Advice Of Charge (</w:t>
      </w:r>
      <w:proofErr w:type="spellStart"/>
      <w:r w:rsidRPr="00C37C59">
        <w:t>AOC</w:t>
      </w:r>
      <w:proofErr w:type="spellEnd"/>
      <w:r w:rsidRPr="00C37C59">
        <w:t>) using IP Multimedia (IM) Core Network (CN) subsystem</w:t>
      </w:r>
      <w:r>
        <w:t>".</w:t>
      </w:r>
    </w:p>
    <w:p w14:paraId="14E92DEC" w14:textId="77777777" w:rsidR="00401EF8" w:rsidRDefault="00401EF8" w:rsidP="00401EF8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36</w:t>
      </w:r>
      <w:r>
        <w:t>.</w:t>
      </w:r>
      <w:r w:rsidRPr="005B6640">
        <w:t>509</w:t>
      </w:r>
      <w:r w:rsidRPr="00C66A18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</w:t>
      </w:r>
      <w:proofErr w:type="spellStart"/>
      <w:r w:rsidRPr="005B6640">
        <w:rPr>
          <w:lang w:val="en"/>
        </w:rPr>
        <w:t>UTRA</w:t>
      </w:r>
      <w:proofErr w:type="spellEnd"/>
      <w:r w:rsidRPr="005B6640">
        <w:rPr>
          <w:lang w:val="en"/>
        </w:rPr>
        <w:t>) and</w:t>
      </w:r>
      <w:r>
        <w:rPr>
          <w:lang w:val="en"/>
        </w:rPr>
        <w:t xml:space="preserve"> </w:t>
      </w:r>
      <w:r w:rsidRPr="005B6640">
        <w:rPr>
          <w:lang w:val="en"/>
        </w:rPr>
        <w:t>Evolved Packet Core (EPC);</w:t>
      </w:r>
      <w:r>
        <w:rPr>
          <w:lang w:val="en"/>
        </w:rPr>
        <w:t xml:space="preserve"> </w:t>
      </w:r>
      <w:r w:rsidRPr="005B6640">
        <w:rPr>
          <w:lang w:val="en"/>
        </w:rPr>
        <w:t>Special conformance testing functions</w:t>
      </w:r>
      <w:r>
        <w:rPr>
          <w:lang w:val="en"/>
        </w:rPr>
        <w:t xml:space="preserve"> </w:t>
      </w:r>
      <w:r w:rsidRPr="005B6640">
        <w:rPr>
          <w:lang w:val="en"/>
        </w:rPr>
        <w:t>for User Equipment (</w:t>
      </w:r>
      <w:proofErr w:type="spellStart"/>
      <w:r w:rsidRPr="005B6640">
        <w:rPr>
          <w:lang w:val="en"/>
        </w:rPr>
        <w:t>UE</w:t>
      </w:r>
      <w:proofErr w:type="spellEnd"/>
      <w:r w:rsidRPr="005B6640">
        <w:rPr>
          <w:lang w:val="en"/>
        </w:rPr>
        <w:t>)</w:t>
      </w:r>
      <w:r>
        <w:t>"</w:t>
      </w:r>
      <w:r w:rsidRPr="005B6640">
        <w:rPr>
          <w:lang w:val="en"/>
        </w:rPr>
        <w:t>.</w:t>
      </w:r>
    </w:p>
    <w:p w14:paraId="509378E5" w14:textId="77777777" w:rsidR="00401EF8" w:rsidRPr="00620BE9" w:rsidRDefault="00401EF8" w:rsidP="00401EF8">
      <w:pPr>
        <w:pStyle w:val="EX"/>
      </w:pPr>
      <w:r w:rsidRPr="00620BE9">
        <w:t>[14</w:t>
      </w:r>
      <w:r>
        <w:t>3</w:t>
      </w:r>
      <w:r w:rsidRPr="00620BE9">
        <w:t>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25.</w:t>
      </w:r>
      <w:r>
        <w:t>10</w:t>
      </w:r>
      <w:r w:rsidRPr="00620BE9">
        <w:t>2: "</w:t>
      </w:r>
      <w:r>
        <w:t>Multiplexing and channel coding (</w:t>
      </w:r>
      <w:proofErr w:type="spellStart"/>
      <w:r>
        <w:t>TDD</w:t>
      </w:r>
      <w:proofErr w:type="spellEnd"/>
      <w:r>
        <w:t>)</w:t>
      </w:r>
      <w:r w:rsidRPr="00620BE9">
        <w:t>".</w:t>
      </w:r>
    </w:p>
    <w:p w14:paraId="4491D1F1" w14:textId="77777777" w:rsidR="00401EF8" w:rsidRPr="00620BE9" w:rsidRDefault="00401EF8" w:rsidP="00401EF8">
      <w:pPr>
        <w:pStyle w:val="EX"/>
      </w:pPr>
      <w:r w:rsidRPr="00DE4012">
        <w:t>[</w:t>
      </w:r>
      <w:r w:rsidRPr="00620BE9">
        <w:t>144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25.212: "</w:t>
      </w:r>
      <w:r>
        <w:t>Multiplexing and channel coding (</w:t>
      </w:r>
      <w:proofErr w:type="spellStart"/>
      <w:r>
        <w:t>FDD</w:t>
      </w:r>
      <w:proofErr w:type="spellEnd"/>
      <w:r>
        <w:t>)</w:t>
      </w:r>
      <w:r w:rsidRPr="00E910FF">
        <w:t>"</w:t>
      </w:r>
      <w:r>
        <w:t>.</w:t>
      </w:r>
    </w:p>
    <w:p w14:paraId="292FE1D8" w14:textId="77777777" w:rsidR="00401EF8" w:rsidRPr="00620BE9" w:rsidRDefault="00401EF8" w:rsidP="00401EF8">
      <w:pPr>
        <w:pStyle w:val="EX"/>
      </w:pPr>
      <w:r w:rsidRPr="00620BE9">
        <w:t>[14</w:t>
      </w:r>
      <w:r>
        <w:t>5</w:t>
      </w:r>
      <w:r w:rsidRPr="00620BE9">
        <w:t>]</w:t>
      </w:r>
      <w:r w:rsidRPr="00620BE9">
        <w:tab/>
      </w:r>
      <w:proofErr w:type="spellStart"/>
      <w:r w:rsidRPr="00620BE9">
        <w:t>3GPP</w:t>
      </w:r>
      <w:proofErr w:type="spellEnd"/>
      <w:r w:rsidRPr="00620BE9">
        <w:t> </w:t>
      </w:r>
      <w:proofErr w:type="spellStart"/>
      <w:r w:rsidRPr="00620BE9">
        <w:t>TS</w:t>
      </w:r>
      <w:proofErr w:type="spellEnd"/>
      <w:r w:rsidRPr="00620BE9">
        <w:t> 36.</w:t>
      </w:r>
      <w:r>
        <w:t>300</w:t>
      </w:r>
      <w:r w:rsidRPr="00620BE9">
        <w:t>: "</w:t>
      </w:r>
      <w:r>
        <w:t>Evolved Universal Terrestrial Radio Access (E-</w:t>
      </w:r>
      <w:proofErr w:type="spellStart"/>
      <w:r>
        <w:t>UTRA</w:t>
      </w:r>
      <w:proofErr w:type="spellEnd"/>
      <w:r>
        <w:t>) and Evolved Universal Terrestrial Radio Access Network (E-</w:t>
      </w:r>
      <w:proofErr w:type="spellStart"/>
      <w:r>
        <w:t>UTRAN</w:t>
      </w:r>
      <w:proofErr w:type="spellEnd"/>
      <w:r>
        <w:t>); Overall description</w:t>
      </w:r>
      <w:r w:rsidRPr="00620BE9">
        <w:t>".</w:t>
      </w:r>
    </w:p>
    <w:p w14:paraId="2CF7E666" w14:textId="77777777" w:rsidR="00401EF8" w:rsidRDefault="00401EF8" w:rsidP="00401EF8">
      <w:pPr>
        <w:pStyle w:val="EX"/>
      </w:pPr>
      <w:r w:rsidRPr="00D85FAD">
        <w:t>[</w:t>
      </w:r>
      <w:r>
        <w:t>146</w:t>
      </w:r>
      <w:r w:rsidRPr="00D85FAD">
        <w:t>]</w:t>
      </w:r>
      <w:r w:rsidRPr="00D85FAD">
        <w:tab/>
      </w:r>
      <w:proofErr w:type="spellStart"/>
      <w:r w:rsidRPr="00D85FAD">
        <w:t>3GPP</w:t>
      </w:r>
      <w:proofErr w:type="spellEnd"/>
      <w:r w:rsidRPr="00D85FAD">
        <w:t> </w:t>
      </w:r>
      <w:proofErr w:type="spellStart"/>
      <w:r w:rsidRPr="00D85FAD">
        <w:t>TS</w:t>
      </w:r>
      <w:proofErr w:type="spellEnd"/>
      <w:r w:rsidRPr="00D85FAD">
        <w:t> 45.001: "</w:t>
      </w:r>
      <w:r>
        <w:t>Physical layer on the radio path; General description</w:t>
      </w:r>
      <w:r w:rsidRPr="00D85FAD">
        <w:t>"</w:t>
      </w:r>
      <w:r>
        <w:t>.</w:t>
      </w:r>
    </w:p>
    <w:p w14:paraId="3D4EA31B" w14:textId="77777777" w:rsidR="00401EF8" w:rsidRPr="00181152" w:rsidRDefault="00401EF8" w:rsidP="00401EF8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>
        <w:rPr>
          <w:lang w:val="en-US"/>
        </w:rPr>
        <w:t>22</w:t>
      </w:r>
      <w:r>
        <w:t>.101</w:t>
      </w:r>
      <w:r w:rsidRPr="00C66A18">
        <w:t xml:space="preserve">: </w:t>
      </w:r>
      <w:r>
        <w:t>"Service aspects; Service principles"</w:t>
      </w:r>
      <w:r w:rsidRPr="005B6640">
        <w:rPr>
          <w:lang w:val="en"/>
        </w:rPr>
        <w:t>.</w:t>
      </w:r>
    </w:p>
    <w:p w14:paraId="0CD42AAA" w14:textId="77777777" w:rsidR="00401EF8" w:rsidRDefault="00401EF8" w:rsidP="00401EF8">
      <w:pPr>
        <w:pStyle w:val="EX"/>
      </w:pPr>
      <w:r w:rsidRPr="00FA0252">
        <w:t>[</w:t>
      </w:r>
      <w:r>
        <w:t>14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0</w:t>
      </w:r>
      <w:r w:rsidRPr="00FA0252">
        <w:t>90: "</w:t>
      </w:r>
      <w:r w:rsidRPr="00FB2F3E">
        <w:rPr>
          <w:szCs w:val="27"/>
        </w:rPr>
        <w:t>Unstructured Supplementary Service Data (</w:t>
      </w:r>
      <w:proofErr w:type="spellStart"/>
      <w:r w:rsidRPr="00FB2F3E">
        <w:rPr>
          <w:szCs w:val="27"/>
        </w:rPr>
        <w:t>USSD</w:t>
      </w:r>
      <w:proofErr w:type="spellEnd"/>
      <w:r w:rsidRPr="00FB2F3E">
        <w:rPr>
          <w:szCs w:val="27"/>
        </w:rPr>
        <w:t>);</w:t>
      </w:r>
      <w:r>
        <w:rPr>
          <w:szCs w:val="27"/>
        </w:rPr>
        <w:t xml:space="preserve"> </w:t>
      </w:r>
      <w:r w:rsidRPr="00FB2F3E">
        <w:rPr>
          <w:szCs w:val="27"/>
        </w:rPr>
        <w:t>Stage 3</w:t>
      </w:r>
      <w:r w:rsidRPr="00CB5BE6">
        <w:t>".</w:t>
      </w:r>
    </w:p>
    <w:p w14:paraId="427565CB" w14:textId="77777777" w:rsidR="00401EF8" w:rsidRDefault="00401EF8" w:rsidP="00401EF8">
      <w:pPr>
        <w:pStyle w:val="EX"/>
      </w:pPr>
      <w:r w:rsidRPr="00FA0252">
        <w:t>[</w:t>
      </w:r>
      <w:r>
        <w:t>14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682</w:t>
      </w:r>
      <w:r w:rsidRPr="00FA0252">
        <w:t>: "</w:t>
      </w:r>
      <w:r>
        <w:rPr>
          <w:lang w:eastAsia="ko-KR"/>
        </w:rPr>
        <w:t>Architecture Enhancements to facilitate communications with Packet Data Networks and Applications</w:t>
      </w:r>
      <w:r w:rsidRPr="00CB5BE6">
        <w:t>".</w:t>
      </w:r>
    </w:p>
    <w:p w14:paraId="2CCEF2C4" w14:textId="77777777" w:rsidR="00401EF8" w:rsidRDefault="00401EF8" w:rsidP="00401EF8">
      <w:pPr>
        <w:pStyle w:val="EX"/>
      </w:pPr>
      <w:r w:rsidRPr="00FA0252">
        <w:t>[</w:t>
      </w:r>
      <w:r w:rsidRPr="009F406F">
        <w:t>150]</w:t>
      </w:r>
      <w:r w:rsidRPr="009F406F">
        <w:tab/>
      </w:r>
      <w:proofErr w:type="spellStart"/>
      <w:r w:rsidRPr="009F406F">
        <w:t>3GPP</w:t>
      </w:r>
      <w:proofErr w:type="spellEnd"/>
      <w:r w:rsidRPr="009F406F">
        <w:t> </w:t>
      </w:r>
      <w:proofErr w:type="spellStart"/>
      <w:r w:rsidRPr="009F406F">
        <w:t>TS</w:t>
      </w:r>
      <w:proofErr w:type="spellEnd"/>
      <w:r w:rsidRPr="009F406F">
        <w:t> 36</w:t>
      </w:r>
      <w:r w:rsidRPr="00AA2174">
        <w:t>.443: "Evolved Universal Terrestrial Radio Access Network (E-</w:t>
      </w:r>
      <w:proofErr w:type="spellStart"/>
      <w:r w:rsidRPr="00AA2174">
        <w:t>UTRAN</w:t>
      </w:r>
      <w:proofErr w:type="spellEnd"/>
      <w:r w:rsidRPr="00AA2174">
        <w:t>); M2 Application Protocol (</w:t>
      </w:r>
      <w:proofErr w:type="spellStart"/>
      <w:r w:rsidRPr="00AA2174">
        <w:t>M2AP</w:t>
      </w:r>
      <w:proofErr w:type="spellEnd"/>
      <w:r w:rsidRPr="00AA2174">
        <w:t>)</w:t>
      </w:r>
      <w:r w:rsidRPr="009F406F">
        <w:t>".</w:t>
      </w:r>
      <w:r w:rsidRPr="00C378D6">
        <w:t xml:space="preserve"> </w:t>
      </w:r>
    </w:p>
    <w:p w14:paraId="1A4410C3" w14:textId="77777777" w:rsidR="00401EF8" w:rsidRDefault="00401EF8" w:rsidP="00401EF8">
      <w:pPr>
        <w:pStyle w:val="EX"/>
      </w:pPr>
      <w:r>
        <w:t>[151]</w:t>
      </w:r>
      <w:r>
        <w:tab/>
      </w:r>
      <w:r w:rsidRPr="009A054C">
        <w:t>Wi</w:t>
      </w:r>
      <w:r>
        <w:t>-</w:t>
      </w:r>
      <w:r w:rsidRPr="009A054C">
        <w:t>Fi Alliance: "Hotspot</w:t>
      </w:r>
      <w:r>
        <w:t> </w:t>
      </w:r>
      <w:r w:rsidRPr="009A054C">
        <w:t>2.0 (Release</w:t>
      </w:r>
      <w:r>
        <w:t> </w:t>
      </w:r>
      <w:r w:rsidRPr="009A054C">
        <w:t>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</w:t>
      </w:r>
      <w:r w:rsidRPr="00360A6A">
        <w:t xml:space="preserve"> </w:t>
      </w:r>
      <w:r>
        <w:t>2014-08-08</w:t>
      </w:r>
      <w:r w:rsidRPr="009A054C">
        <w:t>.</w:t>
      </w:r>
    </w:p>
    <w:p w14:paraId="4043CE39" w14:textId="77777777" w:rsidR="00401EF8" w:rsidRDefault="00401EF8" w:rsidP="00401EF8">
      <w:pPr>
        <w:pStyle w:val="EX"/>
        <w:rPr>
          <w:ins w:id="25" w:author="Qiangli (Cristina)" w:date="2021-05-06T14:35:00Z"/>
          <w:lang w:eastAsia="ko-KR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</w:t>
      </w:r>
      <w:proofErr w:type="spellStart"/>
      <w:r>
        <w:t>PHY</w:t>
      </w:r>
      <w:proofErr w:type="spellEnd"/>
      <w:r>
        <w:t>) Specifications</w:t>
      </w:r>
      <w:r>
        <w:rPr>
          <w:lang w:eastAsia="ko-KR"/>
        </w:rPr>
        <w:t>".</w:t>
      </w:r>
    </w:p>
    <w:p w14:paraId="56B86327" w14:textId="74C8F50F" w:rsidR="00DB14D2" w:rsidRPr="00DB14D2" w:rsidRDefault="00DB14D2" w:rsidP="00DB14D2">
      <w:pPr>
        <w:pStyle w:val="EX"/>
        <w:rPr>
          <w:rFonts w:eastAsia="Malgun Gothic"/>
          <w:lang w:eastAsia="ko-KR"/>
          <w:rPrChange w:id="26" w:author="Qiangli (Cristina)" w:date="2021-05-06T14:35:00Z">
            <w:rPr>
              <w:lang w:eastAsia="ko-KR"/>
            </w:rPr>
          </w:rPrChange>
        </w:rPr>
      </w:pPr>
      <w:ins w:id="27" w:author="Qiangli (Cristina)" w:date="2021-05-06T14:35:00Z">
        <w:r>
          <w:t>[</w:t>
        </w:r>
        <w:proofErr w:type="spellStart"/>
        <w:r>
          <w:t>152a</w:t>
        </w:r>
        <w:proofErr w:type="spellEnd"/>
        <w:r>
          <w:t>]</w:t>
        </w:r>
        <w:r>
          <w:tab/>
          <w:t>IEEE </w:t>
        </w:r>
        <w:proofErr w:type="spellStart"/>
        <w:r>
          <w:t>Std</w:t>
        </w:r>
        <w:proofErr w:type="spellEnd"/>
        <w:r>
          <w:t> </w:t>
        </w:r>
        <w:proofErr w:type="spellStart"/>
        <w:r>
          <w:t>802.</w:t>
        </w:r>
      </w:ins>
      <w:ins w:id="28" w:author="Qiangli (Cristina)" w:date="2021-05-06T14:36:00Z">
        <w:r>
          <w:t>1Q</w:t>
        </w:r>
      </w:ins>
      <w:proofErr w:type="spellEnd"/>
      <w:ins w:id="29" w:author="Qiangli (Cristina)" w:date="2021-05-06T14:35:00Z">
        <w:r>
          <w:t xml:space="preserve">-2018: </w:t>
        </w:r>
        <w:r>
          <w:rPr>
            <w:lang w:eastAsia="ko-KR"/>
          </w:rPr>
          <w:t>"</w:t>
        </w:r>
      </w:ins>
      <w:ins w:id="30" w:author="Qiangli (Cristina)" w:date="2021-05-06T14:36:00Z">
        <w:r w:rsidRPr="00DB14D2">
          <w:t>IEEE Standard for Local and Metropolitan Area Networks—Bridges and Bridged Networks</w:t>
        </w:r>
      </w:ins>
      <w:ins w:id="31" w:author="Qiangli (Cristina)" w:date="2021-05-06T14:35:00Z">
        <w:r>
          <w:rPr>
            <w:lang w:eastAsia="ko-KR"/>
          </w:rPr>
          <w:t>".</w:t>
        </w:r>
      </w:ins>
    </w:p>
    <w:p w14:paraId="044B4231" w14:textId="77777777" w:rsidR="00401EF8" w:rsidRDefault="00401EF8" w:rsidP="00401EF8">
      <w:pPr>
        <w:pStyle w:val="EX"/>
      </w:pPr>
      <w:r>
        <w:t>[15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 w:rsidRPr="00032F05">
        <w:t>TS</w:t>
      </w:r>
      <w:proofErr w:type="spellEnd"/>
      <w:r w:rsidRPr="00032F05">
        <w:t> 24.</w:t>
      </w:r>
      <w:r>
        <w:t>312</w:t>
      </w:r>
      <w:r w:rsidRPr="00032F05">
        <w:t>: "</w:t>
      </w:r>
      <w:r>
        <w:t>Access Network Discovery and Selection Function (</w:t>
      </w:r>
      <w:proofErr w:type="spellStart"/>
      <w:r>
        <w:t>ANDSF</w:t>
      </w:r>
      <w:proofErr w:type="spellEnd"/>
      <w:r>
        <w:t>) Management Object (MO)</w:t>
      </w:r>
      <w:r w:rsidRPr="00032F05">
        <w:t>".</w:t>
      </w:r>
    </w:p>
    <w:p w14:paraId="56371157" w14:textId="77777777" w:rsidR="00401EF8" w:rsidRDefault="00401EF8" w:rsidP="00401EF8">
      <w:pPr>
        <w:pStyle w:val="EX"/>
        <w:rPr>
          <w:noProof/>
        </w:rPr>
      </w:pPr>
      <w:r w:rsidRPr="00FA0252">
        <w:t>[</w:t>
      </w:r>
      <w:r>
        <w:t>154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101</w:t>
      </w:r>
      <w:r w:rsidRPr="00FA0252">
        <w:t xml:space="preserve">: </w:t>
      </w:r>
      <w:r>
        <w:t>"</w:t>
      </w:r>
      <w:r w:rsidRPr="005B6640">
        <w:t>Evolved</w:t>
      </w:r>
      <w:r w:rsidRPr="005B6640">
        <w:rPr>
          <w:lang w:val="en"/>
        </w:rPr>
        <w:t xml:space="preserve"> Universal Terrestrial Radio Access (E-</w:t>
      </w:r>
      <w:proofErr w:type="spellStart"/>
      <w:r w:rsidRPr="005B6640">
        <w:rPr>
          <w:lang w:val="en"/>
        </w:rPr>
        <w:t>UTRA</w:t>
      </w:r>
      <w:proofErr w:type="spellEnd"/>
      <w:r w:rsidRPr="005B6640">
        <w:rPr>
          <w:lang w:val="en"/>
        </w:rPr>
        <w:t>)</w:t>
      </w:r>
      <w:r>
        <w:rPr>
          <w:lang w:val="en"/>
        </w:rPr>
        <w:t>;</w:t>
      </w:r>
      <w:r>
        <w:rPr>
          <w:lang w:eastAsia="ko-KR"/>
        </w:rPr>
        <w:t xml:space="preserve"> User Equipment (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>) radio transmission and reception</w:t>
      </w:r>
      <w:r w:rsidRPr="00CB5BE6">
        <w:t>".</w:t>
      </w:r>
    </w:p>
    <w:p w14:paraId="19A111A5" w14:textId="77777777" w:rsidR="00401EF8" w:rsidRDefault="00401EF8" w:rsidP="00401EF8">
      <w:pPr>
        <w:pStyle w:val="EX"/>
      </w:pPr>
      <w:r>
        <w:t>[155]</w:t>
      </w:r>
      <w:r>
        <w:tab/>
        <w:t>RFC 4122: "</w:t>
      </w:r>
      <w:r w:rsidRPr="00990061">
        <w:t xml:space="preserve">A Universally Unique </w:t>
      </w:r>
      <w:proofErr w:type="spellStart"/>
      <w:r w:rsidRPr="00990061">
        <w:t>IDentifier</w:t>
      </w:r>
      <w:proofErr w:type="spellEnd"/>
      <w:r w:rsidRPr="00990061">
        <w:t xml:space="preserve"> (</w:t>
      </w:r>
      <w:proofErr w:type="spellStart"/>
      <w:r w:rsidRPr="00990061">
        <w:t>UUID</w:t>
      </w:r>
      <w:proofErr w:type="spellEnd"/>
      <w:r w:rsidRPr="00990061">
        <w:t>) URN Namespace</w:t>
      </w:r>
      <w:r>
        <w:t>".</w:t>
      </w:r>
    </w:p>
    <w:p w14:paraId="532EB504" w14:textId="77777777" w:rsidR="00401EF8" w:rsidRPr="00CB5BE6" w:rsidRDefault="00401EF8" w:rsidP="00401EF8">
      <w:pPr>
        <w:pStyle w:val="EX"/>
      </w:pPr>
      <w:r>
        <w:t>[15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44.018: "</w:t>
      </w:r>
      <w:r w:rsidRPr="00DD3563">
        <w:t>GSM/EDGE</w:t>
      </w:r>
      <w:r w:rsidRPr="00F6062D">
        <w:t xml:space="preserve"> Radio Resource Control (</w:t>
      </w:r>
      <w:proofErr w:type="spellStart"/>
      <w:r w:rsidRPr="00F6062D">
        <w:t>RRC</w:t>
      </w:r>
      <w:proofErr w:type="spellEnd"/>
      <w:r w:rsidRPr="00F6062D">
        <w:t>) protocol</w:t>
      </w:r>
      <w:r>
        <w:t>".</w:t>
      </w:r>
    </w:p>
    <w:p w14:paraId="41E33EA2" w14:textId="77777777" w:rsidR="00401EF8" w:rsidRPr="00CB5BE6" w:rsidRDefault="00401EF8" w:rsidP="00401EF8">
      <w:pPr>
        <w:pStyle w:val="EX"/>
      </w:pPr>
      <w:r>
        <w:t>[157]</w:t>
      </w:r>
      <w:r>
        <w:tab/>
        <w:t>CEN</w:t>
      </w:r>
      <w:r w:rsidRPr="006366D5">
        <w:t> </w:t>
      </w:r>
      <w:proofErr w:type="spellStart"/>
      <w:r>
        <w:t>EN</w:t>
      </w:r>
      <w:proofErr w:type="spellEnd"/>
      <w:r w:rsidRPr="006366D5">
        <w:t> </w:t>
      </w:r>
      <w:r>
        <w:t xml:space="preserve">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45E6A112" w14:textId="77777777" w:rsidR="00401EF8" w:rsidRDefault="00401EF8" w:rsidP="00401EF8">
      <w:pPr>
        <w:pStyle w:val="EX"/>
        <w:rPr>
          <w:lang w:eastAsia="ja-JP"/>
        </w:rPr>
      </w:pPr>
      <w:r>
        <w:t>[158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321: "</w:t>
      </w:r>
      <w:r w:rsidRPr="00B75376">
        <w:t>Evolved Universal Terrestrial Radio Access (E-</w:t>
      </w:r>
      <w:proofErr w:type="spellStart"/>
      <w:r w:rsidRPr="00B75376">
        <w:t>UTRA</w:t>
      </w:r>
      <w:proofErr w:type="spellEnd"/>
      <w:r w:rsidRPr="00B75376">
        <w:t>);</w:t>
      </w:r>
      <w:r>
        <w:t xml:space="preserve"> Medium Access Control (MAC)</w:t>
      </w:r>
      <w:r w:rsidRPr="00B75376">
        <w:t xml:space="preserve"> </w:t>
      </w:r>
      <w:r>
        <w:t>p</w:t>
      </w:r>
      <w:r w:rsidRPr="00B75376">
        <w:t>rotocol specification</w:t>
      </w:r>
      <w:r>
        <w:t>".</w:t>
      </w:r>
    </w:p>
    <w:p w14:paraId="3BBE0FAC" w14:textId="77777777" w:rsidR="00401EF8" w:rsidRPr="00CB5BE6" w:rsidRDefault="00401EF8" w:rsidP="00401EF8">
      <w:pPr>
        <w:pStyle w:val="EX"/>
      </w:pPr>
      <w:r>
        <w:t>[15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00</w:t>
      </w:r>
      <w:r w:rsidRPr="00FA0252">
        <w:t xml:space="preserve">: </w:t>
      </w:r>
      <w:r>
        <w:t>"</w:t>
      </w:r>
      <w:r w:rsidRPr="006159B0">
        <w:t>NR; NR</w:t>
      </w:r>
      <w:r>
        <w:t xml:space="preserve"> and NG-RAN Overall Description</w:t>
      </w:r>
      <w:r w:rsidRPr="00CB5BE6">
        <w:t>".</w:t>
      </w:r>
    </w:p>
    <w:p w14:paraId="056C150D" w14:textId="77777777" w:rsidR="00401EF8" w:rsidRDefault="00401EF8" w:rsidP="00401EF8">
      <w:pPr>
        <w:pStyle w:val="EX"/>
      </w:pPr>
      <w:r>
        <w:lastRenderedPageBreak/>
        <w:t>[16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31</w:t>
      </w:r>
      <w:r w:rsidRPr="00FA0252">
        <w:t xml:space="preserve">: </w:t>
      </w:r>
      <w:r>
        <w:t>"NR; Radio Resource Control (</w:t>
      </w:r>
      <w:proofErr w:type="spellStart"/>
      <w:r>
        <w:t>RRC</w:t>
      </w:r>
      <w:proofErr w:type="spellEnd"/>
      <w:r>
        <w:t>); Protocol specification</w:t>
      </w:r>
      <w:r w:rsidRPr="00CB5BE6">
        <w:t>".</w:t>
      </w:r>
    </w:p>
    <w:p w14:paraId="1E7045DA" w14:textId="77777777" w:rsidR="00401EF8" w:rsidRDefault="00401EF8" w:rsidP="00401EF8">
      <w:pPr>
        <w:pStyle w:val="EX"/>
      </w:pPr>
      <w:r>
        <w:t>[161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>24.501: "</w:t>
      </w:r>
      <w:r w:rsidRPr="0072396C">
        <w:t>Access-Stratum (NAS) protocol</w:t>
      </w:r>
      <w:r>
        <w:t xml:space="preserve"> </w:t>
      </w:r>
      <w:r w:rsidRPr="0072396C">
        <w:t>for 5G System (</w:t>
      </w:r>
      <w:proofErr w:type="spellStart"/>
      <w:r w:rsidRPr="0072396C">
        <w:t>5GS</w:t>
      </w:r>
      <w:proofErr w:type="spellEnd"/>
      <w:r w:rsidRPr="0072396C">
        <w:t>)</w:t>
      </w:r>
      <w:r>
        <w:t xml:space="preserve">; </w:t>
      </w:r>
      <w:r w:rsidRPr="00A978C2">
        <w:t>Stage</w:t>
      </w:r>
      <w:r>
        <w:t> 3".</w:t>
      </w:r>
    </w:p>
    <w:p w14:paraId="54348387" w14:textId="77777777" w:rsidR="00401EF8" w:rsidRDefault="00401EF8" w:rsidP="00401EF8">
      <w:pPr>
        <w:pStyle w:val="EX"/>
      </w:pPr>
      <w:r>
        <w:t>[16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7.340</w:t>
      </w:r>
      <w:r w:rsidRPr="00FA0252">
        <w:t xml:space="preserve">: </w:t>
      </w:r>
      <w:r>
        <w:t xml:space="preserve">"Evolved Universal </w:t>
      </w:r>
      <w:proofErr w:type="spellStart"/>
      <w:r>
        <w:t>Terresterial</w:t>
      </w:r>
      <w:proofErr w:type="spellEnd"/>
      <w:r>
        <w:t xml:space="preserve"> Radio Access (E-</w:t>
      </w:r>
      <w:proofErr w:type="spellStart"/>
      <w:r>
        <w:t>UTRA</w:t>
      </w:r>
      <w:proofErr w:type="spellEnd"/>
      <w:r>
        <w:t>) and NR; Multi-Connectivity; Stage 2</w:t>
      </w:r>
      <w:r w:rsidRPr="00CB5BE6">
        <w:t>".</w:t>
      </w:r>
    </w:p>
    <w:p w14:paraId="7DA6A8E2" w14:textId="77777777" w:rsidR="00401EF8" w:rsidRDefault="00401EF8" w:rsidP="00401EF8">
      <w:pPr>
        <w:pStyle w:val="EX"/>
      </w:pPr>
      <w:r>
        <w:t>[163]</w:t>
      </w:r>
      <w:r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4.</w:t>
      </w:r>
      <w:r>
        <w:t>196</w:t>
      </w:r>
      <w:r w:rsidRPr="0068108A">
        <w:t>: "</w:t>
      </w:r>
      <w:r>
        <w:t>Enhanced Calling Name (</w:t>
      </w:r>
      <w:proofErr w:type="spellStart"/>
      <w:r>
        <w:t>eCNAM</w:t>
      </w:r>
      <w:proofErr w:type="spellEnd"/>
      <w:r>
        <w:t>)</w:t>
      </w:r>
      <w:r w:rsidRPr="0068108A">
        <w:t>".</w:t>
      </w:r>
    </w:p>
    <w:p w14:paraId="7DA9D3F1" w14:textId="77777777" w:rsidR="00401EF8" w:rsidRDefault="00401EF8" w:rsidP="00401EF8">
      <w:pPr>
        <w:pStyle w:val="EX"/>
      </w:pPr>
      <w:r>
        <w:t>[164]</w:t>
      </w:r>
      <w:r>
        <w:tab/>
      </w:r>
      <w:proofErr w:type="spellStart"/>
      <w:r w:rsidRPr="0068108A">
        <w:t>3GPP</w:t>
      </w:r>
      <w:proofErr w:type="spellEnd"/>
      <w:r w:rsidRPr="0068108A">
        <w:t> </w:t>
      </w:r>
      <w:proofErr w:type="spellStart"/>
      <w:r w:rsidRPr="0068108A">
        <w:t>TS</w:t>
      </w:r>
      <w:proofErr w:type="spellEnd"/>
      <w:r w:rsidRPr="0068108A">
        <w:t> 2</w:t>
      </w:r>
      <w:r>
        <w:t>2</w:t>
      </w:r>
      <w:r w:rsidRPr="0068108A">
        <w:t>.</w:t>
      </w:r>
      <w:r>
        <w:t>173</w:t>
      </w:r>
      <w:r w:rsidRPr="0068108A">
        <w:t>: "</w:t>
      </w:r>
      <w:r>
        <w:t>IP Multimedia Core Network Subsystem (IMS) Multimedia Telephony Service and supplementary services</w:t>
      </w:r>
      <w:r w:rsidRPr="0091628F">
        <w:t>".</w:t>
      </w:r>
    </w:p>
    <w:p w14:paraId="7734CFD7" w14:textId="77777777" w:rsidR="00401EF8" w:rsidRDefault="00401EF8" w:rsidP="00401EF8">
      <w:pPr>
        <w:pStyle w:val="EX"/>
      </w:pPr>
      <w:r>
        <w:t>[165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>23.501: "System Architecture for the 5G System; Stage 2".</w:t>
      </w:r>
    </w:p>
    <w:p w14:paraId="40165EB8" w14:textId="77777777" w:rsidR="00401EF8" w:rsidRDefault="00401EF8" w:rsidP="00401EF8">
      <w:pPr>
        <w:pStyle w:val="EX"/>
      </w:pPr>
      <w:r>
        <w:t>[16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3: "</w:t>
      </w:r>
      <w:r w:rsidRPr="008A06FF">
        <w:t>Evolved Universal Terrestrial Radio Access (E-</w:t>
      </w:r>
      <w:proofErr w:type="spellStart"/>
      <w:r w:rsidRPr="008A06FF">
        <w:t>UTRA</w:t>
      </w:r>
      <w:proofErr w:type="spellEnd"/>
      <w:r w:rsidRPr="008A06FF">
        <w:t xml:space="preserve">); Physical layer </w:t>
      </w:r>
      <w:r>
        <w:t>procedures".</w:t>
      </w:r>
    </w:p>
    <w:p w14:paraId="353C9D2C" w14:textId="77777777" w:rsidR="00401EF8" w:rsidRDefault="00401EF8" w:rsidP="00401EF8">
      <w:pPr>
        <w:pStyle w:val="EX"/>
      </w:pPr>
      <w:r>
        <w:t>[16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6.214: "</w:t>
      </w:r>
      <w:r w:rsidRPr="008A06FF">
        <w:t>Evolved Universal Terrestrial Radio Access (E-</w:t>
      </w:r>
      <w:proofErr w:type="spellStart"/>
      <w:r w:rsidRPr="008A06FF">
        <w:t>UTRA</w:t>
      </w:r>
      <w:proofErr w:type="spellEnd"/>
      <w:r w:rsidRPr="008A06FF">
        <w:t>); Physical layer; Measurements</w:t>
      </w:r>
      <w:r>
        <w:t>".</w:t>
      </w:r>
    </w:p>
    <w:p w14:paraId="71668323" w14:textId="77777777" w:rsidR="00401EF8" w:rsidRDefault="00401EF8" w:rsidP="00401EF8">
      <w:pPr>
        <w:pStyle w:val="EX"/>
      </w:pPr>
      <w:r>
        <w:t>[168]</w:t>
      </w:r>
      <w:r>
        <w:tab/>
      </w:r>
      <w:proofErr w:type="spellStart"/>
      <w:r>
        <w:t>3GPP</w:t>
      </w:r>
      <w:proofErr w:type="spellEnd"/>
      <w:r w:rsidRPr="00235394">
        <w:t> </w:t>
      </w:r>
      <w:proofErr w:type="spellStart"/>
      <w:r>
        <w:t>TS</w:t>
      </w:r>
      <w:proofErr w:type="spellEnd"/>
      <w:r w:rsidRPr="00235394">
        <w:t> </w:t>
      </w:r>
      <w:r>
        <w:t xml:space="preserve">24.250: "Protocol for Reliable Data Service between </w:t>
      </w:r>
      <w:proofErr w:type="spellStart"/>
      <w:r>
        <w:t>UE</w:t>
      </w:r>
      <w:proofErr w:type="spellEnd"/>
      <w:r>
        <w:t xml:space="preserve"> and </w:t>
      </w:r>
      <w:proofErr w:type="spellStart"/>
      <w:r>
        <w:t>SCEF</w:t>
      </w:r>
      <w:proofErr w:type="spellEnd"/>
      <w:r>
        <w:t>; Stage 3".</w:t>
      </w:r>
    </w:p>
    <w:p w14:paraId="04C1D3F9" w14:textId="77777777" w:rsidR="00401EF8" w:rsidRDefault="00401EF8" w:rsidP="00401EF8">
      <w:pPr>
        <w:pStyle w:val="EX"/>
      </w:pPr>
      <w:r>
        <w:t>[169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133: "</w:t>
      </w:r>
      <w:r w:rsidRPr="009578EF">
        <w:t>NR; Requirements for support of radio resource management</w:t>
      </w:r>
      <w:r>
        <w:t>".</w:t>
      </w:r>
    </w:p>
    <w:p w14:paraId="1AEDAD7C" w14:textId="77777777" w:rsidR="00401EF8" w:rsidRDefault="00401EF8" w:rsidP="00401EF8">
      <w:pPr>
        <w:pStyle w:val="EX"/>
        <w:keepNext/>
      </w:pPr>
      <w:r>
        <w:t>[170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11: "</w:t>
      </w:r>
      <w:r w:rsidRPr="00062D6A">
        <w:t>Service accessibility</w:t>
      </w:r>
      <w:r>
        <w:t>".</w:t>
      </w:r>
    </w:p>
    <w:p w14:paraId="2B25201A" w14:textId="77777777" w:rsidR="00401EF8" w:rsidRPr="00A86710" w:rsidRDefault="00401EF8" w:rsidP="00401EF8">
      <w:pPr>
        <w:pStyle w:val="EX"/>
      </w:pPr>
      <w:r>
        <w:t>[171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16: "Single Radio Voice Call Continuity (</w:t>
      </w:r>
      <w:proofErr w:type="spellStart"/>
      <w:r>
        <w:t>SRVCC</w:t>
      </w:r>
      <w:proofErr w:type="spellEnd"/>
      <w:r>
        <w:t>); Stage 2".</w:t>
      </w:r>
    </w:p>
    <w:p w14:paraId="4A4D45CF" w14:textId="77777777" w:rsidR="00401EF8" w:rsidRPr="00A86710" w:rsidRDefault="00401EF8" w:rsidP="00401EF8">
      <w:pPr>
        <w:pStyle w:val="EX"/>
      </w:pPr>
      <w:r w:rsidRPr="008300B8">
        <w:rPr>
          <w:lang w:val="en-US"/>
        </w:rPr>
        <w:br w:type="page"/>
      </w:r>
      <w:r>
        <w:lastRenderedPageBreak/>
        <w:t>[17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486: "</w:t>
      </w:r>
      <w:r w:rsidRPr="006C33AD">
        <w:t>Vehicle-to-Everything (</w:t>
      </w:r>
      <w:proofErr w:type="spellStart"/>
      <w:r w:rsidRPr="006C33AD">
        <w:t>V2X</w:t>
      </w:r>
      <w:proofErr w:type="spellEnd"/>
      <w:r w:rsidRPr="006C33AD">
        <w:t>) Application Enabler (</w:t>
      </w:r>
      <w:proofErr w:type="spellStart"/>
      <w:r w:rsidRPr="006C33AD">
        <w:t>VAE</w:t>
      </w:r>
      <w:proofErr w:type="spellEnd"/>
      <w:r w:rsidRPr="006C33AD">
        <w:t>) layer</w:t>
      </w:r>
      <w:r>
        <w:t>; Protocol aspects; Stage 3".</w:t>
      </w:r>
    </w:p>
    <w:p w14:paraId="117BF12A" w14:textId="77777777" w:rsidR="00401EF8" w:rsidRDefault="00401EF8" w:rsidP="00401EF8">
      <w:pPr>
        <w:pStyle w:val="EX"/>
      </w:pPr>
      <w:r>
        <w:t>[17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73: "</w:t>
      </w:r>
      <w:r w:rsidRPr="003F3812">
        <w:t>5G System (</w:t>
      </w:r>
      <w:proofErr w:type="spellStart"/>
      <w:r w:rsidRPr="003F3812">
        <w:t>5GS</w:t>
      </w:r>
      <w:proofErr w:type="spellEnd"/>
      <w:r w:rsidRPr="003F3812">
        <w:t>) Location Services (LCS); Stage</w:t>
      </w:r>
      <w:r>
        <w:t> </w:t>
      </w:r>
      <w:r w:rsidRPr="003F3812">
        <w:t>2</w:t>
      </w:r>
      <w:r>
        <w:t>".</w:t>
      </w:r>
    </w:p>
    <w:p w14:paraId="5ADF9F5D" w14:textId="77777777" w:rsidR="00401EF8" w:rsidRPr="00A86710" w:rsidRDefault="00401EF8" w:rsidP="00401EF8">
      <w:pPr>
        <w:pStyle w:val="EX"/>
      </w:pPr>
      <w:r>
        <w:t>[174]</w:t>
      </w:r>
      <w:r>
        <w:tab/>
        <w:t>RFC 3339: "</w:t>
      </w:r>
      <w:r w:rsidRPr="00FE6D74">
        <w:t>Date and Time on the Internet: Timestamps</w:t>
      </w:r>
      <w:r>
        <w:t>".</w:t>
      </w:r>
    </w:p>
    <w:p w14:paraId="4FF19B16" w14:textId="77777777" w:rsidR="00401EF8" w:rsidRPr="00597DBF" w:rsidRDefault="00401EF8" w:rsidP="00401EF8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75]</w:t>
      </w:r>
      <w:r>
        <w:rPr>
          <w:lang w:eastAsia="zh-CN"/>
        </w:rP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587: "</w:t>
      </w:r>
      <w:r w:rsidRPr="00597DBF">
        <w:t>Vehicle-to-Everything (</w:t>
      </w:r>
      <w:proofErr w:type="spellStart"/>
      <w:r w:rsidRPr="00597DBF">
        <w:t>V2X</w:t>
      </w:r>
      <w:proofErr w:type="spellEnd"/>
      <w:r w:rsidRPr="00597DBF">
        <w:t>) services in 5G System (</w:t>
      </w:r>
      <w:proofErr w:type="spellStart"/>
      <w:r w:rsidRPr="00597DBF">
        <w:t>5GS</w:t>
      </w:r>
      <w:proofErr w:type="spellEnd"/>
      <w:r w:rsidRPr="00597DBF">
        <w:t>)</w:t>
      </w:r>
      <w:r>
        <w:t>; Stage 3".</w:t>
      </w:r>
    </w:p>
    <w:p w14:paraId="02D76ED7" w14:textId="77777777" w:rsidR="00401EF8" w:rsidRPr="00A86710" w:rsidRDefault="00401EF8" w:rsidP="00401EF8">
      <w:pPr>
        <w:pStyle w:val="EX"/>
      </w:pPr>
      <w:r>
        <w:t>[17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38.321: "</w:t>
      </w:r>
      <w:r w:rsidRPr="00BB59EA">
        <w:t>NR; Medium Access Control (MAC) protocol specification</w:t>
      </w:r>
      <w:r>
        <w:t>".</w:t>
      </w:r>
    </w:p>
    <w:p w14:paraId="5B8672C3" w14:textId="002A71DE" w:rsidR="00034E1D" w:rsidRPr="00401EF8" w:rsidRDefault="00401EF8" w:rsidP="00401EF8">
      <w:pPr>
        <w:pStyle w:val="EX"/>
      </w:pPr>
      <w:r>
        <w:t>[177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</w:t>
      </w:r>
      <w:r w:rsidRPr="002B2FD1">
        <w:t>24.193: "Access Traffic Steering,</w:t>
      </w:r>
      <w:r>
        <w:t xml:space="preserve"> Switching and Splitting; Stage </w:t>
      </w:r>
      <w:r w:rsidRPr="002B2FD1">
        <w:t>3".</w:t>
      </w:r>
    </w:p>
    <w:p w14:paraId="688F45F2" w14:textId="69BB1714" w:rsidR="00034E1D" w:rsidRDefault="00444828" w:rsidP="0044482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189CDEC" w14:textId="2C0F218A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 w:rsidR="00034E1D"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158AE84" w14:textId="7D69D71C" w:rsidR="007E3F90" w:rsidRDefault="007E3F90" w:rsidP="007E3F90">
      <w:pPr>
        <w:pStyle w:val="3"/>
        <w:rPr>
          <w:ins w:id="32" w:author="Qiangli (Cristina)" w:date="2021-03-29T17:25:00Z"/>
          <w:lang w:eastAsia="x-none"/>
        </w:rPr>
      </w:pPr>
      <w:bookmarkStart w:id="33" w:name="_Toc20233331"/>
      <w:bookmarkStart w:id="34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Start"/>
      <w:ins w:id="35" w:author="Qiangli (Cristina)" w:date="2021-03-29T17:28:00Z">
        <w:r>
          <w:t>1</w:t>
        </w:r>
      </w:ins>
      <w:ins w:id="36" w:author="Qiangli (Cristina)" w:date="2021-03-29T17:25:00Z">
        <w:r>
          <w:t>0.1.</w:t>
        </w:r>
      </w:ins>
      <w:ins w:id="37" w:author="Qiangli (Cristina)" w:date="2021-03-29T17:28:00Z">
        <w:r>
          <w:t>X</w:t>
        </w:r>
      </w:ins>
      <w:proofErr w:type="spellEnd"/>
      <w:ins w:id="38" w:author="Qiangli (Cristina)" w:date="2021-03-29T17:25:00Z">
        <w:r>
          <w:tab/>
        </w:r>
      </w:ins>
      <w:proofErr w:type="spellStart"/>
      <w:ins w:id="39" w:author="Qiangli (Cristina)" w:date="2021-03-29T17:28:00Z">
        <w:r>
          <w:t>5GS</w:t>
        </w:r>
        <w:proofErr w:type="spellEnd"/>
        <w:r>
          <w:t xml:space="preserve"> </w:t>
        </w:r>
      </w:ins>
      <w:ins w:id="40" w:author="Qiangli (Cristina)" w:date="2021-03-29T17:40:00Z">
        <w:r w:rsidR="00887C96" w:rsidRPr="00887C96">
          <w:t>route selection descriptors</w:t>
        </w:r>
      </w:ins>
      <w:ins w:id="41" w:author="Qiangli (Cristina)" w:date="2021-03-29T17:25:00Z">
        <w:r>
          <w:t xml:space="preserve"> </w:t>
        </w:r>
      </w:ins>
      <w:ins w:id="42" w:author="Qiangli (Cristina)" w:date="2021-03-29T17:41:00Z">
        <w:r w:rsidR="00887C96">
          <w:t xml:space="preserve">query </w:t>
        </w:r>
      </w:ins>
      <w:ins w:id="43" w:author="Qiangli (Cristina)" w:date="2021-03-29T17:25:00Z">
        <w:r>
          <w:t>+</w:t>
        </w:r>
        <w:proofErr w:type="spellStart"/>
        <w:r>
          <w:t>C</w:t>
        </w:r>
      </w:ins>
      <w:ins w:id="44" w:author="Qiangli (Cristina)" w:date="2021-03-29T17:28:00Z">
        <w:r>
          <w:t>5G</w:t>
        </w:r>
      </w:ins>
      <w:ins w:id="45" w:author="Qiangli (Cristina)" w:date="2021-03-29T17:34:00Z">
        <w:r w:rsidR="00887C96">
          <w:t>RSDQRY</w:t>
        </w:r>
      </w:ins>
      <w:proofErr w:type="spellEnd"/>
    </w:p>
    <w:p w14:paraId="322BC5F6" w14:textId="7B3A0F4C" w:rsidR="007E3F90" w:rsidRDefault="007E3F90" w:rsidP="007E3F90">
      <w:pPr>
        <w:pStyle w:val="TH"/>
        <w:rPr>
          <w:ins w:id="46" w:author="Qiangli (Cristina)" w:date="2021-03-29T17:25:00Z"/>
        </w:rPr>
      </w:pPr>
      <w:ins w:id="47" w:author="Qiangli (Cristina)" w:date="2021-03-29T17:25:00Z">
        <w:r>
          <w:t>Table </w:t>
        </w:r>
        <w:proofErr w:type="spellStart"/>
        <w:r>
          <w:t>10.1.</w:t>
        </w:r>
      </w:ins>
      <w:ins w:id="48" w:author="Qiangli (Cristina)" w:date="2021-03-29T17:51:00Z">
        <w:r w:rsidR="0016534D">
          <w:t>X</w:t>
        </w:r>
      </w:ins>
      <w:proofErr w:type="spellEnd"/>
      <w:ins w:id="49" w:author="Qiangli (Cristina)" w:date="2021-03-29T17:25:00Z">
        <w:r>
          <w:t>-1: +</w:t>
        </w:r>
        <w:proofErr w:type="spellStart"/>
        <w:r w:rsidR="0016534D">
          <w:t>C</w:t>
        </w:r>
      </w:ins>
      <w:ins w:id="50" w:author="Qiangli (Cristina)" w:date="2021-03-29T17:28:00Z">
        <w:r w:rsidR="0016534D">
          <w:t>5G</w:t>
        </w:r>
      </w:ins>
      <w:ins w:id="51" w:author="Qiangli (Cristina)" w:date="2021-03-29T17:34:00Z">
        <w:r w:rsidR="0016534D">
          <w:t>RSDQRY</w:t>
        </w:r>
      </w:ins>
      <w:proofErr w:type="spellEnd"/>
      <w:ins w:id="52" w:author="Qiangli (Cristina)" w:date="2021-03-29T17:50:00Z">
        <w:r w:rsidR="0016534D">
          <w:t xml:space="preserve"> </w:t>
        </w:r>
      </w:ins>
      <w:ins w:id="53" w:author="Qiangli (Cristina)" w:date="2021-03-29T17:25:00Z">
        <w:r>
          <w:t>parameter command syntax</w:t>
        </w:r>
      </w:ins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4" w:author="Qiangli (Cristina)" w:date="2021-05-06T11:17:00Z"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0"/>
        <w:gridCol w:w="6694"/>
        <w:tblGridChange w:id="55">
          <w:tblGrid>
            <w:gridCol w:w="3430"/>
            <w:gridCol w:w="6694"/>
          </w:tblGrid>
        </w:tblGridChange>
      </w:tblGrid>
      <w:tr w:rsidR="007E3F90" w14:paraId="60FD7A4E" w14:textId="77777777" w:rsidTr="005302DF">
        <w:trPr>
          <w:cantSplit/>
          <w:ins w:id="56" w:author="Qiangli (Cristina)" w:date="2021-03-29T17:25:00Z"/>
          <w:trPrChange w:id="57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58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4563732" w14:textId="77777777" w:rsidR="007E3F90" w:rsidRDefault="007E3F90">
            <w:pPr>
              <w:pStyle w:val="TAH"/>
              <w:spacing w:line="254" w:lineRule="auto"/>
              <w:rPr>
                <w:ins w:id="59" w:author="Qiangli (Cristina)" w:date="2021-03-29T17:25:00Z"/>
                <w:rFonts w:ascii="Courier New" w:hAnsi="Courier New"/>
              </w:rPr>
            </w:pPr>
            <w:ins w:id="60" w:author="Qiangli (Cristina)" w:date="2021-03-29T17:25:00Z">
              <w:r>
                <w:t>Command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61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06849" w14:textId="77777777" w:rsidR="007E3F90" w:rsidRDefault="007E3F90">
            <w:pPr>
              <w:pStyle w:val="TAH"/>
              <w:spacing w:line="254" w:lineRule="auto"/>
              <w:rPr>
                <w:ins w:id="62" w:author="Qiangli (Cristina)" w:date="2021-03-29T17:25:00Z"/>
                <w:rFonts w:ascii="Courier New" w:hAnsi="Courier New"/>
              </w:rPr>
            </w:pPr>
            <w:ins w:id="63" w:author="Qiangli (Cristina)" w:date="2021-03-29T17:25:00Z">
              <w:r>
                <w:t>Possible response(s)</w:t>
              </w:r>
            </w:ins>
          </w:p>
        </w:tc>
      </w:tr>
      <w:tr w:rsidR="007E3F90" w14:paraId="1F0DC25D" w14:textId="77777777" w:rsidTr="005302DF">
        <w:trPr>
          <w:cantSplit/>
          <w:ins w:id="64" w:author="Qiangli (Cristina)" w:date="2021-03-29T17:25:00Z"/>
          <w:trPrChange w:id="65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66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6A539C34" w14:textId="24362F84" w:rsidR="007E3F90" w:rsidRDefault="007E3F90" w:rsidP="0016534D">
            <w:pPr>
              <w:spacing w:after="20" w:line="254" w:lineRule="auto"/>
              <w:rPr>
                <w:ins w:id="67" w:author="Qiangli (Cristina)" w:date="2021-03-29T17:25:00Z"/>
                <w:rFonts w:ascii="Courier New" w:hAnsi="Courier New" w:cs="Courier New"/>
                <w:color w:val="FF0000"/>
              </w:rPr>
            </w:pPr>
            <w:ins w:id="68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69" w:author="Qiangli (Cristina)" w:date="2021-03-29T17:48:00Z">
              <w:r w:rsidR="0016534D" w:rsidRPr="0016534D">
                <w:rPr>
                  <w:rFonts w:ascii="Courier New" w:hAnsi="Courier New" w:cs="Courier New"/>
                </w:rPr>
                <w:t>C5GRSDQRY</w:t>
              </w:r>
            </w:ins>
            <w:ins w:id="70" w:author="Qiangli (Cristina)" w:date="2021-03-29T17:25:00Z">
              <w:r>
                <w:rPr>
                  <w:rFonts w:ascii="Courier New" w:hAnsi="Courier New" w:cs="Courier New"/>
                </w:rPr>
                <w:t>=</w:t>
              </w:r>
            </w:ins>
            <w:ins w:id="71" w:author="Qiangli (Cristina)" w:date="2021-05-26T09:54:00Z">
              <w:r w:rsidR="00EA6107">
                <w:rPr>
                  <w:rFonts w:ascii="Courier New" w:hAnsi="Courier New" w:cs="Courier New"/>
                </w:rPr>
                <w:t>[</w:t>
              </w:r>
            </w:ins>
            <w:ins w:id="72" w:author="Qiangli (Cristina)" w:date="2021-03-29T17:44:00Z">
              <w:r w:rsidR="0016534D">
                <w:rPr>
                  <w:rFonts w:ascii="Courier New" w:hAnsi="Courier New" w:cs="Courier New"/>
                </w:rPr>
                <w:t>[&lt;APPID&gt;][,&lt;OSID&amp;APPID&gt;]</w:t>
              </w:r>
              <w:r w:rsidR="00887C96" w:rsidRPr="00887C96">
                <w:rPr>
                  <w:rFonts w:ascii="Courier New" w:hAnsi="Courier New" w:cs="Courier New"/>
                </w:rPr>
                <w:t>[,&lt;DNN</w:t>
              </w:r>
            </w:ins>
            <w:ins w:id="73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74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FQDN&gt;][</w:t>
              </w:r>
              <w:r w:rsidR="0016534D">
                <w:rPr>
                  <w:rFonts w:ascii="Courier New" w:hAnsi="Courier New" w:cs="Courier New"/>
                </w:rPr>
                <w:t>,&lt;Connection</w:t>
              </w:r>
            </w:ins>
            <w:r w:rsidR="00C928FB">
              <w:rPr>
                <w:rFonts w:ascii="Courier New" w:hAnsi="Courier New" w:cs="Courier New"/>
              </w:rPr>
              <w:t xml:space="preserve"> </w:t>
            </w:r>
            <w:ins w:id="75" w:author="Qiangli (Cristina)" w:date="2021-03-29T17:45:00Z">
              <w:r w:rsidR="0016534D">
                <w:rPr>
                  <w:rFonts w:ascii="Courier New" w:hAnsi="Courier New" w:cs="Courier New"/>
                </w:rPr>
                <w:t>c</w:t>
              </w:r>
            </w:ins>
            <w:ins w:id="76" w:author="Qiangli (Cristina)" w:date="2021-03-29T17:44:00Z">
              <w:r w:rsidR="0016534D">
                <w:rPr>
                  <w:rFonts w:ascii="Courier New" w:hAnsi="Courier New" w:cs="Courier New"/>
                </w:rPr>
                <w:t>apabilities</w:t>
              </w:r>
              <w:r w:rsidR="00887C96" w:rsidRPr="00887C96">
                <w:rPr>
                  <w:rFonts w:ascii="Courier New" w:hAnsi="Courier New" w:cs="Courier New"/>
                </w:rPr>
                <w:t xml:space="preserve">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mask&gt;][,&lt;remote 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 address and prefix le</w:t>
              </w:r>
              <w:r w:rsidR="00A4636C">
                <w:rPr>
                  <w:rFonts w:ascii="Courier New" w:hAnsi="Courier New" w:cs="Courier New"/>
                </w:rPr>
                <w:t>ngth&gt;][,&lt;protocol number (</w:t>
              </w:r>
              <w:proofErr w:type="spellStart"/>
              <w:r w:rsidR="00A4636C">
                <w:rPr>
                  <w:rFonts w:ascii="Courier New" w:hAnsi="Courier New" w:cs="Courier New"/>
                </w:rPr>
                <w:t>ipv4</w:t>
              </w:r>
              <w:proofErr w:type="spellEnd"/>
              <w:r w:rsidR="00A4636C">
                <w:rPr>
                  <w:rFonts w:ascii="Courier New" w:hAnsi="Courier New" w:cs="Courier New"/>
                </w:rPr>
                <w:t>)</w:t>
              </w:r>
            </w:ins>
            <w:ins w:id="77" w:author="Qiangli (Cristina)" w:date="2021-05-06T14:07:00Z">
              <w:r w:rsidR="00A4636C">
                <w:rPr>
                  <w:rFonts w:ascii="Courier New" w:hAnsi="Courier New" w:cs="Courier New" w:hint="eastAsia"/>
                  <w:lang w:eastAsia="zh-CN"/>
                </w:rPr>
                <w:t>/</w:t>
              </w:r>
            </w:ins>
            <w:ins w:id="78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&gt;][,&lt;single remote port&gt;][,&lt;remote port ran</w:t>
              </w:r>
              <w:r w:rsidR="00B84225">
                <w:rPr>
                  <w:rFonts w:ascii="Courier New" w:hAnsi="Courier New" w:cs="Courier New"/>
                </w:rPr>
                <w:t>ge&gt;][,&lt;security para index&gt;][,&lt;</w:t>
              </w:r>
              <w:r w:rsidR="00887C96"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) and mask </w:t>
              </w:r>
              <w:r w:rsidR="00B84225">
                <w:rPr>
                  <w:rFonts w:ascii="Courier New" w:hAnsi="Courier New" w:cs="Courier New"/>
                </w:rPr>
                <w:t>/ traffic class (</w:t>
              </w:r>
              <w:proofErr w:type="spellStart"/>
              <w:r w:rsidR="00B84225">
                <w:rPr>
                  <w:rFonts w:ascii="Courier New" w:hAnsi="Courier New" w:cs="Courier New"/>
                </w:rPr>
                <w:t>ipv6</w:t>
              </w:r>
              <w:proofErr w:type="spellEnd"/>
              <w:r w:rsidR="00B84225">
                <w:rPr>
                  <w:rFonts w:ascii="Courier New" w:hAnsi="Courier New" w:cs="Courier New"/>
                </w:rPr>
                <w:t>) and mask</w:t>
              </w:r>
              <w:r w:rsidR="00887C96" w:rsidRPr="00887C96">
                <w:rPr>
                  <w:rFonts w:ascii="Courier New" w:hAnsi="Courier New" w:cs="Courier New"/>
                </w:rPr>
                <w:t>&gt;][,&lt;flow label&gt;][,&lt;ether type&gt;][,&lt;destination mac address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cTagVid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sTagVid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&gt;]</w:t>
              </w:r>
            </w:ins>
            <w:ins w:id="79" w:author="Qiangli (Cristina)" w:date="2021-05-26T09:54:00Z">
              <w:r w:rsidR="00EA6107">
                <w:rPr>
                  <w:rFonts w:ascii="Courier New" w:hAnsi="Courier New" w:cs="Courier New"/>
                </w:rPr>
                <w:t>]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80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40195E" w14:textId="35695502" w:rsidR="005302DF" w:rsidRPr="00B65BE5" w:rsidRDefault="005302DF" w:rsidP="005302DF">
            <w:pPr>
              <w:spacing w:before="80" w:after="80"/>
              <w:rPr>
                <w:ins w:id="81" w:author="Qiangli (Cristina)" w:date="2021-05-06T11:16:00Z"/>
                <w:rFonts w:ascii="Courier New" w:hAnsi="Courier New" w:cs="Courier New"/>
              </w:rPr>
            </w:pPr>
            <w:ins w:id="82" w:author="Qiangli (Cristina)" w:date="2021-05-06T11:16:00Z">
              <w:r w:rsidRPr="00B65BE5">
                <w:rPr>
                  <w:rFonts w:ascii="Courier New" w:hAnsi="Courier New" w:cs="Courier New"/>
                </w:rPr>
                <w:t>[&lt;CR&gt;&lt;LF&gt;+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C5G</w:t>
              </w:r>
              <w:r w:rsidRPr="00280AB4">
                <w:rPr>
                  <w:rFonts w:ascii="Courier New" w:hAnsi="Courier New" w:cs="Courier New"/>
                </w:rPr>
                <w:t>RSDQRY</w:t>
              </w:r>
              <w:proofErr w:type="spellEnd"/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B65BE5">
                <w:rPr>
                  <w:rFonts w:ascii="Courier New" w:hAnsi="Courier New" w:cs="Courier New"/>
                </w:rPr>
                <w:t>[&lt;CID&gt;],[&lt;route selection descriptor typ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urs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rule precedence&gt;],[&lt;route selection descriptor precedenc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SC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mode&gt;],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s</w:t>
              </w:r>
              <w:r w:rsidRPr="00280AB4">
                <w:rPr>
                  <w:rFonts w:ascii="Courier New" w:hAnsi="Courier New" w:cs="Courier New"/>
                </w:rPr>
                <w:t>nssai</w:t>
              </w:r>
              <w:proofErr w:type="spellEnd"/>
              <w:r w:rsidRPr="00280AB4">
                <w:rPr>
                  <w:rFonts w:ascii="Courier New" w:hAnsi="Courier New" w:cs="Courier New"/>
                </w:rPr>
                <w:t>&gt;],[&lt;</w:t>
              </w:r>
            </w:ins>
            <w:proofErr w:type="spellStart"/>
            <w:ins w:id="83" w:author="Qiangli (Cristina)" w:date="2021-05-06T14:44:00Z">
              <w:r w:rsidR="000B5A5D">
                <w:rPr>
                  <w:rFonts w:ascii="Courier New" w:hAnsi="Courier New" w:cs="Courier New"/>
                </w:rPr>
                <w:t>DNN</w:t>
              </w:r>
            </w:ins>
            <w:ins w:id="84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proofErr w:type="spellEnd"/>
            <w:ins w:id="85" w:author="Qiangli (Cristina)" w:date="2021-05-06T11:16:00Z"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pdu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session type&gt;],[&lt;preferred access type&gt;],[&lt;Non-seamless non-</w:t>
              </w:r>
              <w:proofErr w:type="spellStart"/>
              <w:r w:rsidRPr="00B65BE5">
                <w:rPr>
                  <w:rFonts w:ascii="Courier New" w:hAnsi="Courier New" w:cs="Courier New"/>
                </w:rPr>
                <w:t>3GPP</w:t>
              </w:r>
              <w:proofErr w:type="spellEnd"/>
              <w:r w:rsidRPr="00B65BE5">
                <w:rPr>
                  <w:rFonts w:ascii="Courier New" w:hAnsi="Courier New" w:cs="Courier New"/>
                </w:rPr>
                <w:t xml:space="preserve"> offload indication&gt;]</w:t>
              </w:r>
            </w:ins>
          </w:p>
          <w:p w14:paraId="249C6650" w14:textId="1319D81C" w:rsidR="007E3F90" w:rsidRPr="00280AB4" w:rsidRDefault="005302DF" w:rsidP="005302DF">
            <w:pPr>
              <w:spacing w:after="20" w:line="254" w:lineRule="auto"/>
              <w:rPr>
                <w:ins w:id="86" w:author="Qiangli (Cristina)" w:date="2021-03-29T17:25:00Z"/>
                <w:rFonts w:ascii="Courier New" w:hAnsi="Courier New" w:cs="Courier New"/>
                <w:i/>
                <w:rPrChange w:id="87" w:author="Qiangli (Cristina)" w:date="2021-05-06T10:21:00Z">
                  <w:rPr>
                    <w:ins w:id="88" w:author="Qiangli (Cristina)" w:date="2021-03-29T17:25:00Z"/>
                    <w:rFonts w:ascii="Courier New" w:hAnsi="Courier New" w:cs="Courier New"/>
                  </w:rPr>
                </w:rPrChange>
              </w:rPr>
            </w:pPr>
            <w:ins w:id="89" w:author="Qiangli (Cristina)" w:date="2021-05-06T11:16:00Z">
              <w:r w:rsidRPr="00280AB4">
                <w:rPr>
                  <w:rFonts w:ascii="Courier New" w:hAnsi="Courier New" w:cs="Courier New"/>
                </w:rPr>
                <w:t>[…]</w:t>
              </w:r>
              <w:r w:rsidRPr="00B65BE5">
                <w:rPr>
                  <w:rFonts w:ascii="Courier New" w:hAnsi="Courier New" w:cs="Courier New"/>
                </w:rPr>
                <w:t>]</w:t>
              </w:r>
            </w:ins>
          </w:p>
        </w:tc>
      </w:tr>
      <w:tr w:rsidR="007E3F90" w14:paraId="5CEFD0E7" w14:textId="77777777" w:rsidTr="005302DF">
        <w:trPr>
          <w:cantSplit/>
          <w:ins w:id="90" w:author="Qiangli (Cristina)" w:date="2021-03-29T17:25:00Z"/>
          <w:trPrChange w:id="91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92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9CF0B99" w14:textId="0AEE6115" w:rsidR="007E3F90" w:rsidRDefault="007E3F90" w:rsidP="00887C96">
            <w:pPr>
              <w:spacing w:after="20" w:line="254" w:lineRule="auto"/>
              <w:rPr>
                <w:ins w:id="93" w:author="Qiangli (Cristina)" w:date="2021-03-29T17:25:00Z"/>
                <w:rFonts w:ascii="Courier New" w:hAnsi="Courier New" w:cs="Courier New"/>
              </w:rPr>
            </w:pPr>
            <w:ins w:id="94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95" w:author="Qiangli (Cristina)" w:date="2021-03-29T17:43:00Z">
              <w:r w:rsidR="00887C96" w:rsidRPr="00887C96">
                <w:rPr>
                  <w:rFonts w:ascii="Courier New" w:hAnsi="Courier New" w:cs="Courier New"/>
                </w:rPr>
                <w:t>C5GRSDQRY</w:t>
              </w:r>
            </w:ins>
            <w:proofErr w:type="spellEnd"/>
            <w:ins w:id="96" w:author="Qiangli (Cristina)" w:date="2021-03-29T17:25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97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CD7CD" w14:textId="5A9A0642" w:rsidR="007E3F90" w:rsidRDefault="007E3F90" w:rsidP="007E13B5">
            <w:pPr>
              <w:spacing w:after="20" w:line="254" w:lineRule="auto"/>
              <w:rPr>
                <w:ins w:id="98" w:author="Qiangli (Cristina)" w:date="2021-03-29T17:25:00Z"/>
                <w:rFonts w:ascii="Courier New" w:hAnsi="Courier New" w:cs="Courier New"/>
              </w:rPr>
            </w:pPr>
            <w:ins w:id="99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100" w:author="Qiangli (Cristina)" w:date="2021-05-06T10:26:00Z">
              <w:r w:rsidR="008F5C19" w:rsidRPr="00887C96">
                <w:rPr>
                  <w:rFonts w:ascii="Courier New" w:hAnsi="Courier New" w:cs="Courier New"/>
                </w:rPr>
                <w:t>C5GRSDQRY</w:t>
              </w:r>
            </w:ins>
            <w:proofErr w:type="spellEnd"/>
            <w:ins w:id="101" w:author="Qiangli (Cristina)" w:date="2021-03-29T17:25:00Z">
              <w:r>
                <w:rPr>
                  <w:rFonts w:ascii="Courier New" w:hAnsi="Courier New" w:cs="Courier New"/>
                </w:rPr>
                <w:t>: </w:t>
              </w:r>
            </w:ins>
            <w:ins w:id="102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 xml:space="preserve">(list of supported&lt;Connection capabilities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mask&gt;s),(list of supported &lt;remote 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 xml:space="preserve"> address and prefix length&gt;s),(list of supported &lt;protocol numb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/ next head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&gt;s),(list of supported&lt;single remote port&gt;s),(list of supported&lt;remote port range&gt;s),(list of supported&lt;security para index&gt;s),(list of supported&lt; type of service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tos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 / traffic class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&gt;s),(list of supported&lt;flow label&gt;s),(list of supported&lt;ether type&gt;s),(list of supported&lt;destination mac address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</w:t>
              </w:r>
            </w:ins>
          </w:p>
        </w:tc>
      </w:tr>
    </w:tbl>
    <w:p w14:paraId="772E0A74" w14:textId="77777777" w:rsidR="007E3F90" w:rsidRDefault="007E3F90" w:rsidP="007E3F90">
      <w:pPr>
        <w:rPr>
          <w:ins w:id="103" w:author="Qiangli (Cristina)" w:date="2021-03-29T17:25:00Z"/>
          <w:lang w:val="en-US"/>
        </w:rPr>
      </w:pPr>
    </w:p>
    <w:p w14:paraId="3C53EA7E" w14:textId="77777777" w:rsidR="007E3F90" w:rsidRDefault="007E3F90" w:rsidP="007E3F90">
      <w:pPr>
        <w:rPr>
          <w:ins w:id="104" w:author="Qiangli (Cristina)" w:date="2021-03-29T17:25:00Z"/>
        </w:rPr>
      </w:pPr>
      <w:ins w:id="105" w:author="Qiangli (Cristina)" w:date="2021-03-29T17:25:00Z">
        <w:r>
          <w:rPr>
            <w:b/>
          </w:rPr>
          <w:t>Description</w:t>
        </w:r>
      </w:ins>
    </w:p>
    <w:p w14:paraId="13C9F96F" w14:textId="2B99CD40" w:rsidR="007E3F90" w:rsidRDefault="007E3F90" w:rsidP="005302DF">
      <w:pPr>
        <w:rPr>
          <w:ins w:id="106" w:author="Qiangli (Cristina)" w:date="2021-05-26T09:56:00Z"/>
        </w:rPr>
      </w:pPr>
      <w:ins w:id="107" w:author="Qiangli (Cristina)" w:date="2021-03-29T17:25:00Z">
        <w:r w:rsidRPr="007E3F90">
          <w:lastRenderedPageBreak/>
          <w:t xml:space="preserve">The command </w:t>
        </w:r>
      </w:ins>
      <w:ins w:id="108" w:author="Qiangli (Cristina)" w:date="2021-05-06T11:18:00Z">
        <w:r w:rsidR="005302DF">
          <w:t xml:space="preserve">is used to request the </w:t>
        </w:r>
        <w:proofErr w:type="spellStart"/>
        <w:r w:rsidR="005302DF">
          <w:t>UE</w:t>
        </w:r>
        <w:proofErr w:type="spellEnd"/>
        <w:r w:rsidR="005302DF">
          <w:t xml:space="preserve"> to return the route selection information which indicates by </w:t>
        </w:r>
      </w:ins>
      <w:ins w:id="109" w:author="Qiangli (Cristina)" w:date="2021-05-06T11:56:00Z">
        <w:r w:rsidR="008D4255">
          <w:t xml:space="preserve">the </w:t>
        </w:r>
      </w:ins>
      <w:ins w:id="110" w:author="Qiangli (Cristina)" w:date="2021-05-26T09:58:00Z">
        <w:r w:rsidR="00146F48">
          <w:t>inputted</w:t>
        </w:r>
      </w:ins>
      <w:ins w:id="111" w:author="Qiangli (Cristina)" w:date="2021-05-06T11:56:00Z">
        <w:r w:rsidR="008D4255">
          <w:t xml:space="preserve"> </w:t>
        </w:r>
      </w:ins>
      <w:ins w:id="112" w:author="Qiangli (Cristina)" w:date="2021-05-06T11:58:00Z">
        <w:r w:rsidR="008D4255">
          <w:t>parameters</w:t>
        </w:r>
      </w:ins>
      <w:ins w:id="113" w:author="Qiangli (Cristina)" w:date="2021-05-06T12:19:00Z">
        <w:r w:rsidR="00652BDB">
          <w:t xml:space="preserve"> specified in </w:t>
        </w:r>
        <w:r w:rsidR="00652BDB" w:rsidRPr="00652BDB">
          <w:rPr>
            <w:rPrChange w:id="114" w:author="Qiangli (Cristina)" w:date="2021-05-06T12:19:00Z">
              <w:rPr>
                <w:b/>
              </w:rPr>
            </w:rPrChange>
          </w:rPr>
          <w:t>Defined values</w:t>
        </w:r>
      </w:ins>
      <w:ins w:id="115" w:author="Qiangli (Cristina)" w:date="2021-05-26T09:54:00Z">
        <w:r w:rsidR="00EA6107">
          <w:t xml:space="preserve">. If there is no </w:t>
        </w:r>
      </w:ins>
      <w:ins w:id="116" w:author="Qiangli (Cristina)" w:date="2021-05-26T09:58:00Z">
        <w:r w:rsidR="00146F48">
          <w:t>inputted</w:t>
        </w:r>
      </w:ins>
      <w:ins w:id="117" w:author="Qiangli (Cristina)" w:date="2021-05-26T09:54:00Z">
        <w:r w:rsidR="00EA6107">
          <w:t xml:space="preserve"> parameters, </w:t>
        </w:r>
      </w:ins>
      <w:ins w:id="118" w:author="Qiangli (Cristina)" w:date="2021-05-26T09:56:00Z">
        <w:r w:rsidR="00EA6107">
          <w:t xml:space="preserve">all of the </w:t>
        </w:r>
        <w:r w:rsidR="00EA6107">
          <w:t>the route selection information</w:t>
        </w:r>
        <w:r w:rsidR="00EA6107">
          <w:t xml:space="preserve"> are returned.</w:t>
        </w:r>
      </w:ins>
    </w:p>
    <w:p w14:paraId="4672CF4C" w14:textId="77777777" w:rsidR="007E3F90" w:rsidRPr="007E3F90" w:rsidRDefault="007E3F90" w:rsidP="007E3F90">
      <w:pPr>
        <w:rPr>
          <w:ins w:id="119" w:author="Qiangli (Cristina)" w:date="2021-03-29T17:25:00Z"/>
        </w:rPr>
      </w:pPr>
      <w:ins w:id="120" w:author="Qiangli (Cristina)" w:date="2021-03-29T17:25:00Z">
        <w:r w:rsidRPr="007E3F90">
          <w:t>Test command returns values supported as a compound value.</w:t>
        </w:r>
      </w:ins>
    </w:p>
    <w:p w14:paraId="3D876463" w14:textId="77777777" w:rsidR="007E3F90" w:rsidRDefault="007E3F90" w:rsidP="007E3F90">
      <w:pPr>
        <w:rPr>
          <w:ins w:id="121" w:author="Qiangli (Cristina)" w:date="2021-05-06T12:18:00Z"/>
          <w:b/>
        </w:rPr>
      </w:pPr>
      <w:ins w:id="122" w:author="Qiangli (Cristina)" w:date="2021-03-29T17:25:00Z">
        <w:r w:rsidRPr="007E3F90">
          <w:rPr>
            <w:b/>
          </w:rPr>
          <w:t>Defined values</w:t>
        </w:r>
      </w:ins>
      <w:bookmarkStart w:id="123" w:name="_GoBack"/>
      <w:bookmarkEnd w:id="123"/>
    </w:p>
    <w:p w14:paraId="196AD0F8" w14:textId="244BECE3" w:rsidR="00652BDB" w:rsidRDefault="00EA6107" w:rsidP="007E3F90">
      <w:pPr>
        <w:rPr>
          <w:ins w:id="124" w:author="Qiangli (Cristina)" w:date="2021-03-29T17:25:00Z"/>
        </w:rPr>
      </w:pPr>
      <w:ins w:id="125" w:author="Qiangli (Cristina)" w:date="2021-05-26T09:55:00Z">
        <w:r>
          <w:t>Inputted</w:t>
        </w:r>
      </w:ins>
      <w:ins w:id="126" w:author="Qiangli (Cristina)" w:date="2021-05-06T12:18:00Z">
        <w:r w:rsidR="00652BDB">
          <w:t xml:space="preserve"> parameters</w:t>
        </w:r>
      </w:ins>
    </w:p>
    <w:p w14:paraId="32AD95D5" w14:textId="021954A7" w:rsidR="00F747C8" w:rsidRDefault="00F747C8" w:rsidP="00F747C8">
      <w:pPr>
        <w:pStyle w:val="B1"/>
        <w:rPr>
          <w:ins w:id="127" w:author="Qiangli (Cristina)" w:date="2021-05-06T12:15:00Z"/>
        </w:rPr>
      </w:pPr>
      <w:ins w:id="128" w:author="Qiangli (Cristina)" w:date="2021-05-06T12:15:00Z">
        <w:r>
          <w:t>&lt;</w:t>
        </w:r>
        <w:proofErr w:type="spellStart"/>
        <w:r w:rsidRPr="00B65BE5">
          <w:rPr>
            <w:rFonts w:ascii="Courier New" w:hAnsi="Courier New" w:cs="Courier New"/>
          </w:rPr>
          <w:t>APPID</w:t>
        </w:r>
        <w:proofErr w:type="spellEnd"/>
        <w:r>
          <w:t xml:space="preserve">&gt;: </w:t>
        </w:r>
        <w:r w:rsidR="00AC5029">
          <w:t xml:space="preserve">string type. </w:t>
        </w:r>
      </w:ins>
      <w:ins w:id="129" w:author="Qiangli (Cristina)" w:date="2021-05-06T12:16:00Z">
        <w:r w:rsidR="00AC5029">
          <w:t xml:space="preserve">Indicates </w:t>
        </w:r>
      </w:ins>
      <w:ins w:id="130" w:author="Qiangli (Cristina)" w:date="2021-05-06T12:15:00Z">
        <w:r w:rsidRPr="00F747C8">
          <w:t>an</w:t>
        </w:r>
        <w:r w:rsidR="00AC5029">
          <w:t xml:space="preserve"> application</w:t>
        </w:r>
      </w:ins>
      <w:ins w:id="131" w:author="Qiangli (Cristina)" w:date="2021-05-06T12:16:00Z">
        <w:r w:rsidR="00AC5029">
          <w:t>.</w:t>
        </w:r>
      </w:ins>
    </w:p>
    <w:p w14:paraId="4859C925" w14:textId="1B74FD55" w:rsidR="00F747C8" w:rsidRPr="00B65BE5" w:rsidRDefault="00F747C8" w:rsidP="00F747C8">
      <w:pPr>
        <w:pStyle w:val="B1"/>
        <w:rPr>
          <w:ins w:id="132" w:author="Qiangli (Cristina)" w:date="2021-05-06T12:15:00Z"/>
          <w:lang w:eastAsia="zh-CN"/>
        </w:rPr>
      </w:pPr>
      <w:ins w:id="133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OSID&amp;APPID</w:t>
        </w:r>
        <w:proofErr w:type="spellEnd"/>
        <w:r>
          <w:rPr>
            <w:rFonts w:ascii="Courier New" w:hAnsi="Courier New" w:cs="Courier New"/>
          </w:rPr>
          <w:t>&gt;</w:t>
        </w:r>
      </w:ins>
      <w:ins w:id="134" w:author="Qiangli (Cristina)" w:date="2021-05-06T12:16:00Z">
        <w:r w:rsidR="00AC5029">
          <w:t xml:space="preserve">: string type. Indicates </w:t>
        </w:r>
      </w:ins>
      <w:ins w:id="135" w:author="Qiangli (Cristina)" w:date="2021-05-06T12:15:00Z">
        <w:r w:rsidRPr="00B65BE5">
          <w:t>an operating system</w:t>
        </w:r>
        <w: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d an associated</w:t>
        </w:r>
        <w:r w:rsidR="00AC5029">
          <w:rPr>
            <w:lang w:eastAsia="zh-CN"/>
          </w:rPr>
          <w:t xml:space="preserve"> application</w:t>
        </w:r>
      </w:ins>
      <w:ins w:id="136" w:author="Qiangli (Cristina)" w:date="2021-05-06T12:17:00Z">
        <w:r w:rsidR="00AC5029">
          <w:rPr>
            <w:lang w:eastAsia="zh-CN"/>
          </w:rPr>
          <w:t>.</w:t>
        </w:r>
      </w:ins>
    </w:p>
    <w:p w14:paraId="711AE6DD" w14:textId="6477CC49" w:rsidR="00F747C8" w:rsidRDefault="00F747C8" w:rsidP="00F747C8">
      <w:pPr>
        <w:pStyle w:val="B1"/>
        <w:rPr>
          <w:ins w:id="137" w:author="Qiangli (Cristina)" w:date="2021-05-06T12:15:00Z"/>
          <w:rFonts w:ascii="Courier New" w:hAnsi="Courier New" w:cs="Courier New"/>
        </w:rPr>
      </w:pPr>
      <w:ins w:id="138" w:author="Qiangli (Cristina)" w:date="2021-05-06T12:15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DNN</w:t>
        </w:r>
      </w:ins>
      <w:ins w:id="139" w:author="Qiangli (Cristina)" w:date="2021-05-10T10:01:00Z">
        <w:r w:rsidR="00731916">
          <w:rPr>
            <w:rFonts w:ascii="Courier New" w:hAnsi="Courier New" w:cs="Courier New"/>
          </w:rPr>
          <w:t>s</w:t>
        </w:r>
      </w:ins>
      <w:proofErr w:type="spellEnd"/>
      <w:ins w:id="140" w:author="Qiangli (Cristina)" w:date="2021-05-06T12:15:00Z">
        <w:r>
          <w:rPr>
            <w:rFonts w:ascii="Courier New" w:hAnsi="Courier New" w:cs="Courier New"/>
          </w:rPr>
          <w:t>&gt;</w:t>
        </w:r>
      </w:ins>
      <w:ins w:id="141" w:author="Qiangli (Cristina)" w:date="2021-05-06T12:17:00Z">
        <w:r w:rsidR="00652BDB">
          <w:t>:</w:t>
        </w:r>
        <w:r w:rsidR="00AC5029" w:rsidRPr="00AC5029">
          <w:t xml:space="preserve"> </w:t>
        </w:r>
        <w:r w:rsidR="00AC5029">
          <w:t xml:space="preserve">string type. </w:t>
        </w:r>
      </w:ins>
      <w:ins w:id="142" w:author="Qiangli (Cristina)" w:date="2021-05-10T10:02:00Z">
        <w:r w:rsidR="00731916">
          <w:t>The</w:t>
        </w:r>
        <w:r w:rsidR="00731916">
          <w:rPr>
            <w:lang w:val="en-US"/>
          </w:rPr>
          <w:t xml:space="preserve"> string can be separated by semicolon(s)</w:t>
        </w:r>
      </w:ins>
      <w:ins w:id="143" w:author="Qiangli (Cristina)" w:date="2021-05-10T10:03:00Z">
        <w:r w:rsidR="00731916">
          <w:rPr>
            <w:lang w:val="en-US"/>
          </w:rPr>
          <w:t>,</w:t>
        </w:r>
      </w:ins>
      <w:ins w:id="144" w:author="Qiangli (Cristina)" w:date="2021-05-10T10:02:00Z">
        <w:r w:rsidR="00731916">
          <w:t xml:space="preserve"> indicates the list of </w:t>
        </w:r>
      </w:ins>
      <w:ins w:id="145" w:author="Qiangli (Cristina)" w:date="2021-05-10T10:03:00Z">
        <w:r w:rsidR="00731916">
          <w:t>&lt;</w:t>
        </w:r>
        <w:proofErr w:type="spellStart"/>
        <w:r w:rsidR="00731916" w:rsidRPr="00731916">
          <w:rPr>
            <w:rFonts w:ascii="Courier New" w:hAnsi="Courier New" w:cs="Courier New"/>
            <w:rPrChange w:id="146" w:author="Qiangli (Cristina)" w:date="2021-05-10T10:04:00Z">
              <w:rPr/>
            </w:rPrChange>
          </w:rPr>
          <w:t>DNN</w:t>
        </w:r>
        <w:proofErr w:type="spellEnd"/>
        <w:r w:rsidR="00731916">
          <w:t>&gt;</w:t>
        </w:r>
      </w:ins>
      <w:ins w:id="147" w:author="Qiangli (Cristina)" w:date="2021-05-10T10:02:00Z">
        <w:r w:rsidR="00731916" w:rsidRPr="006F0365">
          <w:t xml:space="preserve"> </w:t>
        </w:r>
      </w:ins>
      <w:ins w:id="148" w:author="Qiangli (Cristina)" w:date="2021-05-10T10:04:00Z">
        <w:r w:rsidR="00731916">
          <w:t xml:space="preserve">referred in </w:t>
        </w:r>
        <w:proofErr w:type="spellStart"/>
        <w:r w:rsidR="00731916">
          <w:t>subclause</w:t>
        </w:r>
      </w:ins>
      <w:proofErr w:type="spellEnd"/>
      <w:ins w:id="149" w:author="Qiangli (Cristina)" w:date="2021-05-10T10:06:00Z">
        <w:r w:rsidR="00731916" w:rsidRPr="00C44894">
          <w:t> </w:t>
        </w:r>
      </w:ins>
      <w:ins w:id="150" w:author="Qiangli (Cristina)" w:date="2021-05-10T10:05:00Z">
        <w:r w:rsidR="00731916">
          <w:t>10.1.57</w:t>
        </w:r>
      </w:ins>
      <w:ins w:id="151" w:author="Qiangli (Cristina)" w:date="2021-05-06T12:17:00Z">
        <w:r w:rsidR="00652BDB">
          <w:rPr>
            <w:lang w:eastAsia="zh-CN"/>
          </w:rPr>
          <w:t>.</w:t>
        </w:r>
      </w:ins>
    </w:p>
    <w:p w14:paraId="393E0B51" w14:textId="39145D31" w:rsidR="00652BDB" w:rsidRDefault="00652BDB" w:rsidP="00652BDB">
      <w:pPr>
        <w:pStyle w:val="B1"/>
        <w:rPr>
          <w:ins w:id="152" w:author="Qiangli (Cristina)" w:date="2021-05-06T12:18:00Z"/>
          <w:rFonts w:ascii="Courier New" w:hAnsi="Courier New" w:cs="Courier New"/>
        </w:rPr>
      </w:pPr>
      <w:ins w:id="153" w:author="Qiangli (Cristina)" w:date="2021-05-06T12:18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FQDN</w:t>
        </w:r>
        <w:proofErr w:type="spellEnd"/>
        <w:r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  <w:r>
          <w:t xml:space="preserve">string type. Indicates </w:t>
        </w:r>
        <w:r w:rsidR="001174E3">
          <w:t>a</w:t>
        </w:r>
        <w:r>
          <w:t xml:space="preserve"> </w:t>
        </w:r>
      </w:ins>
      <w:ins w:id="154" w:author="Qiangli (Cristina)" w:date="2021-05-06T12:23:00Z">
        <w:r w:rsidR="001174E3">
          <w:t xml:space="preserve">fully </w:t>
        </w:r>
      </w:ins>
      <w:ins w:id="155" w:author="Qiangli (Cristina)" w:date="2021-05-08T17:05:00Z">
        <w:r w:rsidR="007E13B5">
          <w:t>qu</w:t>
        </w:r>
      </w:ins>
      <w:ins w:id="156" w:author="Qiangli (Cristina)" w:date="2021-05-08T17:06:00Z">
        <w:r w:rsidR="007E13B5">
          <w:t xml:space="preserve">alified </w:t>
        </w:r>
      </w:ins>
      <w:ins w:id="157" w:author="Qiangli (Cristina)" w:date="2021-05-06T12:23:00Z">
        <w:r w:rsidR="001174E3">
          <w:t>Domain Name</w:t>
        </w:r>
      </w:ins>
      <w:ins w:id="158" w:author="Qiangli (Cristina)" w:date="2021-05-06T12:18:00Z">
        <w:r>
          <w:rPr>
            <w:lang w:eastAsia="zh-CN"/>
          </w:rPr>
          <w:t>.</w:t>
        </w:r>
      </w:ins>
    </w:p>
    <w:p w14:paraId="30178ED1" w14:textId="5F90AD85" w:rsidR="00F747C8" w:rsidRPr="00652BDB" w:rsidRDefault="000304BE" w:rsidP="007E3F90">
      <w:pPr>
        <w:pStyle w:val="B1"/>
        <w:rPr>
          <w:ins w:id="159" w:author="Qiangli (Cristina)" w:date="2021-05-06T12:15:00Z"/>
          <w:rFonts w:ascii="Courier New" w:hAnsi="Courier New" w:cs="Courier New"/>
        </w:rPr>
      </w:pPr>
      <w:ins w:id="160" w:author="Qiangli (Cristina)" w:date="2021-05-06T12:23:00Z">
        <w:r>
          <w:rPr>
            <w:rFonts w:ascii="Courier New" w:hAnsi="Courier New" w:cs="Courier New"/>
          </w:rPr>
          <w:t>&lt;Connection capabilities</w:t>
        </w:r>
        <w:r w:rsidRPr="00887C96"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</w:ins>
      <w:ins w:id="161" w:author="Qiangli (Cristina)" w:date="2021-05-06T14:19:00Z">
        <w:r w:rsidR="0001161B">
          <w:t>i</w:t>
        </w:r>
      </w:ins>
      <w:ins w:id="162" w:author="Qiangli (Cristina)" w:date="2021-05-06T12:26:00Z">
        <w:r w:rsidRPr="001708D6">
          <w:t>n</w:t>
        </w:r>
        <w:r w:rsidRPr="00C82C14">
          <w:t>teger type</w:t>
        </w:r>
      </w:ins>
      <w:ins w:id="163" w:author="Qiangli (Cristina)" w:date="2021-05-06T12:23:00Z">
        <w:r w:rsidR="00DC6EB8">
          <w:t>.</w:t>
        </w:r>
      </w:ins>
      <w:ins w:id="164" w:author="Qiangli (Cristina)" w:date="2021-05-10T10:15:00Z">
        <w:r w:rsidR="0046077A">
          <w:t xml:space="preserve"> A decimal v</w:t>
        </w:r>
      </w:ins>
      <w:ins w:id="165" w:author="Qiangli (Cristina)" w:date="2021-05-10T10:16:00Z">
        <w:r w:rsidR="0046077A">
          <w:t>alue of the bitmap</w:t>
        </w:r>
      </w:ins>
      <w:ins w:id="166" w:author="Qiangli (Cristina)" w:date="2021-05-06T12:28:00Z">
        <w:r w:rsidR="00DC6EB8">
          <w:t xml:space="preserve"> </w:t>
        </w:r>
      </w:ins>
      <w:ins w:id="167" w:author="Qiangli (Cristina)" w:date="2021-05-10T10:16:00Z">
        <w:r w:rsidR="0046077A">
          <w:t>that i</w:t>
        </w:r>
      </w:ins>
      <w:ins w:id="168" w:author="Qiangli (Cristina)" w:date="2021-05-06T12:28:00Z">
        <w:r w:rsidR="00DC6EB8">
          <w:t>ndicate</w:t>
        </w:r>
      </w:ins>
      <w:ins w:id="169" w:author="Qiangli (Cristina)" w:date="2021-05-10T10:16:00Z">
        <w:r w:rsidR="0046077A">
          <w:t>s</w:t>
        </w:r>
      </w:ins>
      <w:ins w:id="170" w:author="Qiangli (Cristina)" w:date="2021-05-06T12:28:00Z">
        <w:r w:rsidR="0046077A">
          <w:t xml:space="preserve"> the connection</w:t>
        </w:r>
      </w:ins>
      <w:ins w:id="171" w:author="Qiangli (Cristina)" w:date="2021-05-10T10:16:00Z">
        <w:r w:rsidR="0046077A" w:rsidRPr="003168A2">
          <w:t>'</w:t>
        </w:r>
        <w:r w:rsidR="0046077A">
          <w:t>s</w:t>
        </w:r>
      </w:ins>
      <w:ins w:id="172" w:author="Qiangli (Cristina)" w:date="2021-05-06T12:28:00Z">
        <w:r w:rsidR="00DC6EB8">
          <w:t xml:space="preserve"> supported</w:t>
        </w:r>
      </w:ins>
      <w:ins w:id="173" w:author="Qiangli (Cristina)" w:date="2021-05-10T10:17:00Z">
        <w:r w:rsidR="0046077A">
          <w:t xml:space="preserve"> services</w:t>
        </w:r>
      </w:ins>
      <w:ins w:id="174" w:author="Qiangli (Cristina)" w:date="2021-05-10T10:19:00Z">
        <w:r w:rsidR="0046077A">
          <w:t xml:space="preserve"> according to </w:t>
        </w:r>
      </w:ins>
      <w:ins w:id="175" w:author="Qiangli (Cristina)" w:date="2021-05-10T10:20:00Z">
        <w:r w:rsidR="00076026">
          <w:t>Table</w:t>
        </w:r>
        <w:r w:rsidR="00076026" w:rsidRPr="00C44894">
          <w:t> </w:t>
        </w:r>
        <w:r w:rsidR="00076026">
          <w:t xml:space="preserve">5.2.1 of </w:t>
        </w:r>
      </w:ins>
      <w:proofErr w:type="spellStart"/>
      <w:ins w:id="176" w:author="Qiangli (Cristina)" w:date="2021-05-10T10:19:00Z">
        <w:r w:rsidR="0046077A">
          <w:t>TS</w:t>
        </w:r>
        <w:proofErr w:type="spellEnd"/>
        <w:r w:rsidR="0046077A" w:rsidRPr="00C44894">
          <w:t> </w:t>
        </w:r>
        <w:r w:rsidR="0046077A">
          <w:t>24.526</w:t>
        </w:r>
      </w:ins>
      <w:ins w:id="177" w:author="Qiangli (Cristina)" w:date="2021-05-10T10:20:00Z">
        <w:r w:rsidR="00076026">
          <w:t xml:space="preserve"> </w:t>
        </w:r>
      </w:ins>
      <w:ins w:id="178" w:author="Qiangli (Cristina)" w:date="2021-05-10T10:19:00Z">
        <w:r w:rsidR="0046077A">
          <w:t>[</w:t>
        </w:r>
        <w:proofErr w:type="spellStart"/>
        <w:r w:rsidR="0046077A">
          <w:t>131a</w:t>
        </w:r>
        <w:proofErr w:type="spellEnd"/>
        <w:r w:rsidR="0046077A">
          <w:t>]</w:t>
        </w:r>
      </w:ins>
      <w:ins w:id="179" w:author="Qiangli (Cristina)" w:date="2021-05-10T10:17:00Z">
        <w:r w:rsidR="0046077A">
          <w:t>.</w:t>
        </w:r>
      </w:ins>
    </w:p>
    <w:p w14:paraId="20A69BA4" w14:textId="008A7223" w:rsidR="00F747C8" w:rsidRDefault="00DC6EB8" w:rsidP="007E3F90">
      <w:pPr>
        <w:pStyle w:val="B1"/>
        <w:rPr>
          <w:ins w:id="180" w:author="Qiangli (Cristina)" w:date="2021-05-06T14:05:00Z"/>
        </w:rPr>
      </w:pPr>
      <w:ins w:id="181" w:author="Qiangli (Cristina)" w:date="2021-05-06T12:29:00Z">
        <w:r w:rsidRPr="00887C96">
          <w:rPr>
            <w:rFonts w:ascii="Courier New" w:hAnsi="Courier New" w:cs="Courier New"/>
          </w:rPr>
          <w:t xml:space="preserve">&lt;remote </w:t>
        </w:r>
        <w:proofErr w:type="spellStart"/>
        <w:r w:rsidRPr="00887C96">
          <w:rPr>
            <w:rFonts w:ascii="Courier New" w:hAnsi="Courier New" w:cs="Courier New"/>
          </w:rPr>
          <w:t>ipv4</w:t>
        </w:r>
        <w:proofErr w:type="spellEnd"/>
        <w:r w:rsidRPr="00887C96">
          <w:rPr>
            <w:rFonts w:ascii="Courier New" w:hAnsi="Courier New" w:cs="Courier New"/>
          </w:rPr>
          <w:t xml:space="preserve"> address and mask&gt;</w:t>
        </w:r>
        <w:r>
          <w:rPr>
            <w:rFonts w:ascii="Courier New" w:hAnsi="Courier New" w:cs="Courier New"/>
          </w:rPr>
          <w:t xml:space="preserve">: </w:t>
        </w:r>
      </w:ins>
      <w:ins w:id="182" w:author="Qiangli (Cristina)" w:date="2021-05-06T12:30:00Z">
        <w:r w:rsidRPr="00DC6EB8">
          <w:rPr>
            <w:rPrChange w:id="183" w:author="Qiangli (Cristina)" w:date="2021-05-06T12:30:00Z">
              <w:rPr>
                <w:rFonts w:ascii="Courier New" w:hAnsi="Courier New" w:cs="Courier New"/>
              </w:rPr>
            </w:rPrChange>
          </w:rPr>
          <w:t>string type</w:t>
        </w:r>
      </w:ins>
      <w:ins w:id="184" w:author="Qiangli (Cristina)" w:date="2021-05-06T12:31:00Z">
        <w:r>
          <w:t>. The string is given as d</w:t>
        </w:r>
        <w:r w:rsidRPr="00032F05">
          <w:t>ot-separated numeric (0-255) parameters</w:t>
        </w:r>
      </w:ins>
      <w:ins w:id="185" w:author="Qiangli (Cristina)" w:date="2021-05-06T12:30:00Z">
        <w:r>
          <w:t xml:space="preserve"> </w:t>
        </w:r>
      </w:ins>
      <w:ins w:id="186" w:author="Qiangli (Cristina)" w:date="2021-05-06T12:32:00Z">
        <w:r>
          <w:t xml:space="preserve">which indicates </w:t>
        </w:r>
      </w:ins>
      <w:ins w:id="187" w:author="Qiangli (Cristina)" w:date="2021-05-06T14:03:00Z">
        <w:r w:rsidR="006B5EAF">
          <w:t>a</w:t>
        </w:r>
      </w:ins>
      <w:ins w:id="188" w:author="Qiangli (Cristina)" w:date="2021-05-06T12:32:00Z">
        <w:r>
          <w:t xml:space="preserve"> remote </w:t>
        </w:r>
        <w:proofErr w:type="spellStart"/>
        <w:r>
          <w:t>IPv4</w:t>
        </w:r>
        <w:proofErr w:type="spellEnd"/>
        <w:r>
          <w:t xml:space="preserve"> address and the associated</w:t>
        </w:r>
        <w:r w:rsidR="003D0A24">
          <w:t xml:space="preserve"> mask</w:t>
        </w:r>
      </w:ins>
      <w:ins w:id="189" w:author="Qiangli (Cristina)" w:date="2021-05-08T17:13:00Z">
        <w:r w:rsidR="003D0A24">
          <w:t xml:space="preserve">, on the form of </w:t>
        </w:r>
      </w:ins>
      <w:ins w:id="190" w:author="Qiangli (Cristina)" w:date="2021-05-08T17:14:00Z">
        <w:r w:rsidR="003D0A24" w:rsidRPr="00032F05">
          <w:t>"</w:t>
        </w:r>
        <w:proofErr w:type="spellStart"/>
        <w:r w:rsidR="003D0A24" w:rsidRPr="00032F05">
          <w:t>a1.a2.a3.a4.m1.m2.m3.m4</w:t>
        </w:r>
        <w:proofErr w:type="spellEnd"/>
        <w:r w:rsidR="003D0A24" w:rsidRPr="00032F05">
          <w:t>"</w:t>
        </w:r>
        <w:r w:rsidR="003D0A24">
          <w:t>.</w:t>
        </w:r>
      </w:ins>
    </w:p>
    <w:p w14:paraId="294241A3" w14:textId="4CB4C213" w:rsidR="006B5EAF" w:rsidRDefault="006B5EAF" w:rsidP="006B5EAF">
      <w:pPr>
        <w:pStyle w:val="B1"/>
        <w:rPr>
          <w:ins w:id="191" w:author="Qiangli (Cristina)" w:date="2021-05-06T14:05:00Z"/>
          <w:rFonts w:ascii="Courier New" w:hAnsi="Courier New" w:cs="Courier New"/>
        </w:rPr>
      </w:pPr>
      <w:ins w:id="192" w:author="Qiangli (Cristina)" w:date="2021-05-06T14:05:00Z">
        <w:r>
          <w:rPr>
            <w:rFonts w:ascii="Courier New" w:hAnsi="Courier New" w:cs="Courier New"/>
          </w:rPr>
          <w:t xml:space="preserve">&lt;remote </w:t>
        </w:r>
        <w:proofErr w:type="spellStart"/>
        <w:r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 xml:space="preserve"> address and </w:t>
        </w:r>
      </w:ins>
      <w:ins w:id="193" w:author="Qiangli (Cristina)" w:date="2021-05-06T14:40:00Z">
        <w:r w:rsidR="001C5EE9" w:rsidRPr="001C5EE9">
          <w:rPr>
            <w:rFonts w:ascii="Courier New" w:hAnsi="Courier New" w:cs="Courier New"/>
          </w:rPr>
          <w:t>prefix lengt</w:t>
        </w:r>
        <w:r w:rsidR="001C5EE9">
          <w:rPr>
            <w:rFonts w:ascii="Courier New" w:hAnsi="Courier New" w:cs="Courier New"/>
          </w:rPr>
          <w:t>h</w:t>
        </w:r>
      </w:ins>
      <w:ins w:id="194" w:author="Qiangli (Cristina)" w:date="2021-05-06T14:05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  <w:r w:rsidRPr="00B65BE5">
          <w:t>string type</w:t>
        </w:r>
        <w:r>
          <w:t>. The string is given as d</w:t>
        </w:r>
        <w:r w:rsidRPr="00032F05">
          <w:t>ot-separated numeric (0-255) parameters</w:t>
        </w:r>
        <w:r>
          <w:t xml:space="preserve"> which indicates a remote </w:t>
        </w:r>
        <w:proofErr w:type="spellStart"/>
        <w:r>
          <w:t>IPv6</w:t>
        </w:r>
        <w:proofErr w:type="spellEnd"/>
        <w:r>
          <w:t xml:space="preserve"> address and the associated </w:t>
        </w:r>
      </w:ins>
      <w:ins w:id="195" w:author="Qiangli (Cristina)" w:date="2021-05-06T14:41:00Z">
        <w:r w:rsidR="001C5EE9">
          <w:t>length of the prefix</w:t>
        </w:r>
      </w:ins>
      <w:ins w:id="196" w:author="Qiangli (Cristina)" w:date="2021-05-08T17:14:00Z">
        <w:r w:rsidR="003D0A24">
          <w:t xml:space="preserve">, on the form of </w:t>
        </w:r>
        <w:r w:rsidR="003D0A24" w:rsidRPr="00032F05">
          <w:t>"a1.a2.a3.a4.a5.a6.a7.a8.a9.a10.a11.a12.a13.a14.a15.a16.m1.m2.m3.m4.m5.m6.m7.m8.m9.m10.m11.m12.m13.m14.m15.m16"</w:t>
        </w:r>
      </w:ins>
      <w:ins w:id="197" w:author="Qiangli (Cristina)" w:date="2021-05-06T14:05:00Z">
        <w:r>
          <w:t>.</w:t>
        </w:r>
      </w:ins>
    </w:p>
    <w:p w14:paraId="7A387E60" w14:textId="365ADA02" w:rsidR="00A4636C" w:rsidRDefault="00A4636C" w:rsidP="00A4636C">
      <w:pPr>
        <w:pStyle w:val="B1"/>
        <w:rPr>
          <w:ins w:id="198" w:author="Qiangli (Cristina)" w:date="2021-05-06T14:06:00Z"/>
          <w:rFonts w:ascii="Courier New" w:hAnsi="Courier New" w:cs="Courier New"/>
        </w:rPr>
      </w:pPr>
      <w:ins w:id="199" w:author="Qiangli (Cristina)" w:date="2021-05-06T14:06:00Z">
        <w:r w:rsidRPr="00887C96">
          <w:rPr>
            <w:rFonts w:ascii="Courier New" w:hAnsi="Courier New" w:cs="Courier New"/>
          </w:rPr>
          <w:t>&lt;</w:t>
        </w:r>
      </w:ins>
      <w:ins w:id="200" w:author="Qiangli (Cristina)" w:date="2021-05-06T14:07:00Z">
        <w:r>
          <w:rPr>
            <w:rFonts w:ascii="Courier New" w:hAnsi="Courier New" w:cs="Courier New"/>
          </w:rPr>
          <w:t>protocol number(</w:t>
        </w:r>
        <w:proofErr w:type="spellStart"/>
        <w:r>
          <w:rPr>
            <w:rFonts w:ascii="Courier New" w:hAnsi="Courier New" w:cs="Courier New"/>
          </w:rPr>
          <w:t>ipv4</w:t>
        </w:r>
        <w:proofErr w:type="spellEnd"/>
        <w:r>
          <w:rPr>
            <w:rFonts w:ascii="Courier New" w:hAnsi="Courier New" w:cs="Courier New"/>
          </w:rPr>
          <w:t>)</w:t>
        </w:r>
        <w:r>
          <w:rPr>
            <w:rFonts w:ascii="Courier New" w:hAnsi="Courier New" w:cs="Courier New" w:hint="eastAsia"/>
            <w:lang w:eastAsia="zh-CN"/>
          </w:rPr>
          <w:t>/</w:t>
        </w:r>
        <w:r>
          <w:rPr>
            <w:rFonts w:ascii="Courier New" w:hAnsi="Courier New" w:cs="Courier New"/>
          </w:rPr>
          <w:t>next header</w:t>
        </w:r>
        <w:r w:rsidRPr="00887C96">
          <w:rPr>
            <w:rFonts w:ascii="Courier New" w:hAnsi="Courier New" w:cs="Courier New"/>
          </w:rPr>
          <w:t>(</w:t>
        </w:r>
        <w:proofErr w:type="spellStart"/>
        <w:r w:rsidRPr="00887C96">
          <w:rPr>
            <w:rFonts w:ascii="Courier New" w:hAnsi="Courier New" w:cs="Courier New"/>
          </w:rPr>
          <w:t>ipv6</w:t>
        </w:r>
        <w:proofErr w:type="spellEnd"/>
        <w:r w:rsidRPr="00887C96">
          <w:rPr>
            <w:rFonts w:ascii="Courier New" w:hAnsi="Courier New" w:cs="Courier New"/>
          </w:rPr>
          <w:t>)</w:t>
        </w:r>
      </w:ins>
      <w:ins w:id="201" w:author="Qiangli (Cristina)" w:date="2021-05-06T14:06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02" w:author="Qiangli (Cristina)" w:date="2021-05-06T14:19:00Z">
        <w:r w:rsidR="0001161B">
          <w:t>i</w:t>
        </w:r>
      </w:ins>
      <w:ins w:id="203" w:author="Qiangli (Cristina)" w:date="2021-05-06T14:08:00Z">
        <w:r w:rsidR="00864CAA" w:rsidRPr="001708D6">
          <w:t>n</w:t>
        </w:r>
        <w:r w:rsidR="00864CAA" w:rsidRPr="00C82C14">
          <w:t>teger type</w:t>
        </w:r>
      </w:ins>
      <w:ins w:id="204" w:author="Qiangli (Cristina)" w:date="2021-05-06T14:06:00Z">
        <w:r>
          <w:t xml:space="preserve">. </w:t>
        </w:r>
      </w:ins>
      <w:ins w:id="205" w:author="Qiangli (Cristina)" w:date="2021-05-06T14:15:00Z">
        <w:r w:rsidR="00864CAA">
          <w:t>V</w:t>
        </w:r>
      </w:ins>
      <w:ins w:id="206" w:author="Qiangli (Cristina)" w:date="2021-05-06T14:11:00Z">
        <w:r w:rsidR="00864CAA" w:rsidRPr="00032F05">
          <w:t xml:space="preserve">alue range </w:t>
        </w:r>
        <w:r w:rsidR="00864CAA">
          <w:t xml:space="preserve">is </w:t>
        </w:r>
        <w:r w:rsidR="00864CAA" w:rsidRPr="00032F05">
          <w:t>from 0 to 255</w:t>
        </w:r>
      </w:ins>
      <w:ins w:id="207" w:author="Qiangli (Cristina)" w:date="2021-05-06T14:06:00Z">
        <w:r>
          <w:t>.</w:t>
        </w:r>
      </w:ins>
    </w:p>
    <w:p w14:paraId="655C8409" w14:textId="4EFC26EE" w:rsidR="006B5EAF" w:rsidRDefault="00864CAA" w:rsidP="007E3F90">
      <w:pPr>
        <w:pStyle w:val="B1"/>
        <w:rPr>
          <w:ins w:id="208" w:author="Qiangli (Cristina)" w:date="2021-05-06T14:13:00Z"/>
        </w:rPr>
      </w:pPr>
      <w:ins w:id="209" w:author="Qiangli (Cristina)" w:date="2021-05-06T14:13:00Z">
        <w:r>
          <w:rPr>
            <w:rFonts w:ascii="Courier New" w:hAnsi="Courier New" w:cs="Courier New"/>
          </w:rPr>
          <w:t>&lt;single remote port</w:t>
        </w:r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 xml:space="preserve">: </w:t>
        </w:r>
      </w:ins>
      <w:ins w:id="210" w:author="Qiangli (Cristina)" w:date="2021-05-06T14:19:00Z">
        <w:r w:rsidR="0001161B">
          <w:t>i</w:t>
        </w:r>
      </w:ins>
      <w:ins w:id="211" w:author="Qiangli (Cristina)" w:date="2021-05-06T14:14:00Z">
        <w:r w:rsidRPr="001708D6">
          <w:t>n</w:t>
        </w:r>
        <w:r w:rsidRPr="00C82C14">
          <w:t>teger type</w:t>
        </w:r>
      </w:ins>
      <w:ins w:id="212" w:author="Qiangli (Cristina)" w:date="2021-05-06T14:13:00Z">
        <w:r>
          <w:t xml:space="preserve">. </w:t>
        </w:r>
      </w:ins>
      <w:ins w:id="213" w:author="Qiangli (Cristina)" w:date="2021-05-06T14:16:00Z">
        <w:r>
          <w:t>V</w:t>
        </w:r>
        <w:r w:rsidRPr="00032F05">
          <w:t xml:space="preserve">alue range </w:t>
        </w:r>
        <w:r>
          <w:t>is from 0 to 65535</w:t>
        </w:r>
      </w:ins>
      <w:ins w:id="214" w:author="Qiangli (Cristina)" w:date="2021-05-06T14:13:00Z">
        <w:r>
          <w:t>.</w:t>
        </w:r>
      </w:ins>
    </w:p>
    <w:p w14:paraId="4A8A77B6" w14:textId="77777777" w:rsidR="00864CAA" w:rsidRPr="00032F05" w:rsidRDefault="00864CAA" w:rsidP="00864CAA">
      <w:pPr>
        <w:pStyle w:val="B1"/>
        <w:rPr>
          <w:ins w:id="215" w:author="Qiangli (Cristina)" w:date="2021-05-06T14:14:00Z"/>
        </w:rPr>
      </w:pPr>
      <w:ins w:id="216" w:author="Qiangli (Cristina)" w:date="2021-05-06T14:14:00Z">
        <w:r w:rsidRPr="005F2F52">
          <w:rPr>
            <w:rFonts w:ascii="Courier New" w:hAnsi="Courier New"/>
            <w:lang w:val="en-US"/>
          </w:rPr>
          <w:t>&lt;</w:t>
        </w:r>
        <w:r w:rsidRPr="00887D4D">
          <w:rPr>
            <w:rFonts w:ascii="Courier New" w:hAnsi="Courier New" w:hint="eastAsia"/>
            <w:lang w:val="en-US" w:eastAsia="zh-CN"/>
          </w:rPr>
          <w:t>remote</w:t>
        </w:r>
        <w:r w:rsidRPr="00887D4D">
          <w:rPr>
            <w:rFonts w:ascii="Courier New" w:hAnsi="Courier New"/>
            <w:lang w:val="en-US"/>
          </w:rPr>
          <w:t xml:space="preserve"> </w:t>
        </w:r>
        <w:r w:rsidRPr="005F2F52">
          <w:rPr>
            <w:rFonts w:ascii="Courier New" w:hAnsi="Courier New"/>
            <w:lang w:val="en-US"/>
          </w:rPr>
          <w:t>port range&gt;</w:t>
        </w:r>
        <w:r w:rsidRPr="005F2F52">
          <w:rPr>
            <w:lang w:val="en-US"/>
          </w:rPr>
          <w:t xml:space="preserve">: string type. </w:t>
        </w:r>
        <w:r>
          <w:t xml:space="preserve">The string is given as </w:t>
        </w:r>
        <w:r w:rsidRPr="00032F05">
          <w:t>dot-separated numeric (0-65535) parameters on the form "</w:t>
        </w:r>
        <w:proofErr w:type="spellStart"/>
        <w:r w:rsidRPr="00032F05">
          <w:t>f.t</w:t>
        </w:r>
        <w:proofErr w:type="spellEnd"/>
        <w:r w:rsidRPr="00032F05">
          <w:t>".</w:t>
        </w:r>
      </w:ins>
    </w:p>
    <w:p w14:paraId="55D88812" w14:textId="21368512" w:rsidR="00B84225" w:rsidRPr="00032F05" w:rsidRDefault="0041029E" w:rsidP="00B84225">
      <w:pPr>
        <w:pStyle w:val="B1"/>
        <w:rPr>
          <w:ins w:id="217" w:author="Qiangli (Cristina)" w:date="2021-05-06T14:20:00Z"/>
        </w:rPr>
      </w:pPr>
      <w:ins w:id="218" w:author="Qiangli (Cristina)" w:date="2021-05-06T14:17:00Z">
        <w:r w:rsidRPr="005F2F52">
          <w:rPr>
            <w:rFonts w:ascii="Courier New" w:hAnsi="Courier New"/>
            <w:lang w:val="en-US"/>
          </w:rPr>
          <w:t>&lt;</w:t>
        </w:r>
      </w:ins>
      <w:ins w:id="219" w:author="Qiangli (Cristina)" w:date="2021-05-06T14:18:00Z">
        <w:r>
          <w:rPr>
            <w:rFonts w:ascii="Courier New" w:hAnsi="Courier New"/>
            <w:lang w:val="en-US" w:eastAsia="zh-CN"/>
          </w:rPr>
          <w:t>security para index</w:t>
        </w:r>
      </w:ins>
      <w:ins w:id="220" w:author="Qiangli (Cristina)" w:date="2021-05-06T14:17:00Z">
        <w:r w:rsidRPr="005F2F52">
          <w:rPr>
            <w:rFonts w:ascii="Courier New" w:hAnsi="Courier New"/>
            <w:lang w:val="en-US"/>
          </w:rPr>
          <w:t>&gt;</w:t>
        </w:r>
        <w:r w:rsidRPr="005F2F52">
          <w:rPr>
            <w:lang w:val="en-US"/>
          </w:rPr>
          <w:t xml:space="preserve">: </w:t>
        </w:r>
      </w:ins>
      <w:ins w:id="221" w:author="Qiangli (Cristina)" w:date="2021-05-06T14:20:00Z">
        <w:r w:rsidR="00B84225">
          <w:t>numeric value</w:t>
        </w:r>
        <w:r w:rsidR="00B84225" w:rsidRPr="00032F05">
          <w:t xml:space="preserve"> in </w:t>
        </w:r>
        <w:r w:rsidR="00B84225">
          <w:t>h</w:t>
        </w:r>
        <w:r w:rsidR="00B84225" w:rsidRPr="00032F05">
          <w:t xml:space="preserve">exadecimal </w:t>
        </w:r>
        <w:r w:rsidR="00B84225">
          <w:t>format.</w:t>
        </w:r>
        <w:r w:rsidR="00B84225" w:rsidRPr="00032F05">
          <w:t xml:space="preserve"> </w:t>
        </w:r>
      </w:ins>
      <w:ins w:id="222" w:author="Qiangli (Cristina)" w:date="2021-05-08T17:15:00Z">
        <w:r w:rsidR="00813C19">
          <w:t>V</w:t>
        </w:r>
      </w:ins>
      <w:ins w:id="223" w:author="Qiangli (Cristina)" w:date="2021-05-06T14:20:00Z">
        <w:r w:rsidR="00B84225" w:rsidRPr="00032F05">
          <w:t xml:space="preserve">alue range </w:t>
        </w:r>
        <w:r w:rsidR="00B84225">
          <w:t xml:space="preserve">is </w:t>
        </w:r>
        <w:r w:rsidR="00B84225" w:rsidRPr="00032F05">
          <w:t xml:space="preserve">from 00000000 to </w:t>
        </w:r>
        <w:proofErr w:type="spellStart"/>
        <w:r w:rsidR="00B84225" w:rsidRPr="00032F05">
          <w:t>FFFFFFFF</w:t>
        </w:r>
        <w:proofErr w:type="spellEnd"/>
        <w:r w:rsidR="00B84225" w:rsidRPr="00032F05">
          <w:t>.</w:t>
        </w:r>
      </w:ins>
    </w:p>
    <w:p w14:paraId="344EB535" w14:textId="4568C1A4" w:rsidR="00864CAA" w:rsidRDefault="00B84225" w:rsidP="007E3F90">
      <w:pPr>
        <w:pStyle w:val="B1"/>
        <w:rPr>
          <w:ins w:id="224" w:author="Qiangli (Cristina)" w:date="2021-05-06T14:21:00Z"/>
          <w:rFonts w:ascii="Courier New" w:hAnsi="Courier New" w:cs="Courier New"/>
        </w:rPr>
      </w:pPr>
      <w:ins w:id="225" w:author="Qiangli (Cristina)" w:date="2021-05-06T14:21:00Z">
        <w:r>
          <w:rPr>
            <w:rFonts w:ascii="Courier New" w:hAnsi="Courier New" w:cs="Courier New"/>
          </w:rPr>
          <w:t>&lt;</w:t>
        </w:r>
        <w:r w:rsidRPr="00887C96">
          <w:rPr>
            <w:rFonts w:ascii="Courier New" w:hAnsi="Courier New" w:cs="Courier New"/>
          </w:rPr>
          <w:t>type o</w:t>
        </w:r>
        <w:r w:rsidR="004B368C">
          <w:rPr>
            <w:rFonts w:ascii="Courier New" w:hAnsi="Courier New" w:cs="Courier New"/>
          </w:rPr>
          <w:t>f service (</w:t>
        </w:r>
        <w:proofErr w:type="spellStart"/>
        <w:r w:rsidR="004B368C">
          <w:rPr>
            <w:rFonts w:ascii="Courier New" w:hAnsi="Courier New" w:cs="Courier New"/>
          </w:rPr>
          <w:t>tos</w:t>
        </w:r>
        <w:proofErr w:type="spellEnd"/>
        <w:r w:rsidR="004B368C">
          <w:rPr>
            <w:rFonts w:ascii="Courier New" w:hAnsi="Courier New" w:cs="Courier New"/>
          </w:rPr>
          <w:t>) (</w:t>
        </w:r>
        <w:proofErr w:type="spellStart"/>
        <w:r w:rsidR="004B368C">
          <w:rPr>
            <w:rFonts w:ascii="Courier New" w:hAnsi="Courier New" w:cs="Courier New"/>
          </w:rPr>
          <w:t>ipv4</w:t>
        </w:r>
        <w:proofErr w:type="spellEnd"/>
        <w:r w:rsidR="004B368C">
          <w:rPr>
            <w:rFonts w:ascii="Courier New" w:hAnsi="Courier New" w:cs="Courier New"/>
          </w:rPr>
          <w:t>) and mask/traffic class (</w:t>
        </w:r>
        <w:proofErr w:type="spellStart"/>
        <w:r w:rsidR="004B368C">
          <w:rPr>
            <w:rFonts w:ascii="Courier New" w:hAnsi="Courier New" w:cs="Courier New"/>
          </w:rPr>
          <w:t>ipv6</w:t>
        </w:r>
        <w:proofErr w:type="spellEnd"/>
        <w:r w:rsidR="004B368C">
          <w:rPr>
            <w:rFonts w:ascii="Courier New" w:hAnsi="Courier New" w:cs="Courier New"/>
          </w:rPr>
          <w:t>) and mask</w:t>
        </w:r>
        <w:r w:rsidRPr="00887C96">
          <w:rPr>
            <w:rFonts w:ascii="Courier New" w:hAnsi="Courier New" w:cs="Courier New"/>
          </w:rPr>
          <w:t>&gt;</w:t>
        </w:r>
      </w:ins>
      <w:ins w:id="226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string type. The string is given as d</w:t>
        </w:r>
        <w:r w:rsidR="00394946" w:rsidRPr="00032F05">
          <w:t>ot-separated numeric (0-255) parameters on the form "</w:t>
        </w:r>
        <w:proofErr w:type="spellStart"/>
        <w:r w:rsidR="00394946" w:rsidRPr="00032F05">
          <w:t>t.m</w:t>
        </w:r>
        <w:proofErr w:type="spellEnd"/>
        <w:r w:rsidR="00394946" w:rsidRPr="00032F05">
          <w:t>".</w:t>
        </w:r>
      </w:ins>
    </w:p>
    <w:p w14:paraId="27ABECE9" w14:textId="1A5DCD30" w:rsidR="00B84225" w:rsidRDefault="00B84225" w:rsidP="007E3F90">
      <w:pPr>
        <w:pStyle w:val="B1"/>
        <w:rPr>
          <w:ins w:id="227" w:author="Qiangli (Cristina)" w:date="2021-05-06T14:21:00Z"/>
          <w:rFonts w:ascii="Courier New" w:hAnsi="Courier New" w:cs="Courier New"/>
        </w:rPr>
      </w:pPr>
      <w:ins w:id="228" w:author="Qiangli (Cristina)" w:date="2021-05-06T14:21:00Z">
        <w:r w:rsidRPr="00887C96">
          <w:rPr>
            <w:rFonts w:ascii="Courier New" w:hAnsi="Courier New" w:cs="Courier New"/>
          </w:rPr>
          <w:t>&lt;flow label&gt;</w:t>
        </w:r>
      </w:ins>
      <w:ins w:id="229" w:author="Qiangli (Cristina)" w:date="2021-05-06T14:23:00Z">
        <w:r w:rsidR="00394946">
          <w:rPr>
            <w:rFonts w:ascii="Courier New" w:hAnsi="Courier New" w:cs="Courier New"/>
          </w:rPr>
          <w:t xml:space="preserve">: </w:t>
        </w:r>
        <w:r w:rsidR="00394946" w:rsidRPr="002B7A98">
          <w:rPr>
            <w:rPrChange w:id="230" w:author="Qiangli (Cristina)" w:date="2021-05-06T14:27:00Z">
              <w:rPr>
                <w:rFonts w:ascii="Courier New" w:hAnsi="Courier New" w:cs="Courier New"/>
              </w:rPr>
            </w:rPrChange>
          </w:rPr>
          <w:t>n</w:t>
        </w:r>
        <w:r w:rsidR="00394946">
          <w:t>umeric value in</w:t>
        </w:r>
        <w:r w:rsidR="00394946" w:rsidRPr="00032F05">
          <w:t xml:space="preserve"> </w:t>
        </w:r>
        <w:r w:rsidR="00394946">
          <w:t>h</w:t>
        </w:r>
        <w:r w:rsidR="00394946" w:rsidRPr="00032F05">
          <w:t xml:space="preserve">exadecimal </w:t>
        </w:r>
        <w:r w:rsidR="00394946">
          <w:t>format.</w:t>
        </w:r>
        <w:r w:rsidR="00394946" w:rsidRPr="00032F05">
          <w:t xml:space="preserve"> </w:t>
        </w:r>
        <w:r w:rsidR="00394946">
          <w:t xml:space="preserve">The </w:t>
        </w:r>
        <w:r w:rsidR="00394946" w:rsidRPr="00032F05">
          <w:t xml:space="preserve">value range </w:t>
        </w:r>
        <w:r w:rsidR="00394946">
          <w:t xml:space="preserve">is </w:t>
        </w:r>
        <w:r w:rsidR="00394946" w:rsidRPr="00032F05">
          <w:t xml:space="preserve">from 00000 to </w:t>
        </w:r>
        <w:proofErr w:type="spellStart"/>
        <w:r w:rsidR="00394946" w:rsidRPr="00032F05">
          <w:t>FFFFF</w:t>
        </w:r>
        <w:proofErr w:type="spellEnd"/>
        <w:r w:rsidR="00394946" w:rsidRPr="00032F05">
          <w:t xml:space="preserve">. Valid for </w:t>
        </w:r>
        <w:proofErr w:type="spellStart"/>
        <w:r w:rsidR="00394946" w:rsidRPr="00032F05">
          <w:t>IPv6</w:t>
        </w:r>
        <w:proofErr w:type="spellEnd"/>
        <w:r w:rsidR="00394946" w:rsidRPr="00032F05">
          <w:t xml:space="preserve"> only.</w:t>
        </w:r>
      </w:ins>
    </w:p>
    <w:p w14:paraId="12E311A2" w14:textId="557FF8D9" w:rsidR="00B84225" w:rsidRDefault="00B84225" w:rsidP="007E3F90">
      <w:pPr>
        <w:pStyle w:val="B1"/>
        <w:rPr>
          <w:ins w:id="231" w:author="Qiangli (Cristina)" w:date="2021-05-06T14:21:00Z"/>
          <w:rFonts w:ascii="Courier New" w:hAnsi="Courier New" w:cs="Courier New"/>
        </w:rPr>
      </w:pPr>
      <w:ins w:id="232" w:author="Qiangli (Cristina)" w:date="2021-05-06T14:21:00Z">
        <w:r w:rsidRPr="00887C96">
          <w:rPr>
            <w:rFonts w:ascii="Courier New" w:hAnsi="Courier New" w:cs="Courier New"/>
          </w:rPr>
          <w:t>&lt;ether type&gt;</w:t>
        </w:r>
      </w:ins>
      <w:ins w:id="233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394946">
          <w:t>.</w:t>
        </w:r>
      </w:ins>
      <w:ins w:id="234" w:author="Qiangli (Cristina)" w:date="2021-05-08T17:15:00Z">
        <w:r w:rsidR="00813C19">
          <w:t xml:space="preserve"> V</w:t>
        </w:r>
        <w:r w:rsidR="00813C19" w:rsidRPr="00032F05">
          <w:t xml:space="preserve">alue range </w:t>
        </w:r>
        <w:r w:rsidR="00813C19">
          <w:t xml:space="preserve">is </w:t>
        </w:r>
        <w:r w:rsidR="00813C19" w:rsidRPr="00032F05">
          <w:t xml:space="preserve">from 0 to </w:t>
        </w:r>
        <w:r w:rsidR="00813C19">
          <w:t>65535</w:t>
        </w:r>
      </w:ins>
    </w:p>
    <w:p w14:paraId="19699330" w14:textId="3144A6C1" w:rsidR="00B84225" w:rsidRDefault="00B84225" w:rsidP="007E3F90">
      <w:pPr>
        <w:pStyle w:val="B1"/>
        <w:rPr>
          <w:ins w:id="235" w:author="Qiangli (Cristina)" w:date="2021-05-06T14:21:00Z"/>
          <w:rFonts w:ascii="Courier New" w:hAnsi="Courier New" w:cs="Courier New"/>
        </w:rPr>
      </w:pPr>
      <w:ins w:id="236" w:author="Qiangli (Cristina)" w:date="2021-05-06T14:21:00Z">
        <w:r>
          <w:rPr>
            <w:rFonts w:ascii="Courier New" w:hAnsi="Courier New" w:cs="Courier New"/>
          </w:rPr>
          <w:t xml:space="preserve">&lt;destination mac </w:t>
        </w:r>
        <w:r w:rsidRPr="00887C96">
          <w:rPr>
            <w:rFonts w:ascii="Courier New" w:hAnsi="Courier New" w:cs="Courier New"/>
          </w:rPr>
          <w:t>address&gt;</w:t>
        </w:r>
      </w:ins>
      <w:ins w:id="237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rPr>
            <w:lang w:val="en-US"/>
          </w:rPr>
          <w:t xml:space="preserve"> </w:t>
        </w:r>
        <w:r w:rsidR="00394946" w:rsidRPr="005F2F52">
          <w:rPr>
            <w:lang w:val="en-US"/>
          </w:rPr>
          <w:t>string type</w:t>
        </w:r>
      </w:ins>
      <w:ins w:id="238" w:author="Qiangli (Cristina)" w:date="2021-05-08T17:15:00Z">
        <w:r w:rsidR="00AC4964">
          <w:rPr>
            <w:lang w:val="en-US"/>
          </w:rPr>
          <w:t xml:space="preserve">, on the form of </w:t>
        </w:r>
      </w:ins>
      <w:ins w:id="239" w:author="Qiangli (Cristina)" w:date="2021-05-08T17:16:00Z">
        <w:r w:rsidR="00AC4964" w:rsidRPr="00032F05">
          <w:t>"</w:t>
        </w:r>
        <w:proofErr w:type="spellStart"/>
        <w:r w:rsidR="00AC4964" w:rsidRPr="00032F05">
          <w:t>a1.a2.a3.a4.a5.a6</w:t>
        </w:r>
        <w:proofErr w:type="spellEnd"/>
        <w:r w:rsidR="00AC4964" w:rsidRPr="00032F05">
          <w:t>"</w:t>
        </w:r>
        <w:r w:rsidR="00AC4964">
          <w:t>.</w:t>
        </w:r>
      </w:ins>
    </w:p>
    <w:p w14:paraId="1C66B8B4" w14:textId="2A914A20" w:rsidR="00B84225" w:rsidRDefault="00B84225" w:rsidP="007E3F90">
      <w:pPr>
        <w:pStyle w:val="B1"/>
        <w:rPr>
          <w:ins w:id="240" w:author="Qiangli (Cristina)" w:date="2021-05-06T14:21:00Z"/>
          <w:rFonts w:ascii="Courier New" w:hAnsi="Courier New" w:cs="Courier New"/>
        </w:rPr>
      </w:pPr>
      <w:ins w:id="241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42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43" w:author="Qiangli (Cristina)" w:date="2021-05-06T14:30:00Z">
        <w:r w:rsidR="00034E1D">
          <w:t xml:space="preserve"> See </w:t>
        </w:r>
        <w:r w:rsidR="00034E1D">
          <w:rPr>
            <w:lang w:eastAsia="zh-CN"/>
          </w:rPr>
          <w:t>IEEE</w:t>
        </w:r>
        <w:r w:rsidR="00034E1D" w:rsidRPr="00032F05">
          <w:t> </w:t>
        </w:r>
        <w:proofErr w:type="spellStart"/>
        <w:r w:rsidR="00034E1D">
          <w:rPr>
            <w:lang w:eastAsia="zh-CN"/>
          </w:rPr>
          <w:t>802.1</w:t>
        </w:r>
        <w:r w:rsidR="00034E1D">
          <w:t>Q</w:t>
        </w:r>
      </w:ins>
      <w:proofErr w:type="spellEnd"/>
      <w:ins w:id="244" w:author="Qiangli (Cristina)" w:date="2021-05-06T14:37:00Z"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4B41E808" w14:textId="7DCF691B" w:rsidR="00B84225" w:rsidRDefault="00B84225" w:rsidP="007E3F90">
      <w:pPr>
        <w:pStyle w:val="B1"/>
        <w:rPr>
          <w:ins w:id="245" w:author="Qiangli (Cristina)" w:date="2021-05-06T14:21:00Z"/>
          <w:rFonts w:ascii="Courier New" w:hAnsi="Courier New" w:cs="Courier New"/>
        </w:rPr>
      </w:pPr>
      <w:ins w:id="246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s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47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48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60561B02" w14:textId="374B3E77" w:rsidR="00B84225" w:rsidRDefault="00B84225" w:rsidP="007E3F90">
      <w:pPr>
        <w:pStyle w:val="B1"/>
        <w:rPr>
          <w:ins w:id="249" w:author="Qiangli (Cristina)" w:date="2021-05-06T14:22:00Z"/>
          <w:rFonts w:ascii="Courier New" w:hAnsi="Courier New" w:cs="Courier New"/>
        </w:rPr>
      </w:pPr>
      <w:ins w:id="250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PcpDei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251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52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7B3B9590" w14:textId="3B9E69FF" w:rsidR="00B84225" w:rsidRDefault="00B84225" w:rsidP="007E3F90">
      <w:pPr>
        <w:pStyle w:val="B1"/>
        <w:rPr>
          <w:ins w:id="253" w:author="Qiangli (Cristina)" w:date="2021-05-06T14:42:00Z"/>
        </w:rPr>
      </w:pPr>
      <w:ins w:id="254" w:author="Qiangli (Cristina)" w:date="2021-05-06T14:21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sTagPcpDei</w:t>
        </w:r>
        <w:proofErr w:type="spellEnd"/>
        <w:r>
          <w:rPr>
            <w:rFonts w:ascii="Courier New" w:hAnsi="Courier New" w:cs="Courier New"/>
          </w:rPr>
          <w:t>&gt;</w:t>
        </w:r>
      </w:ins>
      <w:ins w:id="255" w:author="Qiangli (Cristina)" w:date="2021-05-06T14:27:00Z">
        <w:r w:rsidR="00394946">
          <w:rPr>
            <w:rFonts w:ascii="Courier New" w:hAnsi="Courier New" w:cs="Courier New"/>
          </w:rPr>
          <w:t xml:space="preserve">: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0E4980">
          <w:t>.</w:t>
        </w:r>
      </w:ins>
      <w:ins w:id="256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proofErr w:type="spellStart"/>
        <w:r w:rsidR="00663E67">
          <w:rPr>
            <w:lang w:eastAsia="zh-CN"/>
          </w:rPr>
          <w:t>802.1</w:t>
        </w:r>
        <w:r w:rsidR="00663E67">
          <w:t>Q</w:t>
        </w:r>
        <w:proofErr w:type="spellEnd"/>
        <w:r w:rsidR="00663E67" w:rsidRPr="00032F05">
          <w:t> </w:t>
        </w:r>
        <w:r w:rsidR="00663E67">
          <w:t>[</w:t>
        </w:r>
        <w:proofErr w:type="spellStart"/>
        <w:r w:rsidR="00663E67">
          <w:t>152a</w:t>
        </w:r>
        <w:proofErr w:type="spellEnd"/>
        <w:r w:rsidR="00663E67">
          <w:t>].</w:t>
        </w:r>
      </w:ins>
    </w:p>
    <w:p w14:paraId="59C9CF00" w14:textId="23D58025" w:rsidR="000B5A5D" w:rsidRDefault="000B5A5D" w:rsidP="000B5A5D">
      <w:pPr>
        <w:rPr>
          <w:ins w:id="257" w:author="Qiangli (Cristina)" w:date="2021-05-06T14:42:00Z"/>
        </w:rPr>
      </w:pPr>
      <w:ins w:id="258" w:author="Qiangli (Cristina)" w:date="2021-05-06T14:43:00Z">
        <w:r>
          <w:t>R</w:t>
        </w:r>
      </w:ins>
      <w:ins w:id="259" w:author="Qiangli (Cristina)" w:date="2021-05-06T14:42:00Z">
        <w:r>
          <w:t>oute selection parameters</w:t>
        </w:r>
      </w:ins>
    </w:p>
    <w:p w14:paraId="42B1C36A" w14:textId="13C073EB" w:rsidR="000B5A5D" w:rsidRDefault="000B5A5D">
      <w:pPr>
        <w:pStyle w:val="B1"/>
        <w:rPr>
          <w:ins w:id="260" w:author="Qiangli (Cristina)" w:date="2021-05-06T14:43:00Z"/>
          <w:rFonts w:ascii="Courier New" w:hAnsi="Courier New" w:cs="Courier New"/>
        </w:rPr>
        <w:pPrChange w:id="261" w:author="Qiangli (Cristina)" w:date="2021-05-06T14:44:00Z">
          <w:pPr>
            <w:spacing w:before="80" w:after="80"/>
          </w:pPr>
        </w:pPrChange>
      </w:pPr>
      <w:ins w:id="262" w:author="Qiangli (Cristina)" w:date="2021-05-06T14:43:00Z">
        <w:r w:rsidRPr="00B65BE5">
          <w:rPr>
            <w:rFonts w:ascii="Courier New" w:hAnsi="Courier New" w:cs="Courier New"/>
          </w:rPr>
          <w:t>&lt;CID&gt;</w:t>
        </w:r>
      </w:ins>
      <w:ins w:id="26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264" w:author="Qiangli (Cristina)" w:date="2021-05-06T14:46:00Z">
        <w:r w:rsidR="000D2E9E">
          <w:rPr>
            <w:rFonts w:ascii="Courier New" w:hAnsi="Courier New" w:cs="Courier New"/>
          </w:rPr>
          <w:t xml:space="preserve"> </w:t>
        </w:r>
      </w:ins>
      <w:ins w:id="265" w:author="Qiangli (Cristina)" w:date="2021-05-06T14:47:00Z">
        <w:r w:rsidR="000D2E9E" w:rsidRPr="00032F05">
          <w:t xml:space="preserve">A numeric parameter which specifies </w:t>
        </w:r>
      </w:ins>
      <w:proofErr w:type="spellStart"/>
      <w:ins w:id="266" w:author="Qiangli (Cristina)" w:date="2021-05-08T17:16:00Z">
        <w:r w:rsidR="00AC4964" w:rsidRPr="00B02B81">
          <w:t>pecifies</w:t>
        </w:r>
        <w:proofErr w:type="spellEnd"/>
        <w:r w:rsidR="00AC4964" w:rsidRPr="00B02B81">
          <w:t xml:space="preserve"> a particular non secondary </w:t>
        </w:r>
        <w:proofErr w:type="spellStart"/>
        <w:r w:rsidR="00AC4964" w:rsidRPr="00B02B81">
          <w:t>PDP</w:t>
        </w:r>
        <w:proofErr w:type="spellEnd"/>
        <w:r w:rsidR="00AC4964" w:rsidRPr="00B02B81">
          <w:t xml:space="preserve"> context definition. The parameter is local to the </w:t>
        </w:r>
        <w:proofErr w:type="spellStart"/>
        <w:r w:rsidR="00AC4964" w:rsidRPr="00B02B81">
          <w:t>TE</w:t>
        </w:r>
        <w:proofErr w:type="spellEnd"/>
        <w:r w:rsidR="00AC4964" w:rsidRPr="00B02B81">
          <w:t>-MT interface and is used in other</w:t>
        </w:r>
        <w:r w:rsidR="00AC4964" w:rsidRPr="00032F05">
          <w:t xml:space="preserve"> </w:t>
        </w:r>
        <w:proofErr w:type="spellStart"/>
        <w:r w:rsidR="00AC4964" w:rsidRPr="00032F05">
          <w:t>PDP</w:t>
        </w:r>
        <w:proofErr w:type="spellEnd"/>
        <w:r w:rsidR="00AC4964" w:rsidRPr="00032F05">
          <w:t xml:space="preserve"> context-related commands (see the </w:t>
        </w:r>
        <w:r w:rsidR="00AC4964" w:rsidRPr="00DC68E1">
          <w:rPr>
            <w:rFonts w:ascii="Courier New" w:hAnsi="Courier New" w:cs="Courier New"/>
          </w:rPr>
          <w:t>+</w:t>
        </w:r>
        <w:proofErr w:type="spellStart"/>
        <w:r w:rsidR="00AC4964" w:rsidRPr="00DC68E1">
          <w:rPr>
            <w:rFonts w:ascii="Courier New" w:hAnsi="Courier New" w:cs="Courier New"/>
          </w:rPr>
          <w:t>CGDCONT</w:t>
        </w:r>
        <w:proofErr w:type="spellEnd"/>
        <w:r w:rsidR="00AC4964" w:rsidRPr="00032F05">
          <w:t xml:space="preserve"> and </w:t>
        </w:r>
        <w:r w:rsidR="00AC4964" w:rsidRPr="00DC68E1">
          <w:rPr>
            <w:rFonts w:ascii="Courier New" w:hAnsi="Courier New" w:cs="Courier New"/>
          </w:rPr>
          <w:t>+</w:t>
        </w:r>
        <w:proofErr w:type="spellStart"/>
        <w:r w:rsidR="00AC4964" w:rsidRPr="00DC68E1">
          <w:rPr>
            <w:rFonts w:ascii="Courier New" w:hAnsi="Courier New" w:cs="Courier New"/>
          </w:rPr>
          <w:t>CGDSCONT</w:t>
        </w:r>
        <w:proofErr w:type="spellEnd"/>
        <w:r w:rsidR="00AC4964" w:rsidRPr="00032F05">
          <w:t xml:space="preserve"> commands)</w:t>
        </w:r>
      </w:ins>
      <w:ins w:id="267" w:author="Qiangli (Cristina)" w:date="2021-05-06T14:47:00Z">
        <w:r w:rsidR="000D2E9E" w:rsidRPr="00032F05">
          <w:t>.</w:t>
        </w:r>
      </w:ins>
    </w:p>
    <w:p w14:paraId="030D4B40" w14:textId="3AFC25A7" w:rsidR="000B5A5D" w:rsidRDefault="000B5A5D">
      <w:pPr>
        <w:pStyle w:val="B1"/>
        <w:rPr>
          <w:ins w:id="268" w:author="Qiangli (Cristina)" w:date="2021-05-08T17:20:00Z"/>
          <w:lang w:eastAsia="zh-TW"/>
        </w:rPr>
        <w:pPrChange w:id="269" w:author="Qiangli (Cristina)" w:date="2021-05-06T14:44:00Z">
          <w:pPr>
            <w:spacing w:before="80" w:after="80"/>
          </w:pPr>
        </w:pPrChange>
      </w:pPr>
      <w:ins w:id="270" w:author="Qiangli (Cristina)" w:date="2021-05-06T14:43:00Z">
        <w:r w:rsidRPr="00B65BE5">
          <w:rPr>
            <w:rFonts w:ascii="Courier New" w:hAnsi="Courier New" w:cs="Courier New"/>
          </w:rPr>
          <w:lastRenderedPageBreak/>
          <w:t>&lt;route selection descriptor type&gt;</w:t>
        </w:r>
      </w:ins>
      <w:ins w:id="271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272" w:author="Qiangli (Cristina)" w:date="2021-05-08T17:16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>dicates</w:t>
        </w:r>
      </w:ins>
      <w:ins w:id="273" w:author="Qiangli (Cristina)" w:date="2021-05-08T17:17:00Z">
        <w:r w:rsidR="00AC4964">
          <w:rPr>
            <w:lang w:eastAsia="zh-TW"/>
          </w:rPr>
          <w:t xml:space="preserve"> if the route selection descriptor belongs to the default </w:t>
        </w:r>
        <w:proofErr w:type="spellStart"/>
        <w:r w:rsidR="00AC4964">
          <w:rPr>
            <w:lang w:eastAsia="zh-TW"/>
          </w:rPr>
          <w:t>URSP</w:t>
        </w:r>
      </w:ins>
      <w:proofErr w:type="spellEnd"/>
      <w:ins w:id="274" w:author="Qiangli (Cristina)" w:date="2021-05-08T17:20:00Z">
        <w:r w:rsidR="00AC4964">
          <w:rPr>
            <w:lang w:eastAsia="zh-TW"/>
          </w:rPr>
          <w:t xml:space="preserve"> rule.</w:t>
        </w:r>
      </w:ins>
    </w:p>
    <w:p w14:paraId="092DB912" w14:textId="6CBE58AF" w:rsidR="00AC4964" w:rsidRDefault="00AC4964" w:rsidP="00AC4964">
      <w:pPr>
        <w:pStyle w:val="B2"/>
        <w:rPr>
          <w:ins w:id="275" w:author="Qiangli (Cristina)" w:date="2021-05-08T17:20:00Z"/>
        </w:rPr>
      </w:pPr>
      <w:ins w:id="276" w:author="Qiangli (Cristina)" w:date="2021-05-08T17:20:00Z">
        <w:r w:rsidRPr="000B398B">
          <w:rPr>
            <w:u w:val="single"/>
          </w:rPr>
          <w:t>0</w:t>
        </w:r>
        <w:r w:rsidRPr="00093317">
          <w:tab/>
        </w:r>
        <w:r>
          <w:t xml:space="preserve">non-default </w:t>
        </w:r>
        <w:proofErr w:type="spellStart"/>
        <w:r>
          <w:t>URSP</w:t>
        </w:r>
        <w:proofErr w:type="spellEnd"/>
        <w:r>
          <w:t xml:space="preserve"> route selection des</w:t>
        </w:r>
      </w:ins>
      <w:ins w:id="277" w:author="Qiangli (Cristina)" w:date="2021-05-08T17:21:00Z">
        <w:r>
          <w:t>criptor</w:t>
        </w:r>
      </w:ins>
    </w:p>
    <w:p w14:paraId="763D3A93" w14:textId="10B0774B" w:rsidR="00AC4964" w:rsidRPr="00AC4964" w:rsidRDefault="00AC4964">
      <w:pPr>
        <w:pStyle w:val="B2"/>
        <w:rPr>
          <w:ins w:id="278" w:author="Qiangli (Cristina)" w:date="2021-05-06T14:44:00Z"/>
          <w:rPrChange w:id="279" w:author="Qiangli (Cristina)" w:date="2021-05-08T17:20:00Z">
            <w:rPr>
              <w:ins w:id="280" w:author="Qiangli (Cristina)" w:date="2021-05-06T14:44:00Z"/>
              <w:rFonts w:ascii="Courier New" w:hAnsi="Courier New" w:cs="Courier New"/>
            </w:rPr>
          </w:rPrChange>
        </w:rPr>
        <w:pPrChange w:id="281" w:author="Qiangli (Cristina)" w:date="2021-05-08T17:21:00Z">
          <w:pPr>
            <w:spacing w:before="80" w:after="80"/>
          </w:pPr>
        </w:pPrChange>
      </w:pPr>
      <w:ins w:id="282" w:author="Qiangli (Cristina)" w:date="2021-05-08T17:20:00Z">
        <w:r w:rsidRPr="0020430D">
          <w:t>1</w:t>
        </w:r>
        <w:r w:rsidRPr="00093317">
          <w:tab/>
        </w:r>
      </w:ins>
      <w:ins w:id="283" w:author="Qiangli (Cristina)" w:date="2021-05-08T17:21:00Z">
        <w:r>
          <w:t xml:space="preserve">default </w:t>
        </w:r>
        <w:proofErr w:type="spellStart"/>
        <w:r>
          <w:t>URSP</w:t>
        </w:r>
        <w:proofErr w:type="spellEnd"/>
        <w:r>
          <w:t xml:space="preserve"> route selection descriptor</w:t>
        </w:r>
      </w:ins>
    </w:p>
    <w:p w14:paraId="1617465D" w14:textId="1EDDB3D9" w:rsidR="000B5A5D" w:rsidRPr="00AC4964" w:rsidRDefault="000B5A5D">
      <w:pPr>
        <w:pStyle w:val="B1"/>
        <w:rPr>
          <w:ins w:id="284" w:author="Qiangli (Cristina)" w:date="2021-05-06T14:44:00Z"/>
          <w:lang w:eastAsia="zh-TW"/>
          <w:rPrChange w:id="285" w:author="Qiangli (Cristina)" w:date="2021-05-08T17:22:00Z">
            <w:rPr>
              <w:ins w:id="286" w:author="Qiangli (Cristina)" w:date="2021-05-06T14:44:00Z"/>
              <w:rFonts w:ascii="Courier New" w:hAnsi="Courier New" w:cs="Courier New"/>
              <w:lang w:eastAsia="zh-CN"/>
            </w:rPr>
          </w:rPrChange>
        </w:rPr>
        <w:pPrChange w:id="287" w:author="Qiangli (Cristina)" w:date="2021-05-06T14:44:00Z">
          <w:pPr>
            <w:spacing w:before="80" w:after="80"/>
          </w:pPr>
        </w:pPrChange>
      </w:pPr>
      <w:ins w:id="288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ursp</w:t>
        </w:r>
        <w:proofErr w:type="spellEnd"/>
        <w:r w:rsidRPr="00B65BE5">
          <w:rPr>
            <w:rFonts w:ascii="Courier New" w:hAnsi="Courier New" w:cs="Courier New"/>
          </w:rPr>
          <w:t xml:space="preserve"> rule precedence&gt;</w:t>
        </w:r>
      </w:ins>
      <w:ins w:id="289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290" w:author="Qiangli (Cristina)" w:date="2021-05-08T17:21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AC4964">
          <w:rPr>
            <w:lang w:eastAsia="zh-TW"/>
            <w:rPrChange w:id="291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precedence of the </w:t>
        </w:r>
        <w:proofErr w:type="spellStart"/>
        <w:r w:rsidR="00AC4964" w:rsidRPr="00AC4964">
          <w:rPr>
            <w:lang w:eastAsia="zh-TW"/>
            <w:rPrChange w:id="292" w:author="Qiangli (Cristina)" w:date="2021-05-08T17:22:00Z">
              <w:rPr>
                <w:rFonts w:ascii="Courier New" w:hAnsi="Courier New" w:cs="Courier New"/>
              </w:rPr>
            </w:rPrChange>
          </w:rPr>
          <w:t>URSP</w:t>
        </w:r>
        <w:proofErr w:type="spellEnd"/>
        <w:r w:rsidR="00AC4964" w:rsidRPr="00AC4964">
          <w:rPr>
            <w:lang w:eastAsia="zh-TW"/>
            <w:rPrChange w:id="293" w:author="Qiangli (Cristina)" w:date="2021-05-08T17:22:00Z">
              <w:rPr>
                <w:rFonts w:ascii="Courier New" w:hAnsi="Courier New" w:cs="Courier New"/>
              </w:rPr>
            </w:rPrChange>
          </w:rPr>
          <w:t xml:space="preserve"> rule</w:t>
        </w:r>
        <w:r w:rsidR="00AC4964" w:rsidRPr="00AC4964">
          <w:rPr>
            <w:lang w:eastAsia="zh-TW"/>
            <w:rPrChange w:id="294" w:author="Qiangli (Cristina)" w:date="2021-05-08T17:22:00Z">
              <w:rPr>
                <w:rFonts w:ascii="Courier New" w:hAnsi="Courier New" w:cs="Courier New"/>
                <w:lang w:eastAsia="zh-CN"/>
              </w:rPr>
            </w:rPrChange>
          </w:rPr>
          <w:t>.</w:t>
        </w:r>
      </w:ins>
    </w:p>
    <w:p w14:paraId="5CC8A2EE" w14:textId="344CE397" w:rsidR="000B5A5D" w:rsidRPr="00AC4964" w:rsidRDefault="000B5A5D">
      <w:pPr>
        <w:pStyle w:val="B1"/>
        <w:rPr>
          <w:ins w:id="295" w:author="Qiangli (Cristina)" w:date="2021-05-06T14:44:00Z"/>
          <w:rFonts w:eastAsia="PMingLiU"/>
          <w:lang w:eastAsia="zh-TW"/>
          <w:rPrChange w:id="296" w:author="Qiangli (Cristina)" w:date="2021-05-08T17:22:00Z">
            <w:rPr>
              <w:ins w:id="297" w:author="Qiangli (Cristina)" w:date="2021-05-06T14:44:00Z"/>
              <w:rFonts w:ascii="Courier New" w:hAnsi="Courier New" w:cs="Courier New"/>
            </w:rPr>
          </w:rPrChange>
        </w:rPr>
        <w:pPrChange w:id="298" w:author="Qiangli (Cristina)" w:date="2021-05-08T17:22:00Z">
          <w:pPr>
            <w:spacing w:before="80" w:after="80"/>
          </w:pPr>
        </w:pPrChange>
      </w:pPr>
      <w:ins w:id="299" w:author="Qiangli (Cristina)" w:date="2021-05-06T14:43:00Z">
        <w:r w:rsidRPr="00B65BE5">
          <w:rPr>
            <w:rFonts w:ascii="Courier New" w:hAnsi="Courier New" w:cs="Courier New"/>
          </w:rPr>
          <w:t>&lt;route selection descriptor precedence&gt;</w:t>
        </w:r>
      </w:ins>
      <w:ins w:id="300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01" w:author="Qiangli (Cristina)" w:date="2021-05-08T17:22:00Z">
        <w:r w:rsidR="00AC4964" w:rsidRPr="00AC4964">
          <w:rPr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F45DC9">
          <w:rPr>
            <w:lang w:eastAsia="zh-TW"/>
          </w:rPr>
          <w:t xml:space="preserve">precedence of the </w:t>
        </w:r>
        <w:r w:rsidR="00AC4964">
          <w:rPr>
            <w:lang w:eastAsia="zh-TW"/>
          </w:rPr>
          <w:t>route selection descriptor</w:t>
        </w:r>
        <w:r w:rsidR="00AC4964" w:rsidRPr="00F45DC9">
          <w:rPr>
            <w:rFonts w:hint="eastAsia"/>
            <w:lang w:eastAsia="zh-TW"/>
          </w:rPr>
          <w:t>.</w:t>
        </w:r>
      </w:ins>
    </w:p>
    <w:p w14:paraId="1C422A85" w14:textId="1E1E10B3" w:rsidR="000D2E9E" w:rsidRDefault="000B5A5D" w:rsidP="000D2E9E">
      <w:pPr>
        <w:pStyle w:val="B1"/>
        <w:rPr>
          <w:ins w:id="302" w:author="Qiangli (Cristina)" w:date="2021-05-06T14:48:00Z"/>
        </w:rPr>
      </w:pPr>
      <w:ins w:id="303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SC</w:t>
        </w:r>
        <w:proofErr w:type="spellEnd"/>
        <w:r w:rsidRPr="00B65BE5">
          <w:rPr>
            <w:rFonts w:ascii="Courier New" w:hAnsi="Courier New" w:cs="Courier New"/>
          </w:rPr>
          <w:t xml:space="preserve"> mode&gt;</w:t>
        </w:r>
      </w:ins>
      <w:ins w:id="304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05" w:author="Qiangli (Cristina)" w:date="2021-05-06T14:48:00Z">
        <w:r w:rsidR="000D2E9E" w:rsidRPr="000D2E9E">
          <w:t xml:space="preserve"> </w:t>
        </w:r>
      </w:ins>
      <w:ins w:id="306" w:author="Qiangli (Cristina)" w:date="2021-05-06T15:03:00Z">
        <w:r w:rsidR="00D54AD7">
          <w:t>i</w:t>
        </w:r>
      </w:ins>
      <w:ins w:id="307" w:author="Qiangli (Cristina)" w:date="2021-05-06T14:48:00Z">
        <w:r w:rsidR="000D2E9E">
          <w:t>nteger type</w:t>
        </w:r>
      </w:ins>
      <w:ins w:id="308" w:author="Qiangli (Cristina)" w:date="2021-05-06T15:03:00Z">
        <w:r w:rsidR="00D54AD7">
          <w:rPr>
            <w:lang w:eastAsia="zh-TW"/>
          </w:rPr>
          <w:t>.</w:t>
        </w:r>
      </w:ins>
      <w:ins w:id="309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10" w:author="Qiangli (Cristina)" w:date="2021-05-06T15:04:00Z">
        <w:r w:rsidR="00D54AD7">
          <w:rPr>
            <w:lang w:eastAsia="zh-TW"/>
          </w:rPr>
          <w:t>I</w:t>
        </w:r>
      </w:ins>
      <w:ins w:id="311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 w:rsidRPr="00B6630E">
          <w:t>session and service continuity (</w:t>
        </w:r>
        <w:proofErr w:type="spellStart"/>
        <w:r w:rsidR="000D2E9E" w:rsidRPr="00B6630E">
          <w:t>SSC</w:t>
        </w:r>
        <w:proofErr w:type="spellEnd"/>
        <w:r w:rsidR="000D2E9E" w:rsidRPr="00B6630E">
          <w:t>) mode</w:t>
        </w:r>
        <w:r w:rsidR="000D2E9E">
          <w:rPr>
            <w:lang w:eastAsia="zh-TW"/>
          </w:rPr>
          <w:t xml:space="preserve">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.</w:t>
        </w:r>
      </w:ins>
    </w:p>
    <w:p w14:paraId="3165F7E0" w14:textId="77777777" w:rsidR="000D2E9E" w:rsidRDefault="000D2E9E" w:rsidP="000D2E9E">
      <w:pPr>
        <w:pStyle w:val="B2"/>
        <w:rPr>
          <w:ins w:id="312" w:author="Qiangli (Cristina)" w:date="2021-05-06T14:48:00Z"/>
        </w:rPr>
      </w:pPr>
      <w:ins w:id="313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1</w:t>
        </w:r>
      </w:ins>
    </w:p>
    <w:p w14:paraId="2FE311C3" w14:textId="77777777" w:rsidR="000D2E9E" w:rsidRDefault="000D2E9E" w:rsidP="000D2E9E">
      <w:pPr>
        <w:pStyle w:val="B2"/>
        <w:rPr>
          <w:ins w:id="314" w:author="Qiangli (Cristina)" w:date="2021-05-06T14:48:00Z"/>
        </w:rPr>
      </w:pPr>
      <w:ins w:id="315" w:author="Qiangli (Cristina)" w:date="2021-05-06T14:48:00Z">
        <w:r w:rsidRPr="0020430D">
          <w:t>1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2</w:t>
        </w:r>
      </w:ins>
    </w:p>
    <w:p w14:paraId="58997290" w14:textId="4A6B6B52" w:rsidR="000B5A5D" w:rsidRPr="000D2E9E" w:rsidRDefault="000D2E9E">
      <w:pPr>
        <w:pStyle w:val="B2"/>
        <w:rPr>
          <w:ins w:id="316" w:author="Qiangli (Cristina)" w:date="2021-05-06T14:44:00Z"/>
          <w:rPrChange w:id="317" w:author="Qiangli (Cristina)" w:date="2021-05-06T14:48:00Z">
            <w:rPr>
              <w:ins w:id="318" w:author="Qiangli (Cristina)" w:date="2021-05-06T14:44:00Z"/>
              <w:rFonts w:ascii="Courier New" w:hAnsi="Courier New" w:cs="Courier New"/>
            </w:rPr>
          </w:rPrChange>
        </w:rPr>
        <w:pPrChange w:id="319" w:author="Qiangli (Cristina)" w:date="2021-05-06T14:48:00Z">
          <w:pPr>
            <w:spacing w:before="80" w:after="80"/>
          </w:pPr>
        </w:pPrChange>
      </w:pPr>
      <w:ins w:id="320" w:author="Qiangli (Cristina)" w:date="2021-05-06T14:48:00Z">
        <w:r w:rsidRPr="0020430D">
          <w:t>2</w:t>
        </w:r>
        <w:r w:rsidRPr="00093317">
          <w:tab/>
        </w:r>
        <w:r>
          <w:t xml:space="preserve">indicates that the </w:t>
        </w:r>
        <w:proofErr w:type="spellStart"/>
        <w:r>
          <w:t>PDU</w:t>
        </w:r>
        <w:proofErr w:type="spellEnd"/>
        <w:r>
          <w:t xml:space="preserve"> session is associated with </w:t>
        </w:r>
        <w:proofErr w:type="spellStart"/>
        <w:r>
          <w:t>SSC</w:t>
        </w:r>
        <w:proofErr w:type="spellEnd"/>
        <w:r>
          <w:t xml:space="preserve"> mode 3</w:t>
        </w:r>
      </w:ins>
    </w:p>
    <w:p w14:paraId="55808973" w14:textId="2B322635" w:rsidR="000D2E9E" w:rsidRDefault="000B5A5D" w:rsidP="000D2E9E">
      <w:pPr>
        <w:pStyle w:val="B1"/>
        <w:rPr>
          <w:ins w:id="321" w:author="Qiangli (Cristina)" w:date="2021-05-06T14:48:00Z"/>
        </w:rPr>
      </w:pPr>
      <w:ins w:id="322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</w:t>
        </w:r>
        <w:r w:rsidRPr="00280AB4">
          <w:rPr>
            <w:rFonts w:ascii="Courier New" w:hAnsi="Courier New" w:cs="Courier New"/>
          </w:rPr>
          <w:t>nssai</w:t>
        </w:r>
        <w:proofErr w:type="spellEnd"/>
        <w:r w:rsidRPr="00280AB4">
          <w:rPr>
            <w:rFonts w:ascii="Courier New" w:hAnsi="Courier New" w:cs="Courier New"/>
          </w:rPr>
          <w:t>&gt;</w:t>
        </w:r>
      </w:ins>
      <w:ins w:id="323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24" w:author="Qiangli (Cristina)" w:date="2021-05-06T14:48:00Z">
        <w:r w:rsidR="000D2E9E" w:rsidRPr="000D2E9E">
          <w:t xml:space="preserve"> </w:t>
        </w:r>
        <w:r w:rsidR="000D2E9E" w:rsidRPr="00032F05">
          <w:t xml:space="preserve">string </w:t>
        </w:r>
        <w:r w:rsidR="000D2E9E">
          <w:t>type in hexadecimal character format. Dependent of the form, the</w:t>
        </w:r>
        <w:r w:rsidR="000D2E9E">
          <w:rPr>
            <w:lang w:val="en-US"/>
          </w:rPr>
          <w:t xml:space="preserve"> string can be separated by dot(s) and semicolon(s).</w:t>
        </w:r>
        <w:r w:rsidR="000D2E9E">
          <w:t xml:space="preserve"> The S-</w:t>
        </w:r>
        <w:proofErr w:type="spellStart"/>
        <w:r w:rsidR="000D2E9E">
          <w:t>NSSAI</w:t>
        </w:r>
        <w:proofErr w:type="spellEnd"/>
        <w:r w:rsidR="000D2E9E">
          <w:t xml:space="preserve"> is associated with the </w:t>
        </w:r>
        <w:proofErr w:type="spellStart"/>
        <w:r w:rsidR="000D2E9E">
          <w:t>PDU</w:t>
        </w:r>
        <w:proofErr w:type="spellEnd"/>
        <w:r w:rsidR="000D2E9E">
          <w:t xml:space="preserve"> session for identifying a network slice in </w:t>
        </w:r>
        <w:proofErr w:type="spellStart"/>
        <w:r w:rsidR="000D2E9E">
          <w:t>5GS</w:t>
        </w:r>
        <w:proofErr w:type="spellEnd"/>
        <w:r w:rsidR="000D2E9E">
          <w:t xml:space="preserve">, 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 xml:space="preserve">01 [165] and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  <w:r w:rsidR="000D2E9E">
          <w:rPr>
            <w:rFonts w:hint="eastAsia"/>
            <w:lang w:eastAsia="ko-KR"/>
          </w:rPr>
          <w:t>4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1</w:t>
        </w:r>
        <w:r w:rsidR="000D2E9E" w:rsidRPr="00C03851">
          <w:t>]</w:t>
        </w:r>
        <w:r w:rsidR="000D2E9E">
          <w:t>. For the format and the encoding of S-</w:t>
        </w:r>
        <w:proofErr w:type="spellStart"/>
        <w:r w:rsidR="000D2E9E">
          <w:t>NSSAI</w:t>
        </w:r>
        <w:proofErr w:type="spellEnd"/>
        <w:r w:rsidR="000D2E9E">
          <w:t xml:space="preserve">, see also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 xml:space="preserve"> 23.003 [7]. </w:t>
        </w:r>
        <w:r w:rsidR="000D2E9E" w:rsidRPr="00A437E1">
          <w:t xml:space="preserve">This parameter shall not be subject to conventional character conversion as per </w:t>
        </w:r>
        <w:r w:rsidR="000D2E9E" w:rsidRPr="00A437E1">
          <w:rPr>
            <w:rFonts w:ascii="Courier New" w:hAnsi="Courier New" w:cs="Courier New"/>
          </w:rPr>
          <w:t>+CSCS</w:t>
        </w:r>
        <w:r w:rsidR="000D2E9E">
          <w:rPr>
            <w:lang w:eastAsia="zh-TW"/>
          </w:rPr>
          <w:t xml:space="preserve">. </w:t>
        </w:r>
        <w:r w:rsidR="000D2E9E">
          <w:t xml:space="preserve">The </w:t>
        </w:r>
        <w:r w:rsidR="000D2E9E">
          <w:rPr>
            <w:rFonts w:ascii="Courier New" w:hAnsi="Courier New"/>
          </w:rPr>
          <w:t>&lt;S-</w:t>
        </w:r>
        <w:proofErr w:type="spellStart"/>
        <w:r w:rsidR="000D2E9E">
          <w:rPr>
            <w:rFonts w:ascii="Courier New" w:hAnsi="Courier New"/>
          </w:rPr>
          <w:t>NSSAI</w:t>
        </w:r>
        <w:proofErr w:type="spellEnd"/>
        <w:r w:rsidR="000D2E9E" w:rsidRPr="00032F05">
          <w:rPr>
            <w:rFonts w:ascii="Courier New" w:hAnsi="Courier New"/>
          </w:rPr>
          <w:t>&gt;</w:t>
        </w:r>
        <w:r w:rsidR="000D2E9E">
          <w:t xml:space="preserve"> has one of the forms:</w:t>
        </w:r>
      </w:ins>
    </w:p>
    <w:p w14:paraId="6994A48C" w14:textId="2298BB5A" w:rsidR="000B5A5D" w:rsidRPr="000D2E9E" w:rsidRDefault="000D2E9E">
      <w:pPr>
        <w:pStyle w:val="B1"/>
        <w:rPr>
          <w:ins w:id="325" w:author="Qiangli (Cristina)" w:date="2021-05-06T14:44:00Z"/>
          <w:rPrChange w:id="326" w:author="Qiangli (Cristina)" w:date="2021-05-06T14:49:00Z">
            <w:rPr>
              <w:ins w:id="327" w:author="Qiangli (Cristina)" w:date="2021-05-06T14:44:00Z"/>
              <w:rFonts w:ascii="Courier New" w:hAnsi="Courier New" w:cs="Courier New"/>
            </w:rPr>
          </w:rPrChange>
        </w:rPr>
        <w:pPrChange w:id="328" w:author="Qiangli (Cristina)" w:date="2021-05-06T14:49:00Z">
          <w:pPr>
            <w:spacing w:before="80" w:after="80"/>
          </w:pPr>
        </w:pPrChange>
      </w:pPr>
      <w:ins w:id="329" w:author="Qiangli (Cristina)" w:date="2021-05-06T14:48:00Z">
        <w:r w:rsidRPr="00093317">
          <w:tab/>
        </w:r>
        <w:bookmarkStart w:id="330" w:name="_Hlk532642776"/>
        <w:proofErr w:type="spellStart"/>
        <w:r>
          <w:t>sst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 xml:space="preserve">only </w:t>
        </w:r>
        <w:r w:rsidRPr="006D3938">
          <w:t xml:space="preserve">slice/service type (SST) </w:t>
        </w:r>
        <w:r>
          <w:t>is present</w:t>
        </w:r>
        <w:r>
          <w:br/>
        </w:r>
        <w:proofErr w:type="spellStart"/>
        <w:r>
          <w:t>sst;mapped_sst</w:t>
        </w:r>
        <w:proofErr w:type="spellEnd"/>
        <w:r>
          <w:tab/>
        </w:r>
        <w:r>
          <w:tab/>
        </w:r>
        <w:r>
          <w:tab/>
          <w:t>SST and mapped configured SST are present</w:t>
        </w:r>
        <w:r>
          <w:br/>
        </w:r>
        <w:proofErr w:type="spellStart"/>
        <w:r>
          <w:t>sst.s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  <w:t>SST and s</w:t>
        </w:r>
        <w:r w:rsidRPr="005F7EB0">
          <w:t xml:space="preserve">lice differentiator </w:t>
        </w:r>
        <w:r>
          <w:t>(SD) are present</w:t>
        </w:r>
        <w:r>
          <w:br/>
        </w:r>
        <w:proofErr w:type="spellStart"/>
        <w:r>
          <w:t>sst.sd;mapped_sst</w:t>
        </w:r>
        <w:proofErr w:type="spellEnd"/>
        <w:r>
          <w:tab/>
        </w:r>
        <w:r>
          <w:tab/>
        </w:r>
        <w:r>
          <w:tab/>
          <w:t>SST, SD and mapped configured SST are present</w:t>
        </w:r>
        <w:r>
          <w:br/>
        </w:r>
        <w:proofErr w:type="spellStart"/>
        <w:r>
          <w:t>sst.sd;mapped_sst.mapped_sd</w:t>
        </w:r>
        <w:proofErr w:type="spellEnd"/>
        <w:r>
          <w:tab/>
          <w:t>SST, SD, mapped configured SST and mapped configured SD are present</w:t>
        </w:r>
      </w:ins>
      <w:bookmarkEnd w:id="330"/>
    </w:p>
    <w:p w14:paraId="45BC4409" w14:textId="3B57293F" w:rsidR="000B5A5D" w:rsidRDefault="000B5A5D">
      <w:pPr>
        <w:pStyle w:val="B1"/>
        <w:rPr>
          <w:ins w:id="331" w:author="Qiangli (Cristina)" w:date="2021-05-06T14:53:00Z"/>
          <w:lang w:eastAsia="zh-TW"/>
        </w:rPr>
        <w:pPrChange w:id="332" w:author="Qiangli (Cristina)" w:date="2021-05-06T14:44:00Z">
          <w:pPr>
            <w:spacing w:before="80" w:after="80"/>
          </w:pPr>
        </w:pPrChange>
      </w:pPr>
      <w:ins w:id="333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pdu</w:t>
        </w:r>
        <w:proofErr w:type="spellEnd"/>
        <w:r w:rsidRPr="00B65BE5">
          <w:rPr>
            <w:rFonts w:ascii="Courier New" w:hAnsi="Courier New" w:cs="Courier New"/>
          </w:rPr>
          <w:t xml:space="preserve"> session type&gt;</w:t>
        </w:r>
      </w:ins>
      <w:ins w:id="334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35" w:author="Qiangli (Cristina)" w:date="2021-05-06T14:52:00Z">
        <w:r w:rsidR="000D2E9E" w:rsidRPr="000D2E9E">
          <w:t xml:space="preserve"> </w:t>
        </w:r>
      </w:ins>
      <w:ins w:id="336" w:author="Qiangli (Cristina)" w:date="2021-05-08T17:31:00Z">
        <w:r w:rsidR="000F0A77">
          <w:t xml:space="preserve">string </w:t>
        </w:r>
      </w:ins>
      <w:ins w:id="337" w:author="Qiangli (Cristina)" w:date="2021-05-06T14:52:00Z">
        <w:r w:rsidR="000D2E9E">
          <w:t>type</w:t>
        </w:r>
      </w:ins>
      <w:ins w:id="338" w:author="Qiangli (Cristina)" w:date="2021-05-06T15:03:00Z">
        <w:r w:rsidR="00D54AD7">
          <w:rPr>
            <w:lang w:eastAsia="zh-TW"/>
          </w:rPr>
          <w:t>.</w:t>
        </w:r>
      </w:ins>
      <w:ins w:id="339" w:author="Qiangli (Cristina)" w:date="2021-05-06T14:52:00Z">
        <w:r w:rsidR="00D54AD7">
          <w:rPr>
            <w:rFonts w:hint="eastAsia"/>
            <w:lang w:eastAsia="zh-TW"/>
          </w:rPr>
          <w:t xml:space="preserve"> </w:t>
        </w:r>
      </w:ins>
      <w:ins w:id="340" w:author="Qiangli (Cristina)" w:date="2021-05-06T15:03:00Z">
        <w:r w:rsidR="00D54AD7">
          <w:rPr>
            <w:lang w:eastAsia="zh-TW"/>
          </w:rPr>
          <w:t>I</w:t>
        </w:r>
      </w:ins>
      <w:ins w:id="341" w:author="Qiangli (Cristina)" w:date="2021-05-06T14:52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>
          <w:t>type of the</w:t>
        </w:r>
        <w:r w:rsidR="000D2E9E">
          <w:rPr>
            <w:lang w:eastAsia="zh-TW"/>
          </w:rPr>
          <w:t xml:space="preserve">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</w:t>
        </w:r>
      </w:ins>
      <w:ins w:id="342" w:author="Qiangli (Cristina)" w:date="2021-05-06T14:53:00Z">
        <w:r w:rsidR="000D2E9E">
          <w:rPr>
            <w:lang w:eastAsia="zh-TW"/>
          </w:rPr>
          <w:t>.</w:t>
        </w:r>
      </w:ins>
    </w:p>
    <w:p w14:paraId="2F60FCEC" w14:textId="12DA33E1" w:rsidR="000D2E9E" w:rsidRDefault="000F0A77" w:rsidP="000D2E9E">
      <w:pPr>
        <w:pStyle w:val="B2"/>
        <w:rPr>
          <w:ins w:id="343" w:author="Qiangli (Cristina)" w:date="2021-05-06T14:53:00Z"/>
        </w:rPr>
      </w:pPr>
      <w:proofErr w:type="spellStart"/>
      <w:ins w:id="344" w:author="Qiangli (Cristina)" w:date="2021-05-08T17:32:00Z">
        <w:r>
          <w:t>IPv4</w:t>
        </w:r>
      </w:ins>
      <w:proofErr w:type="spellEnd"/>
      <w:ins w:id="345" w:author="Qiangli (Cristina)" w:date="2021-05-06T14:53:00Z">
        <w:r w:rsidR="000D2E9E" w:rsidRPr="00093317">
          <w:tab/>
        </w:r>
        <w:r w:rsidR="000D2E9E">
          <w:t xml:space="preserve">indicates that the </w:t>
        </w:r>
      </w:ins>
      <w:proofErr w:type="spellStart"/>
      <w:ins w:id="346" w:author="Qiangli (Cristina)" w:date="2021-05-06T14:54:00Z">
        <w:r w:rsidR="000D2E9E">
          <w:t>PDU</w:t>
        </w:r>
        <w:proofErr w:type="spellEnd"/>
        <w:r w:rsidR="000D2E9E">
          <w:t xml:space="preserve"> session</w:t>
        </w:r>
      </w:ins>
      <w:ins w:id="347" w:author="Qiangli (Cristina)" w:date="2021-05-06T14:53:00Z">
        <w:r w:rsidR="000D2E9E">
          <w:t xml:space="preserve"> type is </w:t>
        </w:r>
      </w:ins>
      <w:proofErr w:type="spellStart"/>
      <w:ins w:id="348" w:author="Qiangli (Cristina)" w:date="2021-05-06T14:54:00Z">
        <w:r w:rsidR="000D2E9E">
          <w:t>IPv4</w:t>
        </w:r>
        <w:proofErr w:type="spellEnd"/>
        <w:r w:rsidR="000D2E9E">
          <w:t xml:space="preserve"> only</w:t>
        </w:r>
      </w:ins>
    </w:p>
    <w:p w14:paraId="36D3C30D" w14:textId="23317734" w:rsidR="000D2E9E" w:rsidRPr="00B65BE5" w:rsidRDefault="000F0A77" w:rsidP="000D2E9E">
      <w:pPr>
        <w:pStyle w:val="B2"/>
        <w:rPr>
          <w:ins w:id="349" w:author="Qiangli (Cristina)" w:date="2021-05-06T14:53:00Z"/>
        </w:rPr>
      </w:pPr>
      <w:proofErr w:type="spellStart"/>
      <w:ins w:id="350" w:author="Qiangli (Cristina)" w:date="2021-05-08T17:32:00Z">
        <w:r>
          <w:t>IPv6</w:t>
        </w:r>
      </w:ins>
      <w:proofErr w:type="spellEnd"/>
      <w:ins w:id="351" w:author="Qiangli (Cristina)" w:date="2021-05-06T14:53:00Z">
        <w:r w:rsidR="000D2E9E" w:rsidRPr="00093317">
          <w:tab/>
        </w:r>
      </w:ins>
      <w:ins w:id="352" w:author="Qiangli (Cristina)" w:date="2021-05-06T14:54:00Z"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6</w:t>
        </w:r>
        <w:proofErr w:type="spellEnd"/>
        <w:r w:rsidR="000D2E9E">
          <w:t xml:space="preserve"> only</w:t>
        </w:r>
      </w:ins>
    </w:p>
    <w:p w14:paraId="6CCCFA4A" w14:textId="5EEA45AF" w:rsidR="000D2E9E" w:rsidRDefault="000F0A77" w:rsidP="000D2E9E">
      <w:pPr>
        <w:pStyle w:val="B2"/>
        <w:rPr>
          <w:ins w:id="353" w:author="Qiangli (Cristina)" w:date="2021-05-06T14:54:00Z"/>
        </w:rPr>
      </w:pPr>
      <w:proofErr w:type="spellStart"/>
      <w:ins w:id="354" w:author="Qiangli (Cristina)" w:date="2021-05-08T17:32:00Z">
        <w:r>
          <w:t>IPv4v6</w:t>
        </w:r>
      </w:ins>
      <w:proofErr w:type="spellEnd"/>
      <w:ins w:id="355" w:author="Qiangli (Cristina)" w:date="2021-05-06T14:54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  <w:proofErr w:type="spellStart"/>
        <w:r w:rsidR="000D2E9E">
          <w:t>IPv4v6</w:t>
        </w:r>
        <w:proofErr w:type="spellEnd"/>
      </w:ins>
    </w:p>
    <w:p w14:paraId="0EAAE27F" w14:textId="1C316AF0" w:rsidR="000D2E9E" w:rsidRPr="00B65BE5" w:rsidRDefault="000F0A77" w:rsidP="000D2E9E">
      <w:pPr>
        <w:pStyle w:val="B2"/>
        <w:rPr>
          <w:ins w:id="356" w:author="Qiangli (Cristina)" w:date="2021-05-06T14:54:00Z"/>
        </w:rPr>
      </w:pPr>
      <w:ins w:id="357" w:author="Qiangli (Cristina)" w:date="2021-05-08T17:32:00Z">
        <w:r>
          <w:t>Unstructured</w:t>
        </w:r>
      </w:ins>
      <w:ins w:id="358" w:author="Qiangli (Cristina)" w:date="2021-05-06T14:54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</w:ins>
      <w:ins w:id="359" w:author="Qiangli (Cristina)" w:date="2021-05-06T14:55:00Z">
        <w:r w:rsidR="000D2E9E">
          <w:t>Unstructured</w:t>
        </w:r>
      </w:ins>
      <w:ins w:id="360" w:author="Qiangli (Cristina)" w:date="2021-05-06T14:54:00Z">
        <w:r w:rsidR="000D2E9E">
          <w:t xml:space="preserve"> only</w:t>
        </w:r>
      </w:ins>
    </w:p>
    <w:p w14:paraId="3DF9B351" w14:textId="26040018" w:rsidR="000D2E9E" w:rsidRPr="000D2E9E" w:rsidRDefault="000F0A77">
      <w:pPr>
        <w:pStyle w:val="B2"/>
        <w:rPr>
          <w:ins w:id="361" w:author="Qiangli (Cristina)" w:date="2021-05-06T14:44:00Z"/>
          <w:rPrChange w:id="362" w:author="Qiangli (Cristina)" w:date="2021-05-06T14:55:00Z">
            <w:rPr>
              <w:ins w:id="363" w:author="Qiangli (Cristina)" w:date="2021-05-06T14:44:00Z"/>
              <w:rFonts w:ascii="Courier New" w:hAnsi="Courier New" w:cs="Courier New"/>
            </w:rPr>
          </w:rPrChange>
        </w:rPr>
        <w:pPrChange w:id="364" w:author="Qiangli (Cristina)" w:date="2021-05-06T14:55:00Z">
          <w:pPr>
            <w:spacing w:before="80" w:after="80"/>
          </w:pPr>
        </w:pPrChange>
      </w:pPr>
      <w:ins w:id="365" w:author="Qiangli (Cristina)" w:date="2021-05-08T17:32:00Z">
        <w:r>
          <w:t>Ethernet</w:t>
        </w:r>
      </w:ins>
      <w:ins w:id="366" w:author="Qiangli (Cristina)" w:date="2021-05-06T14:55:00Z">
        <w:r w:rsidR="000D2E9E" w:rsidRPr="00093317">
          <w:tab/>
        </w:r>
        <w:r w:rsidR="000D2E9E">
          <w:t xml:space="preserve">i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Ethernet only</w:t>
        </w:r>
      </w:ins>
    </w:p>
    <w:p w14:paraId="4AD0FBD5" w14:textId="0D2528B4" w:rsidR="000D2E9E" w:rsidRDefault="000B5A5D" w:rsidP="000D2E9E">
      <w:pPr>
        <w:pStyle w:val="B1"/>
        <w:rPr>
          <w:ins w:id="367" w:author="Qiangli (Cristina)" w:date="2021-05-06T14:48:00Z"/>
        </w:rPr>
      </w:pPr>
      <w:ins w:id="368" w:author="Qiangli (Cristina)" w:date="2021-05-06T14:43:00Z">
        <w:r w:rsidRPr="00B65BE5">
          <w:rPr>
            <w:rFonts w:ascii="Courier New" w:hAnsi="Courier New" w:cs="Courier New"/>
          </w:rPr>
          <w:t>&lt;preferred access type&gt;</w:t>
        </w:r>
      </w:ins>
      <w:ins w:id="369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70" w:author="Qiangli (Cristina)" w:date="2021-05-06T14:48:00Z">
        <w:r w:rsidR="000D2E9E" w:rsidRPr="000D2E9E">
          <w:t xml:space="preserve"> </w:t>
        </w:r>
        <w:r w:rsidR="000D2E9E">
          <w:t>integer type</w:t>
        </w:r>
      </w:ins>
      <w:ins w:id="371" w:author="Qiangli (Cristina)" w:date="2021-05-06T15:03:00Z">
        <w:r w:rsidR="00D54AD7">
          <w:rPr>
            <w:lang w:eastAsia="zh-TW"/>
          </w:rPr>
          <w:t>.</w:t>
        </w:r>
      </w:ins>
      <w:ins w:id="372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373" w:author="Qiangli (Cristina)" w:date="2021-05-06T15:03:00Z">
        <w:r w:rsidR="00D54AD7">
          <w:rPr>
            <w:lang w:eastAsia="zh-TW"/>
          </w:rPr>
          <w:t>I</w:t>
        </w:r>
      </w:ins>
      <w:ins w:id="374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preferred access type for the </w:t>
        </w:r>
        <w:proofErr w:type="spellStart"/>
        <w:r w:rsidR="000D2E9E">
          <w:rPr>
            <w:lang w:eastAsia="zh-TW"/>
          </w:rPr>
          <w:t>PDU</w:t>
        </w:r>
        <w:proofErr w:type="spellEnd"/>
        <w:r w:rsidR="000D2E9E">
          <w:rPr>
            <w:lang w:eastAsia="zh-TW"/>
          </w:rPr>
          <w:t xml:space="preserve"> session in </w:t>
        </w:r>
        <w:proofErr w:type="spellStart"/>
        <w:r w:rsidR="000D2E9E">
          <w:rPr>
            <w:lang w:eastAsia="zh-TW"/>
          </w:rPr>
          <w:t>5GS</w:t>
        </w:r>
        <w:proofErr w:type="spellEnd"/>
        <w:r w:rsidR="000D2E9E">
          <w:rPr>
            <w:lang w:eastAsia="zh-TW"/>
          </w:rPr>
          <w:t>,</w:t>
        </w:r>
        <w:r w:rsidR="000D2E9E" w:rsidRPr="0099250E">
          <w:t xml:space="preserve"> </w:t>
        </w:r>
        <w:r w:rsidR="000D2E9E">
          <w:t xml:space="preserve">see </w:t>
        </w:r>
        <w:proofErr w:type="spellStart"/>
        <w:r w:rsidR="000D2E9E">
          <w:t>3GPP</w:t>
        </w:r>
        <w:proofErr w:type="spellEnd"/>
        <w:r w:rsidR="000D2E9E">
          <w:t> </w:t>
        </w:r>
        <w:proofErr w:type="spellStart"/>
        <w:r w:rsidR="000D2E9E">
          <w:t>TS</w:t>
        </w:r>
        <w:proofErr w:type="spellEnd"/>
        <w:r w:rsidR="000D2E9E">
          <w:t> 2</w:t>
        </w:r>
      </w:ins>
      <w:ins w:id="375" w:author="Qiangli (Cristina)" w:date="2021-05-08T17:27:00Z">
        <w:r w:rsidR="00AB22EB">
          <w:rPr>
            <w:lang w:eastAsia="ko-KR"/>
          </w:rPr>
          <w:t>4</w:t>
        </w:r>
      </w:ins>
      <w:ins w:id="376" w:author="Qiangli (Cristina)" w:date="2021-05-06T14:48:00Z">
        <w:r w:rsidR="000D2E9E">
          <w:t>.</w:t>
        </w:r>
        <w:r w:rsidR="000D2E9E">
          <w:rPr>
            <w:rFonts w:hint="eastAsia"/>
            <w:lang w:eastAsia="ko-KR"/>
          </w:rPr>
          <w:t>5</w:t>
        </w:r>
      </w:ins>
      <w:ins w:id="377" w:author="Qiangli (Cristina)" w:date="2021-05-08T17:27:00Z">
        <w:r w:rsidR="00AB22EB">
          <w:t>26</w:t>
        </w:r>
      </w:ins>
      <w:ins w:id="378" w:author="Qiangli (Cristina)" w:date="2021-05-06T14:48:00Z">
        <w:r w:rsidR="008375CD">
          <w:t> [</w:t>
        </w:r>
      </w:ins>
      <w:proofErr w:type="spellStart"/>
      <w:ins w:id="379" w:author="Qiangli (Cristina)" w:date="2021-05-08T17:29:00Z">
        <w:r w:rsidR="008375CD">
          <w:t>131</w:t>
        </w:r>
      </w:ins>
      <w:ins w:id="380" w:author="Qiangli (Cristina)" w:date="2021-05-08T17:30:00Z">
        <w:r w:rsidR="008375CD">
          <w:t>a</w:t>
        </w:r>
      </w:ins>
      <w:proofErr w:type="spellEnd"/>
      <w:ins w:id="381" w:author="Qiangli (Cristina)" w:date="2021-05-06T14:48:00Z">
        <w:r w:rsidR="000D2E9E">
          <w:t>].</w:t>
        </w:r>
      </w:ins>
    </w:p>
    <w:p w14:paraId="4E5A0407" w14:textId="77777777" w:rsidR="000D2E9E" w:rsidRDefault="000D2E9E" w:rsidP="000D2E9E">
      <w:pPr>
        <w:pStyle w:val="B2"/>
        <w:rPr>
          <w:ins w:id="382" w:author="Qiangli (Cristina)" w:date="2021-05-06T14:48:00Z"/>
        </w:rPr>
      </w:pPr>
      <w:ins w:id="383" w:author="Qiangli (Cristina)" w:date="2021-05-06T14:48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preferred access type is 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3D1057B5" w14:textId="46C8DB7A" w:rsidR="000B5A5D" w:rsidRPr="000D2E9E" w:rsidRDefault="000D2E9E">
      <w:pPr>
        <w:pStyle w:val="B2"/>
        <w:rPr>
          <w:ins w:id="384" w:author="Qiangli (Cristina)" w:date="2021-05-06T14:44:00Z"/>
          <w:rPrChange w:id="385" w:author="Qiangli (Cristina)" w:date="2021-05-06T14:49:00Z">
            <w:rPr>
              <w:ins w:id="386" w:author="Qiangli (Cristina)" w:date="2021-05-06T14:44:00Z"/>
              <w:rFonts w:ascii="Courier New" w:hAnsi="Courier New" w:cs="Courier New"/>
            </w:rPr>
          </w:rPrChange>
        </w:rPr>
        <w:pPrChange w:id="387" w:author="Qiangli (Cristina)" w:date="2021-05-06T14:49:00Z">
          <w:pPr>
            <w:spacing w:before="80" w:after="80"/>
          </w:pPr>
        </w:pPrChange>
      </w:pPr>
      <w:ins w:id="388" w:author="Qiangli (Cristina)" w:date="2021-05-06T14:48:00Z">
        <w:r w:rsidRPr="0020430D">
          <w:t>1</w:t>
        </w:r>
        <w:r w:rsidRPr="00093317">
          <w:tab/>
        </w:r>
        <w:r>
          <w:t>indicates that the preferred access type is non-</w:t>
        </w:r>
        <w:proofErr w:type="spellStart"/>
        <w:r>
          <w:t>3GPP</w:t>
        </w:r>
        <w:proofErr w:type="spellEnd"/>
        <w:r>
          <w:t xml:space="preserve"> access</w:t>
        </w:r>
      </w:ins>
    </w:p>
    <w:p w14:paraId="754B0348" w14:textId="1E8DDBBE" w:rsidR="000B5A5D" w:rsidRDefault="000B5A5D" w:rsidP="005B35BA">
      <w:pPr>
        <w:pStyle w:val="B1"/>
        <w:rPr>
          <w:ins w:id="389" w:author="Qiangli (Cristina)" w:date="2021-05-06T15:04:00Z"/>
          <w:lang w:eastAsia="zh-TW"/>
        </w:rPr>
      </w:pPr>
      <w:ins w:id="390" w:author="Qiangli (Cristina)" w:date="2021-05-06T14:43:00Z">
        <w:r w:rsidRPr="00B65BE5">
          <w:rPr>
            <w:rFonts w:ascii="Courier New" w:hAnsi="Courier New" w:cs="Courier New"/>
          </w:rPr>
          <w:t>&lt;Non-seamless non-</w:t>
        </w:r>
        <w:proofErr w:type="spellStart"/>
        <w:r w:rsidRPr="00B65BE5">
          <w:rPr>
            <w:rFonts w:ascii="Courier New" w:hAnsi="Courier New" w:cs="Courier New"/>
          </w:rPr>
          <w:t>3GPP</w:t>
        </w:r>
        <w:proofErr w:type="spellEnd"/>
        <w:r w:rsidRPr="00B65BE5">
          <w:rPr>
            <w:rFonts w:ascii="Courier New" w:hAnsi="Courier New" w:cs="Courier New"/>
          </w:rPr>
          <w:t xml:space="preserve"> offload indication</w:t>
        </w:r>
        <w:r>
          <w:rPr>
            <w:rFonts w:ascii="Courier New" w:hAnsi="Courier New" w:cs="Courier New"/>
          </w:rPr>
          <w:t>&gt;</w:t>
        </w:r>
      </w:ins>
      <w:ins w:id="391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392" w:author="Qiangli (Cristina)" w:date="2021-05-06T15:04:00Z">
        <w:r w:rsidR="00D54AD7" w:rsidRPr="000D2E9E">
          <w:t xml:space="preserve"> </w:t>
        </w:r>
        <w:r w:rsidR="00D54AD7">
          <w:t>integer type</w:t>
        </w:r>
        <w:r w:rsidR="00D54AD7">
          <w:rPr>
            <w:lang w:eastAsia="zh-TW"/>
          </w:rPr>
          <w:t>.</w:t>
        </w:r>
      </w:ins>
    </w:p>
    <w:p w14:paraId="026B83AD" w14:textId="339819D0" w:rsidR="00D54AD7" w:rsidRDefault="00D54AD7" w:rsidP="00D54AD7">
      <w:pPr>
        <w:pStyle w:val="B2"/>
        <w:rPr>
          <w:ins w:id="393" w:author="Qiangli (Cristina)" w:date="2021-05-06T15:04:00Z"/>
        </w:rPr>
      </w:pPr>
      <w:ins w:id="394" w:author="Qiangli (Cristina)" w:date="2021-05-06T15:04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the </w:t>
        </w:r>
      </w:ins>
      <w:ins w:id="395" w:author="Qiangli (Cristina)" w:date="2021-05-06T15:05:00Z">
        <w:r>
          <w:t>n</w:t>
        </w:r>
      </w:ins>
      <w:ins w:id="396" w:author="Qiangli (Cristina)" w:date="2021-05-06T15:04:00Z"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in</w:t>
        </w:r>
      </w:ins>
      <w:ins w:id="397" w:author="Qiangli (Cristina)" w:date="2021-05-06T15:05:00Z">
        <w:r>
          <w:t>valid</w:t>
        </w:r>
      </w:ins>
    </w:p>
    <w:p w14:paraId="5BF28880" w14:textId="2208A641" w:rsidR="00D54AD7" w:rsidRPr="00D54AD7" w:rsidRDefault="00D54AD7" w:rsidP="00D54AD7">
      <w:pPr>
        <w:pStyle w:val="B2"/>
        <w:rPr>
          <w:ins w:id="398" w:author="Qiangli (Cristina)" w:date="2021-05-06T12:15:00Z"/>
          <w:rFonts w:ascii="Courier New" w:hAnsi="Courier New" w:cs="Courier New"/>
        </w:rPr>
      </w:pPr>
      <w:ins w:id="399" w:author="Qiangli (Cristina)" w:date="2021-05-06T15:04:00Z">
        <w:r w:rsidRPr="0020430D">
          <w:t>1</w:t>
        </w:r>
        <w:r w:rsidRPr="00093317">
          <w:tab/>
        </w:r>
        <w:r>
          <w:t xml:space="preserve">indicates that the </w:t>
        </w:r>
      </w:ins>
      <w:ins w:id="400" w:author="Qiangli (Cristina)" w:date="2021-05-06T15:05:00Z">
        <w:r>
          <w:t>n</w:t>
        </w:r>
        <w:r w:rsidRPr="00271891">
          <w:t>on-seamless non-</w:t>
        </w:r>
        <w:proofErr w:type="spellStart"/>
        <w:r w:rsidRPr="00271891">
          <w:t>3GPP</w:t>
        </w:r>
        <w:proofErr w:type="spellEnd"/>
        <w:r w:rsidRPr="00271891">
          <w:t xml:space="preserve"> offload</w:t>
        </w:r>
        <w:r>
          <w:t xml:space="preserve"> is valid</w:t>
        </w:r>
      </w:ins>
    </w:p>
    <w:p w14:paraId="4F630480" w14:textId="77777777" w:rsidR="007E3F90" w:rsidRDefault="007E3F90" w:rsidP="007E3F90">
      <w:pPr>
        <w:rPr>
          <w:ins w:id="401" w:author="Qiangli (Cristina)" w:date="2021-03-29T17:25:00Z"/>
        </w:rPr>
      </w:pPr>
      <w:ins w:id="402" w:author="Qiangli (Cristina)" w:date="2021-03-29T17:25:00Z">
        <w:r>
          <w:rPr>
            <w:b/>
          </w:rPr>
          <w:t>Implementation</w:t>
        </w:r>
      </w:ins>
    </w:p>
    <w:p w14:paraId="0C36F59E" w14:textId="48CE3A78" w:rsidR="007E3F90" w:rsidRPr="003622EB" w:rsidRDefault="007E3F90">
      <w:pPr>
        <w:rPr>
          <w:rPrChange w:id="403" w:author="Qiangli (Cristina)" w:date="2021-05-10T10:09:00Z">
            <w:rPr>
              <w:noProof/>
              <w:highlight w:val="cyan"/>
            </w:rPr>
          </w:rPrChange>
        </w:rPr>
        <w:pPrChange w:id="404" w:author="Qiangli (Cristina)" w:date="2021-05-10T10:09:00Z">
          <w:pPr>
            <w:jc w:val="center"/>
          </w:pPr>
        </w:pPrChange>
      </w:pPr>
      <w:ins w:id="405" w:author="Qiangli (Cristina)" w:date="2021-03-29T17:25:00Z">
        <w:r>
          <w:t>Optional.</w:t>
        </w:r>
      </w:ins>
    </w:p>
    <w:p w14:paraId="4DB00772" w14:textId="14AAEF08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33"/>
      <w:bookmarkEnd w:id="34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484D8" w14:textId="77777777" w:rsidR="006C2C42" w:rsidRDefault="006C2C42">
      <w:r>
        <w:separator/>
      </w:r>
    </w:p>
  </w:endnote>
  <w:endnote w:type="continuationSeparator" w:id="0">
    <w:p w14:paraId="313D0F2A" w14:textId="77777777" w:rsidR="006C2C42" w:rsidRDefault="006C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D4ED" w14:textId="77777777" w:rsidR="006C2C42" w:rsidRDefault="006C2C42">
      <w:r>
        <w:separator/>
      </w:r>
    </w:p>
  </w:footnote>
  <w:footnote w:type="continuationSeparator" w:id="0">
    <w:p w14:paraId="09121A8E" w14:textId="77777777" w:rsidR="006C2C42" w:rsidRDefault="006C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73390C" w:rsidRDefault="007339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73390C" w:rsidRDefault="007339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73390C" w:rsidRDefault="007339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73390C" w:rsidRDefault="007339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20713"/>
    <w:rsid w:val="00022B24"/>
    <w:rsid w:val="00022E4A"/>
    <w:rsid w:val="0002305B"/>
    <w:rsid w:val="0002326C"/>
    <w:rsid w:val="00024177"/>
    <w:rsid w:val="000304BE"/>
    <w:rsid w:val="00034E1D"/>
    <w:rsid w:val="00053C30"/>
    <w:rsid w:val="00060938"/>
    <w:rsid w:val="00066731"/>
    <w:rsid w:val="00070B1E"/>
    <w:rsid w:val="00076026"/>
    <w:rsid w:val="0008797A"/>
    <w:rsid w:val="00097934"/>
    <w:rsid w:val="000A1F6F"/>
    <w:rsid w:val="000A5DB6"/>
    <w:rsid w:val="000A6394"/>
    <w:rsid w:val="000B5A5D"/>
    <w:rsid w:val="000B5E7B"/>
    <w:rsid w:val="000B63D7"/>
    <w:rsid w:val="000B7FED"/>
    <w:rsid w:val="000C038A"/>
    <w:rsid w:val="000C3066"/>
    <w:rsid w:val="000C36CB"/>
    <w:rsid w:val="000C6598"/>
    <w:rsid w:val="000C6AE2"/>
    <w:rsid w:val="000D2E9E"/>
    <w:rsid w:val="000D3C25"/>
    <w:rsid w:val="000D59A4"/>
    <w:rsid w:val="000D77B3"/>
    <w:rsid w:val="000E4411"/>
    <w:rsid w:val="000E4980"/>
    <w:rsid w:val="000F0A77"/>
    <w:rsid w:val="000F2CC9"/>
    <w:rsid w:val="000F4F2B"/>
    <w:rsid w:val="00103411"/>
    <w:rsid w:val="00117466"/>
    <w:rsid w:val="001174E3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5D43"/>
    <w:rsid w:val="00146F48"/>
    <w:rsid w:val="00147E5A"/>
    <w:rsid w:val="00156A3B"/>
    <w:rsid w:val="00157CE9"/>
    <w:rsid w:val="001607B3"/>
    <w:rsid w:val="00162481"/>
    <w:rsid w:val="0016534D"/>
    <w:rsid w:val="0016622E"/>
    <w:rsid w:val="0016798F"/>
    <w:rsid w:val="00175379"/>
    <w:rsid w:val="001768E1"/>
    <w:rsid w:val="00183310"/>
    <w:rsid w:val="00183585"/>
    <w:rsid w:val="00185EEA"/>
    <w:rsid w:val="00190715"/>
    <w:rsid w:val="0019147D"/>
    <w:rsid w:val="00192C46"/>
    <w:rsid w:val="001A08B3"/>
    <w:rsid w:val="001A7B60"/>
    <w:rsid w:val="001B12D9"/>
    <w:rsid w:val="001B52F0"/>
    <w:rsid w:val="001B7A65"/>
    <w:rsid w:val="001C5EE9"/>
    <w:rsid w:val="001D0D16"/>
    <w:rsid w:val="001D1787"/>
    <w:rsid w:val="001D3777"/>
    <w:rsid w:val="001D6603"/>
    <w:rsid w:val="001E41F3"/>
    <w:rsid w:val="001E49B5"/>
    <w:rsid w:val="001E633F"/>
    <w:rsid w:val="001F3555"/>
    <w:rsid w:val="001F5059"/>
    <w:rsid w:val="002013DB"/>
    <w:rsid w:val="002020A5"/>
    <w:rsid w:val="0020526F"/>
    <w:rsid w:val="00206235"/>
    <w:rsid w:val="0020747B"/>
    <w:rsid w:val="00223E39"/>
    <w:rsid w:val="00224C7A"/>
    <w:rsid w:val="00226FF1"/>
    <w:rsid w:val="00227EAD"/>
    <w:rsid w:val="00230865"/>
    <w:rsid w:val="00246AA5"/>
    <w:rsid w:val="00253534"/>
    <w:rsid w:val="00253AC8"/>
    <w:rsid w:val="002559A9"/>
    <w:rsid w:val="00257113"/>
    <w:rsid w:val="0026004D"/>
    <w:rsid w:val="002631B8"/>
    <w:rsid w:val="002640DD"/>
    <w:rsid w:val="00273A88"/>
    <w:rsid w:val="00275D12"/>
    <w:rsid w:val="00280AB4"/>
    <w:rsid w:val="00284FEB"/>
    <w:rsid w:val="002860C4"/>
    <w:rsid w:val="00291E34"/>
    <w:rsid w:val="00297A98"/>
    <w:rsid w:val="002A1ABE"/>
    <w:rsid w:val="002A2CED"/>
    <w:rsid w:val="002A2D5E"/>
    <w:rsid w:val="002A5EFF"/>
    <w:rsid w:val="002B07D9"/>
    <w:rsid w:val="002B197B"/>
    <w:rsid w:val="002B5741"/>
    <w:rsid w:val="002B71A8"/>
    <w:rsid w:val="002B75A2"/>
    <w:rsid w:val="002B79CA"/>
    <w:rsid w:val="002B7A98"/>
    <w:rsid w:val="002C04C3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7474"/>
    <w:rsid w:val="003674C0"/>
    <w:rsid w:val="00370BEB"/>
    <w:rsid w:val="003726AD"/>
    <w:rsid w:val="00374DD4"/>
    <w:rsid w:val="003819D4"/>
    <w:rsid w:val="00391D32"/>
    <w:rsid w:val="00394946"/>
    <w:rsid w:val="003B7141"/>
    <w:rsid w:val="003C0489"/>
    <w:rsid w:val="003C0EEF"/>
    <w:rsid w:val="003C5234"/>
    <w:rsid w:val="003C6FFE"/>
    <w:rsid w:val="003D0A24"/>
    <w:rsid w:val="003D6CDE"/>
    <w:rsid w:val="003E1A36"/>
    <w:rsid w:val="003F4A58"/>
    <w:rsid w:val="003F5BAD"/>
    <w:rsid w:val="003F5D7F"/>
    <w:rsid w:val="003F62C6"/>
    <w:rsid w:val="00401EF8"/>
    <w:rsid w:val="00405C07"/>
    <w:rsid w:val="004078DF"/>
    <w:rsid w:val="0041029E"/>
    <w:rsid w:val="00410371"/>
    <w:rsid w:val="00411325"/>
    <w:rsid w:val="004140B0"/>
    <w:rsid w:val="0041509C"/>
    <w:rsid w:val="004231EE"/>
    <w:rsid w:val="004242F1"/>
    <w:rsid w:val="004251B5"/>
    <w:rsid w:val="0042657C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7177B"/>
    <w:rsid w:val="00485E32"/>
    <w:rsid w:val="00490701"/>
    <w:rsid w:val="00494F32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6597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52D1"/>
    <w:rsid w:val="00536EAF"/>
    <w:rsid w:val="00540160"/>
    <w:rsid w:val="0054520D"/>
    <w:rsid w:val="00547111"/>
    <w:rsid w:val="00555495"/>
    <w:rsid w:val="005562F7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D1535"/>
    <w:rsid w:val="005D76F8"/>
    <w:rsid w:val="005E2C44"/>
    <w:rsid w:val="005F7544"/>
    <w:rsid w:val="006000D1"/>
    <w:rsid w:val="00601C2E"/>
    <w:rsid w:val="0060456B"/>
    <w:rsid w:val="00611802"/>
    <w:rsid w:val="006176CA"/>
    <w:rsid w:val="00621188"/>
    <w:rsid w:val="0062320B"/>
    <w:rsid w:val="00625473"/>
    <w:rsid w:val="006257ED"/>
    <w:rsid w:val="00627D46"/>
    <w:rsid w:val="006312DD"/>
    <w:rsid w:val="0063670F"/>
    <w:rsid w:val="00640327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E82"/>
    <w:rsid w:val="0068153A"/>
    <w:rsid w:val="00682E94"/>
    <w:rsid w:val="00685769"/>
    <w:rsid w:val="00695808"/>
    <w:rsid w:val="006966A0"/>
    <w:rsid w:val="006A6C74"/>
    <w:rsid w:val="006B16DB"/>
    <w:rsid w:val="006B46FB"/>
    <w:rsid w:val="006B5EAF"/>
    <w:rsid w:val="006C2C42"/>
    <w:rsid w:val="006C3C4C"/>
    <w:rsid w:val="006C5707"/>
    <w:rsid w:val="006D27B1"/>
    <w:rsid w:val="006D3FC0"/>
    <w:rsid w:val="006D4332"/>
    <w:rsid w:val="006E21FB"/>
    <w:rsid w:val="006F2B5D"/>
    <w:rsid w:val="006F480E"/>
    <w:rsid w:val="00702D6B"/>
    <w:rsid w:val="0070410C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77A8"/>
    <w:rsid w:val="007A55BA"/>
    <w:rsid w:val="007B2844"/>
    <w:rsid w:val="007B512A"/>
    <w:rsid w:val="007C04C2"/>
    <w:rsid w:val="007C201F"/>
    <w:rsid w:val="007C2097"/>
    <w:rsid w:val="007C6FBD"/>
    <w:rsid w:val="007D6A07"/>
    <w:rsid w:val="007E13B5"/>
    <w:rsid w:val="007E2953"/>
    <w:rsid w:val="007E2C37"/>
    <w:rsid w:val="007E3F90"/>
    <w:rsid w:val="007E4E17"/>
    <w:rsid w:val="007F35DD"/>
    <w:rsid w:val="007F7259"/>
    <w:rsid w:val="0080134D"/>
    <w:rsid w:val="00801361"/>
    <w:rsid w:val="008040A8"/>
    <w:rsid w:val="0080595B"/>
    <w:rsid w:val="00807DC6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5CD"/>
    <w:rsid w:val="008403D2"/>
    <w:rsid w:val="00840B30"/>
    <w:rsid w:val="00841032"/>
    <w:rsid w:val="008438B9"/>
    <w:rsid w:val="00853CF9"/>
    <w:rsid w:val="00856114"/>
    <w:rsid w:val="00861B07"/>
    <w:rsid w:val="008626E7"/>
    <w:rsid w:val="00864CAA"/>
    <w:rsid w:val="00864F9D"/>
    <w:rsid w:val="00870EE7"/>
    <w:rsid w:val="0087340B"/>
    <w:rsid w:val="00877032"/>
    <w:rsid w:val="00881DCA"/>
    <w:rsid w:val="008822A4"/>
    <w:rsid w:val="00885612"/>
    <w:rsid w:val="008863B9"/>
    <w:rsid w:val="00886CCE"/>
    <w:rsid w:val="00887C96"/>
    <w:rsid w:val="0089023D"/>
    <w:rsid w:val="008961F5"/>
    <w:rsid w:val="008A0776"/>
    <w:rsid w:val="008A086D"/>
    <w:rsid w:val="008A1920"/>
    <w:rsid w:val="008A45A6"/>
    <w:rsid w:val="008B1FE7"/>
    <w:rsid w:val="008B4E14"/>
    <w:rsid w:val="008C12B6"/>
    <w:rsid w:val="008C5677"/>
    <w:rsid w:val="008C63A5"/>
    <w:rsid w:val="008C7B79"/>
    <w:rsid w:val="008D37D3"/>
    <w:rsid w:val="008D4255"/>
    <w:rsid w:val="008D4809"/>
    <w:rsid w:val="008E5CEE"/>
    <w:rsid w:val="008F0F3A"/>
    <w:rsid w:val="008F53CE"/>
    <w:rsid w:val="008F5C19"/>
    <w:rsid w:val="008F6847"/>
    <w:rsid w:val="008F686C"/>
    <w:rsid w:val="009042C2"/>
    <w:rsid w:val="009148DE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11088"/>
    <w:rsid w:val="00A12088"/>
    <w:rsid w:val="00A12233"/>
    <w:rsid w:val="00A13BDF"/>
    <w:rsid w:val="00A21B39"/>
    <w:rsid w:val="00A23CF6"/>
    <w:rsid w:val="00A246B6"/>
    <w:rsid w:val="00A24FBA"/>
    <w:rsid w:val="00A3087C"/>
    <w:rsid w:val="00A31D76"/>
    <w:rsid w:val="00A32DBB"/>
    <w:rsid w:val="00A351D4"/>
    <w:rsid w:val="00A44D02"/>
    <w:rsid w:val="00A4636C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85F1D"/>
    <w:rsid w:val="00A87B3A"/>
    <w:rsid w:val="00AA1BBF"/>
    <w:rsid w:val="00AA1BD7"/>
    <w:rsid w:val="00AA2CBC"/>
    <w:rsid w:val="00AA70E0"/>
    <w:rsid w:val="00AB22EB"/>
    <w:rsid w:val="00AB6D36"/>
    <w:rsid w:val="00AC4268"/>
    <w:rsid w:val="00AC4964"/>
    <w:rsid w:val="00AC4B4F"/>
    <w:rsid w:val="00AC5029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4341E"/>
    <w:rsid w:val="00B52E97"/>
    <w:rsid w:val="00B57864"/>
    <w:rsid w:val="00B60A3D"/>
    <w:rsid w:val="00B610C0"/>
    <w:rsid w:val="00B67B97"/>
    <w:rsid w:val="00B728B2"/>
    <w:rsid w:val="00B76192"/>
    <w:rsid w:val="00B76AAB"/>
    <w:rsid w:val="00B77DCD"/>
    <w:rsid w:val="00B814CE"/>
    <w:rsid w:val="00B84225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C3544"/>
    <w:rsid w:val="00BC7DA2"/>
    <w:rsid w:val="00BD02B0"/>
    <w:rsid w:val="00BD279D"/>
    <w:rsid w:val="00BD6BB8"/>
    <w:rsid w:val="00BE4F4E"/>
    <w:rsid w:val="00BE6D93"/>
    <w:rsid w:val="00BE70D2"/>
    <w:rsid w:val="00BF2BF1"/>
    <w:rsid w:val="00BF4BEE"/>
    <w:rsid w:val="00C01A30"/>
    <w:rsid w:val="00C031E3"/>
    <w:rsid w:val="00C073DB"/>
    <w:rsid w:val="00C17043"/>
    <w:rsid w:val="00C206BE"/>
    <w:rsid w:val="00C244CE"/>
    <w:rsid w:val="00C25591"/>
    <w:rsid w:val="00C2564A"/>
    <w:rsid w:val="00C304E4"/>
    <w:rsid w:val="00C31F75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80CC8"/>
    <w:rsid w:val="00C83BA3"/>
    <w:rsid w:val="00C928FB"/>
    <w:rsid w:val="00C93D9D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160F1"/>
    <w:rsid w:val="00D24991"/>
    <w:rsid w:val="00D30BC1"/>
    <w:rsid w:val="00D31333"/>
    <w:rsid w:val="00D4660C"/>
    <w:rsid w:val="00D50255"/>
    <w:rsid w:val="00D51D3E"/>
    <w:rsid w:val="00D54509"/>
    <w:rsid w:val="00D54AD7"/>
    <w:rsid w:val="00D57199"/>
    <w:rsid w:val="00D63FC7"/>
    <w:rsid w:val="00D65716"/>
    <w:rsid w:val="00D66520"/>
    <w:rsid w:val="00D667C1"/>
    <w:rsid w:val="00D67CD6"/>
    <w:rsid w:val="00D804B5"/>
    <w:rsid w:val="00D829FC"/>
    <w:rsid w:val="00DA0301"/>
    <w:rsid w:val="00DA3849"/>
    <w:rsid w:val="00DA5F7B"/>
    <w:rsid w:val="00DA6DD5"/>
    <w:rsid w:val="00DB09A6"/>
    <w:rsid w:val="00DB0E63"/>
    <w:rsid w:val="00DB14D2"/>
    <w:rsid w:val="00DB4CF6"/>
    <w:rsid w:val="00DC1DEE"/>
    <w:rsid w:val="00DC6068"/>
    <w:rsid w:val="00DC6C28"/>
    <w:rsid w:val="00DC6EB8"/>
    <w:rsid w:val="00DD23D8"/>
    <w:rsid w:val="00DE2668"/>
    <w:rsid w:val="00DE34CF"/>
    <w:rsid w:val="00DF358B"/>
    <w:rsid w:val="00DF6560"/>
    <w:rsid w:val="00E046CC"/>
    <w:rsid w:val="00E06EF9"/>
    <w:rsid w:val="00E10C63"/>
    <w:rsid w:val="00E13F3D"/>
    <w:rsid w:val="00E206F8"/>
    <w:rsid w:val="00E25002"/>
    <w:rsid w:val="00E26D1E"/>
    <w:rsid w:val="00E34898"/>
    <w:rsid w:val="00E43522"/>
    <w:rsid w:val="00E4475B"/>
    <w:rsid w:val="00E521FC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2B93"/>
    <w:rsid w:val="00E92FD0"/>
    <w:rsid w:val="00E930A4"/>
    <w:rsid w:val="00EA6107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075D2"/>
    <w:rsid w:val="00F10950"/>
    <w:rsid w:val="00F25D98"/>
    <w:rsid w:val="00F300FB"/>
    <w:rsid w:val="00F339DF"/>
    <w:rsid w:val="00F43386"/>
    <w:rsid w:val="00F46764"/>
    <w:rsid w:val="00F52402"/>
    <w:rsid w:val="00F64853"/>
    <w:rsid w:val="00F71195"/>
    <w:rsid w:val="00F747C8"/>
    <w:rsid w:val="00F8420A"/>
    <w:rsid w:val="00F90585"/>
    <w:rsid w:val="00F90CF2"/>
    <w:rsid w:val="00F939AA"/>
    <w:rsid w:val="00F96288"/>
    <w:rsid w:val="00F9628D"/>
    <w:rsid w:val="00FA5946"/>
    <w:rsid w:val="00FB2834"/>
    <w:rsid w:val="00FB6386"/>
    <w:rsid w:val="00FC1E7B"/>
    <w:rsid w:val="00FC683D"/>
    <w:rsid w:val="00FC7428"/>
    <w:rsid w:val="00FE4C1E"/>
    <w:rsid w:val="00FE4EE2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17FB-5705-41EB-A7E0-76DB934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7</TotalTime>
  <Pages>11</Pages>
  <Words>3986</Words>
  <Characters>2272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256</cp:revision>
  <cp:lastPrinted>1899-12-31T23:00:00Z</cp:lastPrinted>
  <dcterms:created xsi:type="dcterms:W3CDTF">2020-10-27T01:38:00Z</dcterms:created>
  <dcterms:modified xsi:type="dcterms:W3CDTF">2021-05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